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D632" w14:textId="77777777" w:rsidR="00EE1313" w:rsidRPr="004617D6" w:rsidRDefault="00EE1313" w:rsidP="00EE1313">
      <w:pPr>
        <w:pStyle w:val="Nadpis2"/>
      </w:pPr>
      <w:bookmarkStart w:id="0" w:name="OLE_LINK60"/>
      <w:bookmarkStart w:id="1" w:name="OLE_LINK61"/>
      <w:r w:rsidRPr="004617D6">
        <w:t>Príloha č. 3 SÚŤAŽNÝCH PODKLADOV – VZOROVÉ DOKUMENTY</w:t>
      </w:r>
    </w:p>
    <w:bookmarkEnd w:id="0"/>
    <w:bookmarkEnd w:id="1"/>
    <w:p w14:paraId="6C44587C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6591" w:rsidRPr="00FB75CC" w14:paraId="41A84085" w14:textId="77777777" w:rsidTr="00E37F61">
        <w:trPr>
          <w:trHeight w:val="639"/>
        </w:trPr>
        <w:tc>
          <w:tcPr>
            <w:tcW w:w="9571" w:type="dxa"/>
            <w:shd w:val="clear" w:color="auto" w:fill="D5DCE4" w:themeFill="text2" w:themeFillTint="33"/>
            <w:vAlign w:val="center"/>
          </w:tcPr>
          <w:p w14:paraId="15037B92" w14:textId="77777777" w:rsidR="00C66591" w:rsidRPr="00FB75CC" w:rsidRDefault="00C66591" w:rsidP="00E37F61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bookmarkStart w:id="2" w:name="OLE_LINK63"/>
            <w:r w:rsidRPr="00FB75CC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Príloha č. 3.1: Identifikačné údaje uchádzača</w:t>
            </w:r>
            <w:bookmarkEnd w:id="2"/>
          </w:p>
        </w:tc>
      </w:tr>
    </w:tbl>
    <w:p w14:paraId="6EBFF5CC" w14:textId="77777777" w:rsidR="00C66591" w:rsidRPr="00FB75CC" w:rsidRDefault="00C66591" w:rsidP="00C66591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3302"/>
        <w:gridCol w:w="1203"/>
      </w:tblGrid>
      <w:tr w:rsidR="00C66591" w:rsidRPr="00FB75CC" w14:paraId="3DBB5BD7" w14:textId="77777777" w:rsidTr="00E37F61">
        <w:trPr>
          <w:trHeight w:val="536"/>
        </w:trPr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54577E3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Obchodné meno alebo názov uchádzača</w:t>
            </w:r>
          </w:p>
          <w:p w14:paraId="65152524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úplné oficiálne obchodné meno alebo názov uchádzača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773EC292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0EE15F54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7BF2A3C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BC4258C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1C0BD2E7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712C977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Názov skupiny dodávateľov</w:t>
            </w:r>
          </w:p>
          <w:p w14:paraId="26C7E407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vyplňte v prípade, ak je uchádzač členom skupiny dodávateľov, ktorá predkladá ponuku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839584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68FEFD28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CA6BB9E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3784BC0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3DFA57BB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942E3D7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Sídlo alebo miesto podnikania uchádzača</w:t>
            </w:r>
          </w:p>
          <w:p w14:paraId="362B6FB2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úplná adresa sídla alebo miesta podnikania uchádzača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B68C92B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34196193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80463FF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B7CF6EA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0115FCA5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CC113E7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IČO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625540B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035E76C8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38A06D4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2134D866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01192858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9FF9332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Právna forma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CBEDC60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15D179A1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D2D66CD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1CD8E1C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5DE35455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033C478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Zápis uchádzača v Obchodnom registri</w:t>
            </w:r>
          </w:p>
          <w:p w14:paraId="7D050529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A3E05E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4AEC9F60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5272714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A13212C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4244E503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2AB1298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Štát</w:t>
            </w:r>
          </w:p>
          <w:p w14:paraId="27F54090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názov štátu, podľa právneho poriadku ktorého bol uchádzač založený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6BAAB29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320C86C7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81288DE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A199241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226E4B0A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59B5EDB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Zápis uchádzača v Zozname hospodárskych subjektov</w:t>
            </w:r>
          </w:p>
          <w:p w14:paraId="5492B3E0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označenie záznamu v Zozname hospodárskych subjektov (reg. č.) alebo inej evidencie, do ktorého je uchádzač zapísaný podľa právneho poriadku štátu, ktorým sa spravuje, a číslo zápisu alebo údaj o zápise do tohto registra alebo evidencie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B0B7AAF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46FFBF5F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7C4192B3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AA5D595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41A997BE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C5D7E4B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Zápis uchádzača v registri partnerov verejného sektora</w:t>
            </w:r>
          </w:p>
          <w:p w14:paraId="09C2FAD6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označenie záznamu v Registri partnerov verejného sektora, do ktorej je uchádzač zapísaný a číslo zápisu alebo údaj o zápise do tohto registra alebo evidencie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81D9353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22A88C3B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22F1D88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48CA527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77D77127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187CB7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Údaj o veľkosti spoločnosti</w:t>
            </w:r>
          </w:p>
          <w:p w14:paraId="417544AF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i/>
                <w:i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i/>
                <w:iCs/>
                <w:szCs w:val="22"/>
                <w:lang w:val="sk-SK"/>
              </w:rPr>
              <w:t>(</w:t>
            </w:r>
            <w:proofErr w:type="spellStart"/>
            <w:r w:rsidRPr="00FB75CC">
              <w:rPr>
                <w:rFonts w:ascii="Arial" w:eastAsiaTheme="minorEastAsia" w:hAnsi="Arial" w:cs="Arial"/>
                <w:bCs/>
                <w:i/>
                <w:iCs/>
                <w:szCs w:val="22"/>
                <w:lang w:val="sk-SK"/>
              </w:rPr>
              <w:t>mikropodnik</w:t>
            </w:r>
            <w:proofErr w:type="spellEnd"/>
            <w:r w:rsidRPr="00FB75CC">
              <w:rPr>
                <w:rFonts w:ascii="Arial" w:eastAsiaTheme="minorEastAsia" w:hAnsi="Arial" w:cs="Arial"/>
                <w:bCs/>
                <w:i/>
                <w:iCs/>
                <w:szCs w:val="22"/>
                <w:lang w:val="sk-SK"/>
              </w:rPr>
              <w:t>, malý alebo stredný podnik)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D8BCFF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Áno □ Nie □</w:t>
            </w:r>
          </w:p>
        </w:tc>
      </w:tr>
      <w:tr w:rsidR="00C66591" w:rsidRPr="00FB75CC" w14:paraId="6C7B91AF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F1CE24D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22264A3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</w:tr>
      <w:tr w:rsidR="00C66591" w:rsidRPr="00FB75CC" w14:paraId="4BAC0B13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B90E9EC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Uchádzač predkladá ponuku samostatne:</w:t>
            </w:r>
          </w:p>
          <w:p w14:paraId="616AEC9B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lastRenderedPageBreak/>
              <w:tab/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03E966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lastRenderedPageBreak/>
              <w:t>Áno □ Nie □</w:t>
            </w:r>
          </w:p>
          <w:p w14:paraId="571DC7E5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  <w:p w14:paraId="2C8A6DDD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u w:val="single"/>
                <w:lang w:val="sk-SK"/>
              </w:rPr>
              <w:t>Ak nie</w:t>
            </w: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, identifikácia členov skupiny dodávateľov:</w:t>
            </w:r>
          </w:p>
          <w:p w14:paraId="55A590AC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</w:tr>
      <w:tr w:rsidR="00C66591" w:rsidRPr="00FB75CC" w14:paraId="361E9D9C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231A3A8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5603002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2B5A6673" w14:textId="77777777" w:rsidTr="00E37F61"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4F913E31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 xml:space="preserve">Zoznam osôb oprávnených </w:t>
            </w:r>
          </w:p>
          <w:p w14:paraId="120BB372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konať v mene uchádzača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EFE77D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meno a priezvisk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0A6C3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štátna príslušnosť</w:t>
            </w:r>
          </w:p>
        </w:tc>
      </w:tr>
      <w:tr w:rsidR="00C66591" w:rsidRPr="00FB75CC" w14:paraId="1D24062B" w14:textId="77777777" w:rsidTr="00E37F61">
        <w:tc>
          <w:tcPr>
            <w:tcW w:w="4677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6191AED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2AC512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D72E9D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75E38049" w14:textId="77777777" w:rsidTr="00E37F61">
        <w:tc>
          <w:tcPr>
            <w:tcW w:w="4677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A0D5DE4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D7A522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</w:tcPr>
          <w:p w14:paraId="14E6D0C3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7E446446" w14:textId="77777777" w:rsidTr="00E37F61">
        <w:tc>
          <w:tcPr>
            <w:tcW w:w="4677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3BD5A3F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3BE1C1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</w:tcPr>
          <w:p w14:paraId="4E506BCD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1AFCB8E9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0C7C93E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Kontaktné údaje uchádzača</w:t>
            </w:r>
          </w:p>
          <w:p w14:paraId="2B801416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 xml:space="preserve">pre potreby komunikácie s uchádzačom </w:t>
            </w:r>
          </w:p>
          <w:p w14:paraId="6B8F4B2F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34436F1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0CD1308F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4E71C6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Meno a priezvisko kontaktnej osoby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6F9C70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01A4EB22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0409672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Telefón</w:t>
            </w: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8D86B9A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0BC83127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2EDD3851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E-mail</w:t>
            </w: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7C64168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633B0C63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1A125281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4BF3CE38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3CBA1391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B572E32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Oprávnená osoba k podpisu zmluvy</w:t>
            </w:r>
          </w:p>
          <w:p w14:paraId="0A941427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DD5C381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5FC5EDA0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8D6423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Meno a priezvisko oprávnenej osoby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4770F9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C66591" w:rsidRPr="00FB75CC" w14:paraId="1722B367" w14:textId="77777777" w:rsidTr="00E37F6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473A05EA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Cs/>
                <w:szCs w:val="22"/>
                <w:lang w:val="sk-SK"/>
              </w:rPr>
              <w:t>Funkcia</w:t>
            </w: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01C657" w14:textId="77777777" w:rsidR="00C66591" w:rsidRPr="00FB75CC" w:rsidRDefault="00C66591" w:rsidP="00E37F61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</w:tbl>
    <w:p w14:paraId="294927F3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768E4B39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4BE8C184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FB75CC">
        <w:rPr>
          <w:rFonts w:ascii="Arial" w:eastAsiaTheme="minorEastAsia" w:hAnsi="Arial" w:cs="Arial"/>
          <w:b/>
          <w:szCs w:val="22"/>
          <w:lang w:val="sk-SK"/>
        </w:rPr>
        <w:t>Čestne vyhlasujeme</w:t>
      </w:r>
      <w:r w:rsidRPr="00FB75CC">
        <w:rPr>
          <w:rFonts w:ascii="Arial" w:eastAsiaTheme="minorEastAsia" w:hAnsi="Arial" w:cs="Arial"/>
          <w:szCs w:val="22"/>
          <w:lang w:val="sk-SK"/>
        </w:rPr>
        <w:t xml:space="preserve">, že pre účely elektronickej komunikácie k tejto zákazke, budeme využívať naše konto s užívateľským menom </w:t>
      </w:r>
      <w:r w:rsidRPr="00FB75CC">
        <w:rPr>
          <w:rFonts w:ascii="Arial" w:eastAsiaTheme="minorEastAsia" w:hAnsi="Arial" w:cs="Arial"/>
          <w:szCs w:val="22"/>
          <w:highlight w:val="yellow"/>
          <w:u w:val="single"/>
          <w:lang w:val="sk-SK"/>
        </w:rPr>
        <w:t>......................................</w:t>
      </w:r>
      <w:r w:rsidRPr="00FB75CC">
        <w:rPr>
          <w:rFonts w:ascii="Arial" w:eastAsiaTheme="minorEastAsia" w:hAnsi="Arial" w:cs="Arial"/>
          <w:szCs w:val="22"/>
          <w:highlight w:val="yellow"/>
          <w:vertAlign w:val="superscript"/>
          <w:lang w:val="sk-SK"/>
        </w:rPr>
        <w:footnoteReference w:id="2"/>
      </w:r>
      <w:r w:rsidRPr="00FB75CC">
        <w:rPr>
          <w:rFonts w:ascii="Arial" w:eastAsiaTheme="minorEastAsia" w:hAnsi="Arial" w:cs="Arial"/>
          <w:szCs w:val="22"/>
          <w:lang w:val="sk-SK"/>
        </w:rPr>
        <w:t xml:space="preserve"> na portáli </w:t>
      </w:r>
      <w:hyperlink r:id="rId11" w:history="1">
        <w:r w:rsidRPr="00FB75CC">
          <w:rPr>
            <w:rStyle w:val="Hypertextovprepojenie"/>
            <w:rFonts w:ascii="Arial" w:eastAsiaTheme="minorEastAsia" w:hAnsi="Arial" w:cs="Arial"/>
            <w:szCs w:val="22"/>
            <w:lang w:val="sk-SK"/>
          </w:rPr>
          <w:t>https://josephine.proebiz.com</w:t>
        </w:r>
      </w:hyperlink>
      <w:r w:rsidRPr="00FB75CC">
        <w:rPr>
          <w:rFonts w:ascii="Arial" w:eastAsiaTheme="minorEastAsia" w:hAnsi="Arial" w:cs="Arial"/>
          <w:szCs w:val="22"/>
          <w:lang w:val="sk-SK"/>
        </w:rPr>
        <w:t xml:space="preserve">. Berieme na vedomie, že dokumenty sa považujú za doručené ich odoslaním do nášho  konta s užívateľským menom </w:t>
      </w:r>
      <w:r w:rsidRPr="00FB75CC">
        <w:rPr>
          <w:rFonts w:ascii="Arial" w:eastAsiaTheme="minorEastAsia" w:hAnsi="Arial" w:cs="Arial"/>
          <w:szCs w:val="22"/>
          <w:highlight w:val="yellow"/>
          <w:u w:val="single"/>
          <w:lang w:val="sk-SK"/>
        </w:rPr>
        <w:t>......................................*</w:t>
      </w:r>
      <w:r w:rsidRPr="00FB75CC">
        <w:rPr>
          <w:rFonts w:ascii="Arial" w:eastAsiaTheme="minorEastAsia" w:hAnsi="Arial" w:cs="Arial"/>
          <w:szCs w:val="22"/>
          <w:lang w:val="sk-SK"/>
        </w:rPr>
        <w:t xml:space="preserve">  na portáli </w:t>
      </w:r>
      <w:hyperlink r:id="rId12" w:history="1">
        <w:r w:rsidRPr="00FB75CC">
          <w:rPr>
            <w:rStyle w:val="Hypertextovprepojenie"/>
            <w:rFonts w:ascii="Arial" w:eastAsiaTheme="minorEastAsia" w:hAnsi="Arial" w:cs="Arial"/>
            <w:szCs w:val="22"/>
            <w:lang w:val="sk-SK"/>
          </w:rPr>
          <w:t>https://josephine.proebiz.com</w:t>
        </w:r>
      </w:hyperlink>
      <w:r w:rsidRPr="00FB75CC">
        <w:rPr>
          <w:rFonts w:ascii="Arial" w:eastAsiaTheme="minorEastAsia" w:hAnsi="Arial" w:cs="Arial"/>
          <w:szCs w:val="22"/>
          <w:lang w:val="sk-SK"/>
        </w:rPr>
        <w:t xml:space="preserve">, pričom kontrola konta je na našej zodpovednosti.. </w:t>
      </w:r>
    </w:p>
    <w:p w14:paraId="3B54CFE0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b/>
          <w:szCs w:val="22"/>
          <w:lang w:val="sk-SK"/>
        </w:rPr>
      </w:pPr>
    </w:p>
    <w:p w14:paraId="3FB7A5EF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FB75CC">
        <w:rPr>
          <w:rFonts w:ascii="Arial" w:eastAsiaTheme="minorEastAsia" w:hAnsi="Arial" w:cs="Arial"/>
          <w:b/>
          <w:szCs w:val="22"/>
          <w:lang w:val="sk-SK"/>
        </w:rPr>
        <w:t>Čestne vyhlasujeme</w:t>
      </w:r>
      <w:r w:rsidRPr="00FB75CC">
        <w:rPr>
          <w:rFonts w:ascii="Arial" w:eastAsiaTheme="minorEastAsia" w:hAnsi="Arial" w:cs="Arial"/>
          <w:szCs w:val="22"/>
          <w:lang w:val="sk-SK"/>
        </w:rPr>
        <w:t xml:space="preserve">, že predkladáme jedinú ponuku. Doklady uvedené v ponuke sú pravdivé, nie sú pozmenené a sú skutočné. Zoznam súborov a dokladov, ktorý sme vyššie uviedli je z našej strany vyjadrený kompletne a úplne. </w:t>
      </w:r>
    </w:p>
    <w:p w14:paraId="03658856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FB75CC">
        <w:rPr>
          <w:rFonts w:ascii="Arial" w:eastAsiaTheme="minorEastAsia" w:hAnsi="Arial" w:cs="Arial"/>
          <w:szCs w:val="22"/>
          <w:lang w:val="sk-SK"/>
        </w:rPr>
        <w:tab/>
      </w:r>
      <w:r w:rsidRPr="00FB75CC">
        <w:rPr>
          <w:rFonts w:ascii="Arial" w:eastAsiaTheme="minorEastAsia" w:hAnsi="Arial" w:cs="Arial"/>
          <w:szCs w:val="22"/>
          <w:lang w:val="sk-SK"/>
        </w:rPr>
        <w:tab/>
      </w:r>
      <w:r w:rsidRPr="00FB75CC">
        <w:rPr>
          <w:rFonts w:ascii="Arial" w:eastAsiaTheme="minorEastAsia" w:hAnsi="Arial" w:cs="Arial"/>
          <w:szCs w:val="22"/>
          <w:lang w:val="sk-SK"/>
        </w:rPr>
        <w:tab/>
      </w:r>
      <w:r w:rsidRPr="00FB75CC">
        <w:rPr>
          <w:rFonts w:ascii="Arial" w:eastAsiaTheme="minorEastAsia" w:hAnsi="Arial" w:cs="Arial"/>
          <w:szCs w:val="22"/>
          <w:lang w:val="sk-SK"/>
        </w:rPr>
        <w:tab/>
      </w:r>
    </w:p>
    <w:p w14:paraId="692BFBCB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57678F8F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FB75CC">
        <w:rPr>
          <w:rFonts w:ascii="Arial" w:eastAsiaTheme="minorEastAsia" w:hAnsi="Arial" w:cs="Arial"/>
          <w:szCs w:val="22"/>
          <w:lang w:val="sk-SK"/>
        </w:rPr>
        <w:t>V .................................dňa .................</w:t>
      </w:r>
    </w:p>
    <w:p w14:paraId="3AFB419B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5410BD49" w14:textId="77777777" w:rsidR="00C66591" w:rsidRPr="00FB75CC" w:rsidRDefault="00C66591" w:rsidP="00C66591">
      <w:pPr>
        <w:ind w:left="5760"/>
        <w:jc w:val="both"/>
        <w:rPr>
          <w:rFonts w:ascii="Arial" w:hAnsi="Arial" w:cs="Arial"/>
          <w:sz w:val="20"/>
        </w:rPr>
      </w:pPr>
      <w:r w:rsidRPr="00FB75CC">
        <w:rPr>
          <w:rFonts w:ascii="Arial" w:hAnsi="Arial" w:cs="Arial"/>
          <w:sz w:val="20"/>
        </w:rPr>
        <w:t>..............................................</w:t>
      </w:r>
    </w:p>
    <w:p w14:paraId="213A7B87" w14:textId="77777777" w:rsidR="00C66591" w:rsidRPr="00FB75CC" w:rsidRDefault="00C66591" w:rsidP="00C66591">
      <w:pPr>
        <w:ind w:left="5760"/>
        <w:jc w:val="both"/>
        <w:rPr>
          <w:rFonts w:ascii="Arial" w:hAnsi="Arial" w:cs="Arial"/>
          <w:sz w:val="20"/>
        </w:rPr>
      </w:pPr>
      <w:r w:rsidRPr="00FB75CC">
        <w:rPr>
          <w:rFonts w:ascii="Arial" w:hAnsi="Arial" w:cs="Arial"/>
          <w:sz w:val="20"/>
        </w:rPr>
        <w:t>Meno, priezvisko a podpis štatutárneho zástupcu uchádzača</w:t>
      </w:r>
    </w:p>
    <w:p w14:paraId="5BA1B3FF" w14:textId="77777777" w:rsidR="00C66591" w:rsidRPr="00FB75CC" w:rsidRDefault="00C66591" w:rsidP="00C66591">
      <w:pPr>
        <w:jc w:val="both"/>
        <w:rPr>
          <w:rFonts w:ascii="Arial" w:hAnsi="Arial" w:cs="Arial"/>
          <w:sz w:val="20"/>
        </w:rPr>
      </w:pPr>
    </w:p>
    <w:p w14:paraId="65832230" w14:textId="77777777" w:rsidR="00C66591" w:rsidRPr="00FB75CC" w:rsidRDefault="00C66591" w:rsidP="00C66591">
      <w:pPr>
        <w:jc w:val="both"/>
        <w:rPr>
          <w:rFonts w:ascii="Arial" w:hAnsi="Arial" w:cs="Arial"/>
          <w:i/>
          <w:color w:val="808080" w:themeColor="background1" w:themeShade="80"/>
          <w:sz w:val="20"/>
        </w:rPr>
      </w:pPr>
    </w:p>
    <w:p w14:paraId="72C3827F" w14:textId="77777777" w:rsidR="00C66591" w:rsidRPr="00FB75CC" w:rsidRDefault="00C66591" w:rsidP="00C66591">
      <w:pPr>
        <w:jc w:val="both"/>
        <w:rPr>
          <w:rFonts w:ascii="Arial" w:hAnsi="Arial" w:cs="Arial"/>
          <w:i/>
          <w:color w:val="808080" w:themeColor="background1" w:themeShade="80"/>
          <w:sz w:val="20"/>
        </w:rPr>
      </w:pPr>
      <w:r w:rsidRPr="00FB75CC">
        <w:rPr>
          <w:rFonts w:ascii="Arial" w:hAnsi="Arial" w:cs="Arial"/>
          <w:i/>
          <w:color w:val="808080" w:themeColor="background1" w:themeShade="80"/>
          <w:sz w:val="20"/>
        </w:rPr>
        <w:t>*Pozn.: Tento formulár môže mať aj inú formu, mal by však obsahovať požadované údaje.</w:t>
      </w:r>
    </w:p>
    <w:p w14:paraId="51723407" w14:textId="77777777" w:rsidR="00C66591" w:rsidRPr="00FB75CC" w:rsidRDefault="00C66591" w:rsidP="00C66591">
      <w:pPr>
        <w:jc w:val="both"/>
        <w:rPr>
          <w:rFonts w:ascii="Arial" w:hAnsi="Arial" w:cs="Arial"/>
          <w:smallCaps/>
          <w:color w:val="808080"/>
          <w:sz w:val="22"/>
          <w:szCs w:val="22"/>
        </w:rPr>
      </w:pPr>
      <w:r w:rsidRPr="00FB75CC">
        <w:rPr>
          <w:rFonts w:ascii="Arial" w:hAnsi="Arial" w:cs="Arial"/>
          <w:i/>
          <w:color w:val="808080" w:themeColor="background1" w:themeShade="80"/>
          <w:sz w:val="20"/>
          <w:szCs w:val="20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  <w:r w:rsidRPr="00FB75CC">
        <w:rPr>
          <w:rFonts w:ascii="Arial" w:hAnsi="Arial" w:cs="Arial"/>
          <w:smallCaps/>
          <w:color w:val="808080"/>
          <w:sz w:val="22"/>
          <w:szCs w:val="22"/>
        </w:rPr>
        <w:br w:type="page"/>
      </w:r>
    </w:p>
    <w:p w14:paraId="2542CDFB" w14:textId="77777777" w:rsidR="00C66591" w:rsidRPr="00FB75CC" w:rsidRDefault="00C66591" w:rsidP="00C66591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  <w:bookmarkStart w:id="3" w:name="OLE_LINK71"/>
      <w:bookmarkStart w:id="4" w:name="OLE_LINK72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6591" w:rsidRPr="00FB75CC" w14:paraId="7D01A891" w14:textId="77777777" w:rsidTr="00E37F61">
        <w:trPr>
          <w:trHeight w:val="639"/>
        </w:trPr>
        <w:tc>
          <w:tcPr>
            <w:tcW w:w="9571" w:type="dxa"/>
            <w:shd w:val="clear" w:color="auto" w:fill="D5DCE4" w:themeFill="text2" w:themeFillTint="33"/>
            <w:vAlign w:val="center"/>
          </w:tcPr>
          <w:p w14:paraId="0EE4DD12" w14:textId="77777777" w:rsidR="00C66591" w:rsidRPr="00FB75CC" w:rsidRDefault="00C66591" w:rsidP="00E37F61">
            <w:pPr>
              <w:pStyle w:val="Zkladntext"/>
              <w:tabs>
                <w:tab w:val="right" w:leader="dot" w:pos="10080"/>
              </w:tabs>
              <w:jc w:val="center"/>
              <w:outlineLvl w:val="2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bookmarkStart w:id="5" w:name="OLE_LINK64"/>
            <w:bookmarkStart w:id="6" w:name="OLE_LINK65"/>
            <w:bookmarkStart w:id="7" w:name="OLE_LINK70"/>
            <w:r w:rsidRPr="00FB75CC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Príloha č. 3.2: Plnomocenstvo pre člena skupiny dodávateľov</w:t>
            </w:r>
            <w:bookmarkEnd w:id="5"/>
            <w:bookmarkEnd w:id="6"/>
          </w:p>
        </w:tc>
      </w:tr>
    </w:tbl>
    <w:p w14:paraId="43ACC93F" w14:textId="77777777" w:rsidR="00C66591" w:rsidRPr="00FB75CC" w:rsidRDefault="00C66591" w:rsidP="00C66591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56B1586B" w14:textId="77777777" w:rsidR="00C66591" w:rsidRPr="00FB75CC" w:rsidRDefault="00C66591" w:rsidP="00C66591">
      <w:pPr>
        <w:pStyle w:val="Zkladntext"/>
        <w:jc w:val="center"/>
        <w:rPr>
          <w:rFonts w:ascii="Arial" w:eastAsiaTheme="minorEastAsia" w:hAnsi="Arial" w:cs="Arial"/>
          <w:b/>
          <w:szCs w:val="22"/>
          <w:lang w:val="sk-SK"/>
        </w:rPr>
      </w:pPr>
      <w:r w:rsidRPr="00FB75CC">
        <w:rPr>
          <w:rFonts w:ascii="Arial" w:eastAsiaTheme="minorEastAsia" w:hAnsi="Arial" w:cs="Arial"/>
          <w:b/>
          <w:szCs w:val="22"/>
          <w:lang w:val="sk-SK"/>
        </w:rPr>
        <w:t>PLNOMOCENSTVO PRE ČLENA SKUPINY DODÁVATEĽOV</w:t>
      </w:r>
    </w:p>
    <w:bookmarkEnd w:id="3"/>
    <w:bookmarkEnd w:id="4"/>
    <w:p w14:paraId="6C99D53D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6496733A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b/>
          <w:szCs w:val="22"/>
          <w:lang w:val="sk-SK"/>
        </w:rPr>
      </w:pPr>
      <w:bookmarkStart w:id="8" w:name="OLE_LINK11"/>
      <w:r w:rsidRPr="00FB75CC">
        <w:rPr>
          <w:rFonts w:ascii="Arial" w:eastAsiaTheme="minorEastAsia" w:hAnsi="Arial" w:cs="Arial"/>
          <w:b/>
          <w:szCs w:val="22"/>
          <w:lang w:val="sk-SK"/>
        </w:rPr>
        <w:t>Splnomocniteľ/splnomocnitelia:</w:t>
      </w:r>
    </w:p>
    <w:p w14:paraId="7ACF71D3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034EB23A" w14:textId="77777777" w:rsidR="00C66591" w:rsidRPr="00FB75CC" w:rsidRDefault="00C66591" w:rsidP="00C66591">
      <w:pPr>
        <w:pStyle w:val="Zkladntext"/>
        <w:numPr>
          <w:ilvl w:val="2"/>
          <w:numId w:val="48"/>
        </w:numPr>
        <w:ind w:left="426" w:hanging="426"/>
        <w:rPr>
          <w:rFonts w:ascii="Arial" w:eastAsiaTheme="minorEastAsia" w:hAnsi="Arial" w:cs="Arial"/>
          <w:szCs w:val="22"/>
          <w:highlight w:val="yellow"/>
          <w:lang w:val="sk-SK"/>
        </w:rPr>
      </w:pPr>
      <w:r w:rsidRPr="00FB75CC">
        <w:rPr>
          <w:rFonts w:ascii="Arial" w:eastAsiaTheme="minorEastAsia" w:hAnsi="Arial" w:cs="Arial"/>
          <w:szCs w:val="22"/>
          <w:highlight w:val="yellow"/>
          <w:lang w:val="sk-SK"/>
        </w:rPr>
        <w:t>Obchodné meno, sídlo, údaj o zápise, IČO člena skupiny dodávateľov, zastúpený meno/mená a priezvisko/priezviská, trvalý pobyt štatutárneho orgánu/členov štatutárneho orgánu (ak ide o právnickú osobu), meno, priezvisko, miesto podnikania, údaj o zápise, IČO člena skupiny dodávateľov (ak ide o fyzickú osobu)</w:t>
      </w:r>
    </w:p>
    <w:p w14:paraId="7D18173C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20405389" w14:textId="77777777" w:rsidR="00C66591" w:rsidRPr="00FB75CC" w:rsidRDefault="00C66591" w:rsidP="00C66591">
      <w:pPr>
        <w:pStyle w:val="Zkladntext"/>
        <w:numPr>
          <w:ilvl w:val="2"/>
          <w:numId w:val="48"/>
        </w:numPr>
        <w:ind w:left="426" w:hanging="426"/>
        <w:rPr>
          <w:rFonts w:ascii="Arial" w:eastAsiaTheme="minorEastAsia" w:hAnsi="Arial" w:cs="Arial"/>
          <w:szCs w:val="22"/>
          <w:highlight w:val="yellow"/>
          <w:lang w:val="sk-SK"/>
        </w:rPr>
      </w:pPr>
      <w:r w:rsidRPr="00FB75CC">
        <w:rPr>
          <w:rFonts w:ascii="Arial" w:eastAsiaTheme="minorEastAsia" w:hAnsi="Arial" w:cs="Arial"/>
          <w:szCs w:val="22"/>
          <w:highlight w:val="yellow"/>
          <w:lang w:val="sk-SK"/>
        </w:rPr>
        <w:t>Obchodné meno, sídlo, údaj o zápise, IČO člena skupiny dodávateľov, zastúpený meno/mená a priezvisko/priezviská, trvalý pobyt štatutárneho orgánu/členov štatutárneho orgánu (ak ide o právnickú osobu), meno, priezvisko, miesto podnikania, údaj o zápise, IČO člena skupiny dodávateľov (ak ide o fyzickú osobu)</w:t>
      </w:r>
    </w:p>
    <w:p w14:paraId="5ED16730" w14:textId="77777777" w:rsidR="00C66591" w:rsidRPr="00FB75CC" w:rsidRDefault="00C66591" w:rsidP="00C66591">
      <w:pPr>
        <w:pStyle w:val="Zkladntext"/>
        <w:ind w:left="426"/>
        <w:rPr>
          <w:rFonts w:ascii="Arial" w:eastAsiaTheme="minorEastAsia" w:hAnsi="Arial" w:cs="Arial"/>
          <w:szCs w:val="22"/>
          <w:lang w:val="sk-SK"/>
        </w:rPr>
      </w:pPr>
    </w:p>
    <w:p w14:paraId="22709406" w14:textId="77777777" w:rsidR="00C66591" w:rsidRPr="00FB75CC" w:rsidRDefault="00C66591" w:rsidP="00C66591">
      <w:pPr>
        <w:pStyle w:val="Zkladntext"/>
        <w:numPr>
          <w:ilvl w:val="2"/>
          <w:numId w:val="48"/>
        </w:numPr>
        <w:ind w:left="426" w:hanging="426"/>
        <w:rPr>
          <w:rFonts w:ascii="Arial" w:eastAsiaTheme="minorEastAsia" w:hAnsi="Arial" w:cs="Arial"/>
          <w:i/>
          <w:szCs w:val="22"/>
          <w:lang w:val="sk-SK"/>
        </w:rPr>
      </w:pPr>
      <w:r w:rsidRPr="00FB75CC">
        <w:rPr>
          <w:rFonts w:ascii="Arial" w:eastAsiaTheme="minorEastAsia" w:hAnsi="Arial" w:cs="Arial"/>
          <w:i/>
          <w:szCs w:val="22"/>
          <w:lang w:val="sk-SK"/>
        </w:rPr>
        <w:t>(doplniť podľa potreby)</w:t>
      </w:r>
    </w:p>
    <w:p w14:paraId="53EB801F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0C9F0C37" w14:textId="77777777" w:rsidR="00C66591" w:rsidRPr="00FB75CC" w:rsidRDefault="00C66591" w:rsidP="00C66591">
      <w:pPr>
        <w:pStyle w:val="Zkladntext"/>
        <w:jc w:val="center"/>
        <w:rPr>
          <w:rFonts w:ascii="Arial" w:eastAsiaTheme="minorEastAsia" w:hAnsi="Arial" w:cs="Arial"/>
          <w:b/>
          <w:szCs w:val="22"/>
          <w:lang w:val="sk-SK"/>
        </w:rPr>
      </w:pPr>
      <w:r w:rsidRPr="00FB75CC">
        <w:rPr>
          <w:rFonts w:ascii="Arial" w:eastAsiaTheme="minorEastAsia" w:hAnsi="Arial" w:cs="Arial"/>
          <w:b/>
          <w:szCs w:val="22"/>
          <w:lang w:val="sk-SK"/>
        </w:rPr>
        <w:t>udeľuje/ú plnomocenstvo</w:t>
      </w:r>
    </w:p>
    <w:p w14:paraId="4CA4637C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FB75CC">
        <w:rPr>
          <w:rFonts w:ascii="Arial" w:eastAsiaTheme="minorEastAsia" w:hAnsi="Arial" w:cs="Arial"/>
          <w:szCs w:val="22"/>
          <w:lang w:val="sk-SK"/>
        </w:rPr>
        <w:t xml:space="preserve"> </w:t>
      </w:r>
    </w:p>
    <w:p w14:paraId="59896D27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082D5A99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b/>
          <w:szCs w:val="22"/>
          <w:lang w:val="sk-SK"/>
        </w:rPr>
      </w:pPr>
      <w:r w:rsidRPr="00FB75CC">
        <w:rPr>
          <w:rFonts w:ascii="Arial" w:eastAsiaTheme="minorEastAsia" w:hAnsi="Arial" w:cs="Arial"/>
          <w:b/>
          <w:szCs w:val="22"/>
          <w:lang w:val="sk-SK"/>
        </w:rPr>
        <w:t>Splnomocnencovi – lídrovi skupiny dodávateľov:</w:t>
      </w:r>
    </w:p>
    <w:p w14:paraId="4EF9427F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4B78F4B4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FB75CC">
        <w:rPr>
          <w:rFonts w:ascii="Arial" w:eastAsiaTheme="minorEastAsia" w:hAnsi="Arial" w:cs="Arial"/>
          <w:szCs w:val="22"/>
          <w:lang w:val="sk-SK"/>
        </w:rPr>
        <w:t xml:space="preserve">1. </w:t>
      </w:r>
      <w:r w:rsidRPr="00FB75CC">
        <w:rPr>
          <w:rFonts w:ascii="Arial" w:eastAsiaTheme="minorEastAsia" w:hAnsi="Arial" w:cs="Arial"/>
          <w:szCs w:val="22"/>
          <w:highlight w:val="yellow"/>
          <w:lang w:val="sk-SK"/>
        </w:rPr>
        <w:t>Obchodné meno, sídlo, údaj o zápise, IČO lídra skupiny dodávateľov, zastúpený meno/mená a priezvisko/priezviská, trvalý pobyt štatutárneho orgánu/členov štatutárneho orgánu (ak ide o právnickú osobu), meno, priezvisko, miesto podnikania, údaj o zápise, IČO lídra skupiny dodávateľov</w:t>
      </w:r>
      <w:r w:rsidRPr="00FB75CC">
        <w:rPr>
          <w:rFonts w:ascii="Arial" w:eastAsiaTheme="minorEastAsia" w:hAnsi="Arial" w:cs="Arial"/>
          <w:szCs w:val="22"/>
          <w:lang w:val="sk-SK"/>
        </w:rPr>
        <w:t xml:space="preserve"> (ak ide o fyzickú osobu), na prijímanie pokynov a konanie v mene všetkých členov skupiny dodávateľov vo verejnom </w:t>
      </w:r>
      <w:r w:rsidRPr="00C66591">
        <w:rPr>
          <w:rFonts w:ascii="Arial" w:eastAsiaTheme="minorEastAsia" w:hAnsi="Arial" w:cs="Arial"/>
          <w:szCs w:val="22"/>
          <w:lang w:val="sk-SK"/>
        </w:rPr>
        <w:t xml:space="preserve">obstarávaní </w:t>
      </w:r>
      <w:r w:rsidRPr="00C66591">
        <w:rPr>
          <w:rFonts w:ascii="Arial" w:eastAsiaTheme="minorEastAsia" w:hAnsi="Arial" w:cs="Arial"/>
          <w:b/>
          <w:szCs w:val="22"/>
          <w:lang w:val="sk-SK"/>
        </w:rPr>
        <w:t>„</w:t>
      </w:r>
      <w:r w:rsidRPr="00C66591">
        <w:rPr>
          <w:rFonts w:ascii="Arial" w:hAnsi="Arial" w:cs="Arial"/>
          <w:b/>
          <w:bCs/>
          <w:lang w:val="sk-SK"/>
        </w:rPr>
        <w:t>Centrálny manažment identít (CMI)</w:t>
      </w:r>
      <w:r w:rsidRPr="00C66591">
        <w:rPr>
          <w:rFonts w:ascii="Arial" w:eastAsiaTheme="minorEastAsia" w:hAnsi="Arial" w:cs="Arial"/>
          <w:b/>
          <w:szCs w:val="22"/>
          <w:lang w:val="sk-SK"/>
        </w:rPr>
        <w:t>“</w:t>
      </w:r>
      <w:r w:rsidRPr="00C66591">
        <w:rPr>
          <w:rFonts w:ascii="Arial" w:eastAsiaTheme="minorEastAsia" w:hAnsi="Arial" w:cs="Arial"/>
          <w:szCs w:val="22"/>
          <w:lang w:val="sk-SK"/>
        </w:rPr>
        <w:t xml:space="preserve"> a pre prípad</w:t>
      </w:r>
      <w:r w:rsidRPr="00FB75CC">
        <w:rPr>
          <w:rFonts w:ascii="Arial" w:eastAsiaTheme="minorEastAsia" w:hAnsi="Arial" w:cs="Arial"/>
          <w:szCs w:val="22"/>
          <w:lang w:val="sk-SK"/>
        </w:rPr>
        <w:t xml:space="preserve"> prijatia ponuky verejným obstarávateľom aj počas plnenia zmluvy a zo zmluvy vyplývajúcich právnych vzťahov, a to </w:t>
      </w:r>
      <w:r w:rsidRPr="00FB75CC">
        <w:rPr>
          <w:rFonts w:ascii="Arial" w:eastAsiaTheme="minorEastAsia" w:hAnsi="Arial" w:cs="Arial"/>
          <w:szCs w:val="22"/>
          <w:u w:val="single"/>
          <w:lang w:val="sk-SK"/>
        </w:rPr>
        <w:t>v pozícii lídra skupiny dodávateľov</w:t>
      </w:r>
      <w:r w:rsidRPr="00FB75CC">
        <w:rPr>
          <w:rFonts w:ascii="Arial" w:eastAsiaTheme="minorEastAsia" w:hAnsi="Arial" w:cs="Arial"/>
          <w:szCs w:val="22"/>
          <w:lang w:val="sk-SK"/>
        </w:rPr>
        <w:t>.</w:t>
      </w:r>
    </w:p>
    <w:p w14:paraId="7A506CD0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7A6B5614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02D23A7A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FB75CC">
        <w:rPr>
          <w:rFonts w:ascii="Arial" w:eastAsiaTheme="minorEastAsia" w:hAnsi="Arial" w:cs="Arial"/>
          <w:szCs w:val="22"/>
          <w:lang w:val="sk-SK"/>
        </w:rPr>
        <w:t>v..........................dňa...........................</w:t>
      </w:r>
      <w:r w:rsidRPr="00FB75CC">
        <w:rPr>
          <w:rFonts w:ascii="Arial" w:eastAsiaTheme="minorEastAsia" w:hAnsi="Arial" w:cs="Arial"/>
          <w:szCs w:val="22"/>
          <w:lang w:val="sk-SK"/>
        </w:rPr>
        <w:tab/>
        <w:t>..............................................................</w:t>
      </w:r>
    </w:p>
    <w:p w14:paraId="5619FB83" w14:textId="77777777" w:rsidR="00C66591" w:rsidRPr="00FB75CC" w:rsidRDefault="00C66591" w:rsidP="00C66591">
      <w:pPr>
        <w:pStyle w:val="Zkladntext"/>
        <w:ind w:left="3600" w:firstLine="720"/>
        <w:rPr>
          <w:rFonts w:ascii="Arial" w:eastAsiaTheme="minorEastAsia" w:hAnsi="Arial" w:cs="Arial"/>
          <w:szCs w:val="22"/>
          <w:lang w:val="sk-SK"/>
        </w:rPr>
      </w:pPr>
      <w:r w:rsidRPr="00FB75CC">
        <w:rPr>
          <w:rFonts w:ascii="Arial" w:eastAsiaTheme="minorEastAsia" w:hAnsi="Arial" w:cs="Arial"/>
          <w:szCs w:val="22"/>
          <w:lang w:val="sk-SK"/>
        </w:rPr>
        <w:t>podpis splnomocniteľa</w:t>
      </w:r>
    </w:p>
    <w:p w14:paraId="3DD2BC57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589027BA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FB75CC">
        <w:rPr>
          <w:rFonts w:ascii="Arial" w:eastAsiaTheme="minorEastAsia" w:hAnsi="Arial" w:cs="Arial"/>
          <w:szCs w:val="22"/>
          <w:lang w:val="sk-SK"/>
        </w:rPr>
        <w:t>v..........................dňa...........................</w:t>
      </w:r>
      <w:r w:rsidRPr="00FB75CC">
        <w:rPr>
          <w:rFonts w:ascii="Arial" w:eastAsiaTheme="minorEastAsia" w:hAnsi="Arial" w:cs="Arial"/>
          <w:szCs w:val="22"/>
          <w:lang w:val="sk-SK"/>
        </w:rPr>
        <w:tab/>
        <w:t>..............................................................</w:t>
      </w:r>
    </w:p>
    <w:p w14:paraId="2D50E768" w14:textId="77777777" w:rsidR="00C66591" w:rsidRPr="00FB75CC" w:rsidRDefault="00C66591" w:rsidP="00C66591">
      <w:pPr>
        <w:pStyle w:val="Zkladntext"/>
        <w:ind w:left="3600" w:firstLine="720"/>
        <w:rPr>
          <w:rFonts w:ascii="Arial" w:eastAsiaTheme="minorEastAsia" w:hAnsi="Arial" w:cs="Arial"/>
          <w:szCs w:val="22"/>
          <w:lang w:val="sk-SK"/>
        </w:rPr>
      </w:pPr>
      <w:r w:rsidRPr="00FB75CC">
        <w:rPr>
          <w:rFonts w:ascii="Arial" w:eastAsiaTheme="minorEastAsia" w:hAnsi="Arial" w:cs="Arial"/>
          <w:szCs w:val="22"/>
          <w:lang w:val="sk-SK"/>
        </w:rPr>
        <w:t>podpis splnomocniteľa</w:t>
      </w:r>
    </w:p>
    <w:p w14:paraId="13CA5CA5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5550F3F1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i/>
          <w:szCs w:val="22"/>
          <w:lang w:val="sk-SK"/>
        </w:rPr>
      </w:pPr>
      <w:r w:rsidRPr="00FB75CC">
        <w:rPr>
          <w:rFonts w:ascii="Arial" w:eastAsiaTheme="minorEastAsia" w:hAnsi="Arial" w:cs="Arial"/>
          <w:i/>
          <w:szCs w:val="22"/>
          <w:lang w:val="sk-SK"/>
        </w:rPr>
        <w:t>(doplniť podľa potreby)</w:t>
      </w:r>
    </w:p>
    <w:p w14:paraId="1DAB41C4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4E06AE2E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7154FA77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b/>
          <w:szCs w:val="22"/>
          <w:lang w:val="sk-SK"/>
        </w:rPr>
      </w:pPr>
      <w:r w:rsidRPr="00FB75CC">
        <w:rPr>
          <w:rFonts w:ascii="Arial" w:eastAsiaTheme="minorEastAsia" w:hAnsi="Arial" w:cs="Arial"/>
          <w:b/>
          <w:szCs w:val="22"/>
          <w:lang w:val="sk-SK"/>
        </w:rPr>
        <w:t>Plnomocenstvo prijímam:</w:t>
      </w:r>
    </w:p>
    <w:p w14:paraId="6419ACAD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48025605" w14:textId="77777777" w:rsidR="00C66591" w:rsidRPr="00FB75CC" w:rsidRDefault="00C66591" w:rsidP="00C66591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FB75CC">
        <w:rPr>
          <w:rFonts w:ascii="Arial" w:eastAsiaTheme="minorEastAsia" w:hAnsi="Arial" w:cs="Arial"/>
          <w:szCs w:val="22"/>
          <w:lang w:val="sk-SK"/>
        </w:rPr>
        <w:t>v..........................dňa...........................</w:t>
      </w:r>
      <w:r w:rsidRPr="00FB75CC">
        <w:rPr>
          <w:rFonts w:ascii="Arial" w:eastAsiaTheme="minorEastAsia" w:hAnsi="Arial" w:cs="Arial"/>
          <w:szCs w:val="22"/>
          <w:lang w:val="sk-SK"/>
        </w:rPr>
        <w:tab/>
        <w:t xml:space="preserve">.............................................................. </w:t>
      </w:r>
    </w:p>
    <w:p w14:paraId="1CAACA3F" w14:textId="77777777" w:rsidR="00C66591" w:rsidRPr="00FB75CC" w:rsidRDefault="00C66591" w:rsidP="00C66591">
      <w:pPr>
        <w:pStyle w:val="Zkladntext"/>
        <w:ind w:left="3600" w:firstLine="720"/>
        <w:rPr>
          <w:rFonts w:ascii="Arial" w:eastAsiaTheme="minorEastAsia" w:hAnsi="Arial" w:cs="Arial"/>
          <w:szCs w:val="22"/>
          <w:lang w:val="sk-SK"/>
        </w:rPr>
      </w:pPr>
      <w:r w:rsidRPr="00FB75CC">
        <w:rPr>
          <w:rFonts w:ascii="Arial" w:eastAsiaTheme="minorEastAsia" w:hAnsi="Arial" w:cs="Arial"/>
          <w:szCs w:val="22"/>
          <w:lang w:val="sk-SK"/>
        </w:rPr>
        <w:t>podpis splnomocnenca</w:t>
      </w:r>
    </w:p>
    <w:bookmarkEnd w:id="8"/>
    <w:p w14:paraId="5F1D90DA" w14:textId="77777777" w:rsidR="00C66591" w:rsidRPr="00FB75CC" w:rsidRDefault="00C66591" w:rsidP="00C66591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0C4ADD5B" w14:textId="77777777" w:rsidR="00C66591" w:rsidRPr="00FB75CC" w:rsidRDefault="00C66591" w:rsidP="00C66591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2F1A9D96" w14:textId="77777777" w:rsidR="00C66591" w:rsidRPr="00FB75CC" w:rsidRDefault="00C66591" w:rsidP="00C66591">
      <w:pPr>
        <w:jc w:val="both"/>
        <w:rPr>
          <w:rFonts w:ascii="Arial" w:hAnsi="Arial" w:cs="Arial"/>
          <w:i/>
          <w:color w:val="808080" w:themeColor="background1" w:themeShade="80"/>
          <w:sz w:val="20"/>
        </w:rPr>
      </w:pPr>
      <w:r w:rsidRPr="00FB75CC">
        <w:rPr>
          <w:rFonts w:ascii="Arial" w:hAnsi="Arial" w:cs="Arial"/>
          <w:i/>
          <w:color w:val="808080" w:themeColor="background1" w:themeShade="80"/>
          <w:sz w:val="20"/>
        </w:rPr>
        <w:t>*Pozn.: Tento formulár môže mať aj inú formu, musí však obsahovať požadované údaje.</w:t>
      </w:r>
    </w:p>
    <w:p w14:paraId="2B1C5FCE" w14:textId="77777777" w:rsidR="00C66591" w:rsidRPr="00FB75CC" w:rsidRDefault="00C66591" w:rsidP="00C66591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7A943348" w14:textId="77777777" w:rsidR="00C66591" w:rsidRPr="00FB75CC" w:rsidRDefault="00C66591" w:rsidP="00C66591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</w:p>
    <w:p w14:paraId="22803C02" w14:textId="77777777" w:rsidR="00C66591" w:rsidRPr="00FB75CC" w:rsidRDefault="00C66591" w:rsidP="00C66591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</w:p>
    <w:bookmarkEnd w:id="7"/>
    <w:p w14:paraId="2C8ACD1A" w14:textId="77777777" w:rsidR="00C66591" w:rsidRPr="00FB75CC" w:rsidRDefault="00C66591" w:rsidP="00C66591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6591" w:rsidRPr="00FB75CC" w14:paraId="51AA3C64" w14:textId="77777777" w:rsidTr="00E37F61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63EB3702" w14:textId="77777777" w:rsidR="00C66591" w:rsidRPr="00FB75CC" w:rsidRDefault="00C66591" w:rsidP="00E37F61">
            <w:pPr>
              <w:pStyle w:val="Zkladntext"/>
              <w:tabs>
                <w:tab w:val="right" w:leader="dot" w:pos="10080"/>
              </w:tabs>
              <w:jc w:val="center"/>
              <w:outlineLvl w:val="2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bookmarkStart w:id="9" w:name="OLE_LINK68"/>
            <w:bookmarkStart w:id="10" w:name="OLE_LINK69"/>
            <w:r w:rsidRPr="00FB75CC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 xml:space="preserve">Príloha č. 3.3: </w:t>
            </w:r>
            <w:bookmarkEnd w:id="9"/>
            <w:bookmarkEnd w:id="10"/>
            <w:r w:rsidRPr="00FB75CC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Čestné vyhlásenie skupiny dodávateľov</w:t>
            </w:r>
          </w:p>
        </w:tc>
      </w:tr>
    </w:tbl>
    <w:p w14:paraId="0ADB9B0D" w14:textId="77777777" w:rsidR="00C66591" w:rsidRPr="00FB75CC" w:rsidRDefault="00C66591" w:rsidP="00C66591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25D80995" w14:textId="77777777" w:rsidR="00C66591" w:rsidRPr="00FB75CC" w:rsidRDefault="00C66591" w:rsidP="00C66591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6BF45405" w14:textId="77777777" w:rsidR="00C66591" w:rsidRPr="00FB75CC" w:rsidRDefault="00C66591" w:rsidP="00C66591">
      <w:pPr>
        <w:jc w:val="center"/>
        <w:rPr>
          <w:rFonts w:ascii="Arial" w:hAnsi="Arial" w:cs="Arial"/>
          <w:b/>
          <w:sz w:val="20"/>
          <w:szCs w:val="22"/>
        </w:rPr>
      </w:pPr>
      <w:r w:rsidRPr="00FB75CC">
        <w:rPr>
          <w:rFonts w:ascii="Arial" w:hAnsi="Arial" w:cs="Arial"/>
          <w:b/>
          <w:sz w:val="20"/>
          <w:szCs w:val="22"/>
        </w:rPr>
        <w:t>ČESTNÉ VYHLÁSENIE SKUPINY DODÁVATEĽOV</w:t>
      </w:r>
      <w:r w:rsidRPr="00FB75CC">
        <w:rPr>
          <w:rFonts w:ascii="Arial" w:hAnsi="Arial" w:cs="Arial"/>
          <w:b/>
          <w:sz w:val="20"/>
          <w:szCs w:val="22"/>
        </w:rPr>
        <w:cr/>
      </w:r>
    </w:p>
    <w:p w14:paraId="17483B2E" w14:textId="77A94302" w:rsidR="00C66591" w:rsidRPr="008C1C03" w:rsidRDefault="00C66591" w:rsidP="00C6659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75CC">
        <w:rPr>
          <w:rFonts w:ascii="Arial" w:hAnsi="Arial" w:cs="Arial"/>
          <w:sz w:val="20"/>
          <w:szCs w:val="22"/>
        </w:rPr>
        <w:t xml:space="preserve">Dolu podpísaní zástupcovia uchádzačov uvedených v tomto čestnom vyhlásení týmto vyhlasujeme, že za účelom predloženia ponuky v zadávaní zákazky na predmet zákazky </w:t>
      </w:r>
      <w:r w:rsidRPr="00FB75CC">
        <w:rPr>
          <w:rFonts w:ascii="Arial" w:eastAsiaTheme="minorEastAsia" w:hAnsi="Arial" w:cs="Arial"/>
          <w:b/>
          <w:sz w:val="20"/>
          <w:szCs w:val="22"/>
        </w:rPr>
        <w:t>„</w:t>
      </w:r>
      <w:r w:rsidRPr="00D45D34">
        <w:rPr>
          <w:rFonts w:ascii="Arial" w:hAnsi="Arial" w:cs="Arial"/>
          <w:b/>
          <w:bCs/>
          <w:sz w:val="20"/>
          <w:szCs w:val="20"/>
        </w:rPr>
        <w:t>Centrálny manažment identít (CMI)</w:t>
      </w:r>
      <w:r w:rsidRPr="00FB75CC">
        <w:rPr>
          <w:rFonts w:ascii="Arial" w:eastAsiaTheme="minorEastAsia" w:hAnsi="Arial" w:cs="Arial"/>
          <w:b/>
          <w:sz w:val="20"/>
          <w:szCs w:val="22"/>
        </w:rPr>
        <w:t xml:space="preserve">“ </w:t>
      </w:r>
      <w:r w:rsidRPr="00FB75CC">
        <w:rPr>
          <w:rFonts w:ascii="Arial" w:eastAsiaTheme="minorEastAsia" w:hAnsi="Arial" w:cs="Arial"/>
          <w:sz w:val="20"/>
          <w:szCs w:val="22"/>
        </w:rPr>
        <w:t xml:space="preserve">vyhlásenom verejným obstarávateľom Národné centrum zdravotníckych informácií, Lazaretská 26, 811 09 Bratislava </w:t>
      </w:r>
      <w:r>
        <w:rPr>
          <w:rFonts w:ascii="Arial" w:eastAsiaTheme="minorEastAsia" w:hAnsi="Arial" w:cs="Arial"/>
          <w:sz w:val="20"/>
          <w:szCs w:val="22"/>
        </w:rPr>
        <w:t>oznámením o vyhlásení verejného obstarávania</w:t>
      </w:r>
      <w:r w:rsidRPr="00FB75CC">
        <w:rPr>
          <w:rFonts w:ascii="Arial" w:eastAsiaTheme="minorEastAsia" w:hAnsi="Arial" w:cs="Arial"/>
          <w:sz w:val="20"/>
          <w:szCs w:val="22"/>
        </w:rPr>
        <w:t xml:space="preserve"> zverejnen</w:t>
      </w:r>
      <w:r>
        <w:rPr>
          <w:rFonts w:ascii="Arial" w:eastAsiaTheme="minorEastAsia" w:hAnsi="Arial" w:cs="Arial"/>
          <w:sz w:val="20"/>
          <w:szCs w:val="22"/>
        </w:rPr>
        <w:t>ým</w:t>
      </w:r>
      <w:r w:rsidRPr="00FB75CC">
        <w:rPr>
          <w:rFonts w:ascii="Arial" w:eastAsiaTheme="minorEastAsia" w:hAnsi="Arial" w:cs="Arial"/>
          <w:sz w:val="20"/>
          <w:szCs w:val="22"/>
        </w:rPr>
        <w:t xml:space="preserve"> </w:t>
      </w:r>
      <w:r w:rsidRPr="00F2283E">
        <w:rPr>
          <w:rFonts w:ascii="Arial" w:hAnsi="Arial" w:cs="Arial"/>
          <w:sz w:val="20"/>
          <w:szCs w:val="20"/>
        </w:rPr>
        <w:t>v </w:t>
      </w:r>
      <w:r w:rsidRPr="00F2283E">
        <w:rPr>
          <w:rFonts w:ascii="Arial" w:eastAsiaTheme="minorEastAsia" w:hAnsi="Arial" w:cs="Arial"/>
          <w:sz w:val="20"/>
          <w:szCs w:val="22"/>
        </w:rPr>
        <w:t xml:space="preserve">Úradnom vestníku EÚ zo dňa </w:t>
      </w:r>
      <w:r w:rsidRPr="00F2283E">
        <w:rPr>
          <w:rFonts w:ascii="Arial" w:eastAsiaTheme="minorEastAsia" w:hAnsi="Arial" w:cs="Arial"/>
          <w:sz w:val="20"/>
          <w:szCs w:val="22"/>
          <w:highlight w:val="yellow"/>
        </w:rPr>
        <w:t>XX.XX.202</w:t>
      </w:r>
      <w:r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pod číslom XXX-XXXXXX a vo Vestníku verejného obstarávania č. XX/202</w:t>
      </w:r>
      <w:r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zo dňa XX.XX.202</w:t>
      </w:r>
      <w:r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pod číslom XX-</w:t>
      </w:r>
      <w:r w:rsidRPr="00421D7F">
        <w:rPr>
          <w:rFonts w:ascii="Arial" w:eastAsiaTheme="minorEastAsia" w:hAnsi="Arial" w:cs="Arial"/>
          <w:sz w:val="20"/>
          <w:szCs w:val="22"/>
          <w:highlight w:val="yellow"/>
        </w:rPr>
        <w:t>MS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X</w:t>
      </w:r>
      <w:r w:rsidRPr="00421D7F">
        <w:rPr>
          <w:rFonts w:ascii="Arial" w:hAnsi="Arial" w:cs="Arial"/>
          <w:sz w:val="20"/>
          <w:szCs w:val="22"/>
          <w:highlight w:val="yellow"/>
        </w:rPr>
        <w:t>,</w:t>
      </w:r>
      <w:r w:rsidRPr="00FB75CC">
        <w:rPr>
          <w:rFonts w:ascii="Arial" w:hAnsi="Arial" w:cs="Arial"/>
          <w:sz w:val="20"/>
          <w:szCs w:val="22"/>
        </w:rPr>
        <w:t xml:space="preserve"> sme vytvorili skupinu dodávateľov a predkladáme spoločnú ponuku.</w:t>
      </w:r>
      <w:r w:rsidRPr="00FB75CC">
        <w:rPr>
          <w:rFonts w:ascii="Arial" w:hAnsi="Arial" w:cs="Arial"/>
          <w:sz w:val="20"/>
          <w:szCs w:val="22"/>
        </w:rPr>
        <w:cr/>
      </w:r>
    </w:p>
    <w:p w14:paraId="491314D3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Skupina pozostáva z nasledovných samostatných právnych subjektov:</w:t>
      </w:r>
    </w:p>
    <w:p w14:paraId="7C12B692" w14:textId="77777777" w:rsidR="00C66591" w:rsidRPr="00FB75CC" w:rsidRDefault="00C66591" w:rsidP="00C66591">
      <w:pPr>
        <w:pStyle w:val="Odsekzoznamu"/>
        <w:numPr>
          <w:ilvl w:val="0"/>
          <w:numId w:val="49"/>
        </w:numPr>
        <w:contextualSpacing w:val="0"/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..</w:t>
      </w:r>
    </w:p>
    <w:p w14:paraId="74F2E9A9" w14:textId="77777777" w:rsidR="00C66591" w:rsidRPr="00FB75CC" w:rsidRDefault="00C66591" w:rsidP="00C66591">
      <w:pPr>
        <w:pStyle w:val="Odsekzoznamu"/>
        <w:numPr>
          <w:ilvl w:val="0"/>
          <w:numId w:val="49"/>
        </w:numPr>
        <w:contextualSpacing w:val="0"/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..</w:t>
      </w:r>
    </w:p>
    <w:p w14:paraId="25FAE485" w14:textId="77777777" w:rsidR="00C66591" w:rsidRPr="00FB75CC" w:rsidRDefault="00C66591" w:rsidP="00C66591">
      <w:pPr>
        <w:pStyle w:val="Odsekzoznamu"/>
        <w:numPr>
          <w:ilvl w:val="0"/>
          <w:numId w:val="49"/>
        </w:numPr>
        <w:contextualSpacing w:val="0"/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..</w:t>
      </w:r>
      <w:r w:rsidRPr="00FB75CC">
        <w:rPr>
          <w:rFonts w:ascii="Arial" w:hAnsi="Arial" w:cs="Arial"/>
          <w:sz w:val="20"/>
          <w:szCs w:val="22"/>
        </w:rPr>
        <w:cr/>
      </w:r>
    </w:p>
    <w:p w14:paraId="251D79FD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V prípade, že naša spoločná ponuka bude úspešná a bude prijatá, zaväzujeme sa, že pred podpisom zmluvy uzatvoríme a predložíme verejnému obstarávateľovi zmluvu, v ktorej budú jednoznačne stanovené vzájomné práva a povinnosti, kto sa akou časťou bude podieľať na plnení zákazky, ako aj skutočnosť, že všetci členovia skupiny dodávateľov sú zaviazaní zo záväzkov voči verejnému obstarávateľovi spoločne a nerozdielne.</w:t>
      </w:r>
      <w:r w:rsidRPr="00FB75CC">
        <w:rPr>
          <w:rFonts w:ascii="Arial" w:hAnsi="Arial" w:cs="Arial"/>
          <w:sz w:val="20"/>
          <w:szCs w:val="22"/>
        </w:rPr>
        <w:cr/>
      </w:r>
    </w:p>
    <w:p w14:paraId="76DDB72C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Zároveň vyhlasujeme, že všetky skutočnosti uvedené v tomto vyhlásení sú pravdivé a úplné. Sme si vedomí právnych následkov uvedenia nepravdivých alebo neúplných skutočností uvedených v tomto vyhlásení, vrátane zodpovednosti za škodu spôsobenú verejnému obstarávateľovi v zmysle všeobecne záväzných právnych predpisov platných v Slovenskej republike.</w:t>
      </w:r>
      <w:r w:rsidRPr="00FB75CC">
        <w:rPr>
          <w:rFonts w:ascii="Arial" w:hAnsi="Arial" w:cs="Arial"/>
          <w:sz w:val="20"/>
          <w:szCs w:val="22"/>
        </w:rPr>
        <w:cr/>
      </w:r>
    </w:p>
    <w:p w14:paraId="32C91224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V......................... dňa...............</w:t>
      </w:r>
      <w:r w:rsidRPr="00FB75CC">
        <w:rPr>
          <w:rFonts w:ascii="Arial" w:hAnsi="Arial" w:cs="Arial"/>
          <w:sz w:val="20"/>
          <w:szCs w:val="22"/>
        </w:rPr>
        <w:cr/>
      </w:r>
    </w:p>
    <w:p w14:paraId="66C9ABFE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</w:p>
    <w:p w14:paraId="61D822F6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Obchodné meno:</w:t>
      </w:r>
      <w:r w:rsidRPr="00FB75CC">
        <w:rPr>
          <w:rFonts w:ascii="Arial" w:hAnsi="Arial" w:cs="Arial"/>
          <w:sz w:val="20"/>
          <w:szCs w:val="22"/>
        </w:rPr>
        <w:cr/>
        <w:t>Sídlo/miesto podnikania:</w:t>
      </w:r>
      <w:r w:rsidRPr="00FB75CC">
        <w:rPr>
          <w:rFonts w:ascii="Arial" w:hAnsi="Arial" w:cs="Arial"/>
          <w:sz w:val="20"/>
          <w:szCs w:val="22"/>
        </w:rPr>
        <w:cr/>
        <w:t>IČO:</w:t>
      </w:r>
      <w:r w:rsidRPr="00FB75CC">
        <w:rPr>
          <w:rFonts w:ascii="Arial" w:hAnsi="Arial" w:cs="Arial"/>
          <w:sz w:val="20"/>
          <w:szCs w:val="22"/>
        </w:rPr>
        <w:cr/>
      </w:r>
    </w:p>
    <w:p w14:paraId="3BC22297" w14:textId="77777777" w:rsidR="00C66591" w:rsidRPr="00FB75CC" w:rsidRDefault="00C66591" w:rsidP="00C66591">
      <w:pPr>
        <w:ind w:left="5760"/>
        <w:jc w:val="both"/>
        <w:rPr>
          <w:rFonts w:ascii="Arial" w:hAnsi="Arial" w:cs="Arial"/>
          <w:sz w:val="20"/>
        </w:rPr>
      </w:pPr>
      <w:r w:rsidRPr="00FB75CC">
        <w:rPr>
          <w:rFonts w:ascii="Arial" w:hAnsi="Arial" w:cs="Arial"/>
          <w:sz w:val="20"/>
        </w:rPr>
        <w:t xml:space="preserve">    ..............................................</w:t>
      </w:r>
    </w:p>
    <w:p w14:paraId="21B5D1ED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</w:rPr>
        <w:t xml:space="preserve">Meno, priezvisko a podpis štatutárneho zástupcu </w:t>
      </w:r>
      <w:r w:rsidRPr="00FB75CC">
        <w:rPr>
          <w:rFonts w:ascii="Arial" w:hAnsi="Arial" w:cs="Arial"/>
          <w:sz w:val="20"/>
          <w:szCs w:val="22"/>
        </w:rPr>
        <w:t>*</w:t>
      </w:r>
      <w:r w:rsidRPr="00FB75CC">
        <w:rPr>
          <w:rFonts w:ascii="Arial" w:hAnsi="Arial" w:cs="Arial"/>
          <w:sz w:val="20"/>
          <w:szCs w:val="22"/>
        </w:rPr>
        <w:cr/>
      </w:r>
    </w:p>
    <w:p w14:paraId="5743271F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Obchodné meno:</w:t>
      </w:r>
    </w:p>
    <w:p w14:paraId="4640A8AD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Sídlo/miesto podnikania:</w:t>
      </w:r>
      <w:r w:rsidRPr="00FB75CC">
        <w:rPr>
          <w:rFonts w:ascii="Arial" w:hAnsi="Arial" w:cs="Arial"/>
          <w:sz w:val="20"/>
          <w:szCs w:val="22"/>
        </w:rPr>
        <w:cr/>
        <w:t>IČO:</w:t>
      </w:r>
      <w:r w:rsidRPr="00FB75CC">
        <w:rPr>
          <w:rFonts w:ascii="Arial" w:hAnsi="Arial" w:cs="Arial"/>
          <w:sz w:val="20"/>
          <w:szCs w:val="22"/>
        </w:rPr>
        <w:cr/>
      </w:r>
    </w:p>
    <w:p w14:paraId="3993DB93" w14:textId="77777777" w:rsidR="00C66591" w:rsidRPr="00FB75CC" w:rsidRDefault="00C66591" w:rsidP="00C66591">
      <w:pPr>
        <w:ind w:left="5760"/>
        <w:jc w:val="both"/>
        <w:rPr>
          <w:rFonts w:ascii="Arial" w:hAnsi="Arial" w:cs="Arial"/>
          <w:sz w:val="20"/>
        </w:rPr>
      </w:pPr>
      <w:r w:rsidRPr="00FB75CC">
        <w:rPr>
          <w:rFonts w:ascii="Arial" w:hAnsi="Arial" w:cs="Arial"/>
          <w:sz w:val="20"/>
        </w:rPr>
        <w:t xml:space="preserve">    ..............................................</w:t>
      </w:r>
    </w:p>
    <w:p w14:paraId="785B715D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</w:rPr>
        <w:t xml:space="preserve">Meno, priezvisko a podpis štatutárneho zástupcu </w:t>
      </w:r>
      <w:r w:rsidRPr="00FB75CC">
        <w:rPr>
          <w:rFonts w:ascii="Arial" w:hAnsi="Arial" w:cs="Arial"/>
          <w:sz w:val="20"/>
          <w:szCs w:val="22"/>
        </w:rPr>
        <w:t>*</w:t>
      </w:r>
      <w:r w:rsidRPr="00FB75CC">
        <w:rPr>
          <w:rFonts w:ascii="Arial" w:hAnsi="Arial" w:cs="Arial"/>
          <w:sz w:val="20"/>
          <w:szCs w:val="22"/>
        </w:rPr>
        <w:cr/>
      </w:r>
    </w:p>
    <w:p w14:paraId="6718EA41" w14:textId="77777777" w:rsidR="00C66591" w:rsidRPr="00FB75CC" w:rsidRDefault="00C66591" w:rsidP="00C66591">
      <w:pPr>
        <w:jc w:val="both"/>
        <w:rPr>
          <w:rFonts w:ascii="Arial" w:hAnsi="Arial" w:cs="Arial"/>
          <w:i/>
          <w:color w:val="808080" w:themeColor="background1" w:themeShade="80"/>
          <w:sz w:val="20"/>
        </w:rPr>
      </w:pPr>
      <w:r w:rsidRPr="00FB75CC">
        <w:rPr>
          <w:rFonts w:ascii="Arial" w:hAnsi="Arial" w:cs="Arial"/>
          <w:i/>
          <w:color w:val="808080" w:themeColor="background1" w:themeShade="80"/>
          <w:sz w:val="20"/>
        </w:rPr>
        <w:t>*Pozn.: Tento formulár môže mať aj inú formu, musí však obsahovať požadované údaje.</w:t>
      </w:r>
    </w:p>
    <w:p w14:paraId="41DFA7FD" w14:textId="77777777" w:rsidR="00C66591" w:rsidRPr="00FB75CC" w:rsidRDefault="00C66591" w:rsidP="00C66591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  <w:r w:rsidRPr="00FB75CC">
        <w:rPr>
          <w:rFonts w:ascii="Arial" w:hAnsi="Arial" w:cs="Arial"/>
          <w:i/>
          <w:color w:val="808080" w:themeColor="background1" w:themeShade="80"/>
          <w:lang w:val="sk-SK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6591" w:rsidRPr="00FB75CC" w14:paraId="7596EBBD" w14:textId="77777777" w:rsidTr="00E37F61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3C3C6FB9" w14:textId="77777777" w:rsidR="00C66591" w:rsidRPr="00FB75CC" w:rsidRDefault="00C66591" w:rsidP="00E37F61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Príloha č. 3.4: Zoznam dôverných informácií</w:t>
            </w:r>
          </w:p>
        </w:tc>
      </w:tr>
    </w:tbl>
    <w:p w14:paraId="39DEA234" w14:textId="77777777" w:rsidR="00C66591" w:rsidRPr="00FB75CC" w:rsidRDefault="00C66591" w:rsidP="00C66591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2D017823" w14:textId="77777777" w:rsidR="00C66591" w:rsidRPr="00FB75CC" w:rsidRDefault="00C66591" w:rsidP="00C66591">
      <w:pPr>
        <w:rPr>
          <w:rFonts w:ascii="Arial" w:hAnsi="Arial" w:cs="Arial"/>
          <w:smallCaps/>
          <w:color w:val="808080"/>
          <w:sz w:val="22"/>
          <w:szCs w:val="22"/>
        </w:rPr>
      </w:pPr>
    </w:p>
    <w:p w14:paraId="781C3B68" w14:textId="5108636E" w:rsidR="00C66591" w:rsidRPr="00022DB8" w:rsidRDefault="00C66591" w:rsidP="00022DB8">
      <w:pPr>
        <w:jc w:val="center"/>
        <w:rPr>
          <w:rFonts w:ascii="Arial" w:hAnsi="Arial" w:cs="Arial"/>
          <w:b/>
          <w:sz w:val="20"/>
          <w:szCs w:val="22"/>
        </w:rPr>
      </w:pPr>
      <w:r w:rsidRPr="00FB75CC">
        <w:rPr>
          <w:rFonts w:ascii="Arial" w:hAnsi="Arial" w:cs="Arial"/>
          <w:b/>
          <w:sz w:val="20"/>
          <w:szCs w:val="22"/>
        </w:rPr>
        <w:t>ZOZNAM DÔVERNÝCH INFORMÁCIÍ</w:t>
      </w:r>
    </w:p>
    <w:p w14:paraId="6E1FF9E4" w14:textId="77777777" w:rsidR="00C66591" w:rsidRPr="00022DB8" w:rsidRDefault="00C66591" w:rsidP="00C66591">
      <w:pPr>
        <w:jc w:val="both"/>
        <w:rPr>
          <w:rFonts w:ascii="Arial" w:hAnsi="Arial" w:cs="Arial"/>
          <w:sz w:val="20"/>
          <w:szCs w:val="22"/>
        </w:rPr>
      </w:pPr>
    </w:p>
    <w:p w14:paraId="5BC29C6F" w14:textId="7D7D01E0" w:rsidR="00C66591" w:rsidRPr="00022DB8" w:rsidRDefault="00C66591" w:rsidP="00C66591">
      <w:pPr>
        <w:pStyle w:val="Zkladntext"/>
        <w:rPr>
          <w:rFonts w:ascii="Arial" w:hAnsi="Arial" w:cs="Arial"/>
          <w:szCs w:val="22"/>
          <w:lang w:val="sk-SK"/>
        </w:rPr>
      </w:pPr>
      <w:r w:rsidRPr="00022DB8">
        <w:rPr>
          <w:rFonts w:ascii="Arial" w:eastAsiaTheme="minorEastAsia" w:hAnsi="Arial" w:cs="Arial"/>
          <w:szCs w:val="22"/>
          <w:highlight w:val="yellow"/>
          <w:lang w:val="sk-SK"/>
        </w:rPr>
        <w:t xml:space="preserve">Obchodné meno, sídlo, údaj o zápise, IČO uchádzača, zastúpený meno/mená a priezvisko/priezviská, trvalý pobyt štatutárneho orgánu/členov štatutárneho orgánu (ak ide o právnickú osobu), meno, </w:t>
      </w:r>
      <w:r w:rsidRPr="00022DB8">
        <w:rPr>
          <w:rFonts w:ascii="Arial" w:eastAsiaTheme="minorEastAsia" w:hAnsi="Arial" w:cs="Arial"/>
          <w:szCs w:val="22"/>
          <w:highlight w:val="yellow"/>
          <w:lang w:val="sk-SK"/>
        </w:rPr>
        <w:lastRenderedPageBreak/>
        <w:t>priezvisko, miesto podnikania, údaj o zápise, IČO uchádzača</w:t>
      </w:r>
      <w:r w:rsidRPr="00022DB8">
        <w:rPr>
          <w:rFonts w:ascii="Arial" w:eastAsiaTheme="minorEastAsia" w:hAnsi="Arial" w:cs="Arial"/>
          <w:szCs w:val="22"/>
          <w:lang w:val="sk-SK"/>
        </w:rPr>
        <w:t xml:space="preserve"> (ak ide o fyzickú osobu) </w:t>
      </w:r>
      <w:r w:rsidRPr="00022DB8">
        <w:rPr>
          <w:rFonts w:ascii="Arial" w:hAnsi="Arial" w:cs="Arial"/>
          <w:szCs w:val="22"/>
          <w:lang w:val="sk-SK"/>
        </w:rPr>
        <w:t>ako uchádzač, ktorý predložil ponuku do zadávania zákazky na predmet zákazky „</w:t>
      </w:r>
      <w:r w:rsidRPr="00022DB8">
        <w:rPr>
          <w:rFonts w:ascii="Arial" w:hAnsi="Arial" w:cs="Arial"/>
          <w:b/>
          <w:bCs/>
          <w:lang w:val="sk-SK"/>
        </w:rPr>
        <w:t>Centrálny manažment identít (CMI)</w:t>
      </w:r>
      <w:r w:rsidRPr="00022DB8">
        <w:rPr>
          <w:rFonts w:ascii="Arial" w:eastAsiaTheme="minorEastAsia" w:hAnsi="Arial" w:cs="Arial"/>
          <w:b/>
          <w:szCs w:val="22"/>
          <w:lang w:val="sk-SK"/>
        </w:rPr>
        <w:t xml:space="preserve">“ </w:t>
      </w:r>
      <w:r w:rsidRPr="00022DB8">
        <w:rPr>
          <w:rFonts w:ascii="Arial" w:eastAsiaTheme="minorEastAsia" w:hAnsi="Arial" w:cs="Arial"/>
          <w:szCs w:val="22"/>
          <w:lang w:val="sk-SK"/>
        </w:rPr>
        <w:t xml:space="preserve">vyhlásenom verejným obstarávateľom Národné centrum zdravotníckych informácií, Lazaretská 26, 811 09 Bratislava oznámením o vyhlásení verejného obstarávania zverejneným </w:t>
      </w:r>
      <w:r w:rsidRPr="00022DB8">
        <w:rPr>
          <w:rFonts w:ascii="Arial" w:hAnsi="Arial" w:cs="Arial"/>
          <w:lang w:val="sk-SK"/>
        </w:rPr>
        <w:t>v </w:t>
      </w:r>
      <w:r w:rsidRPr="00022DB8">
        <w:rPr>
          <w:rFonts w:ascii="Arial" w:eastAsiaTheme="minorEastAsia" w:hAnsi="Arial" w:cs="Arial"/>
          <w:szCs w:val="22"/>
          <w:lang w:val="sk-SK"/>
        </w:rPr>
        <w:t xml:space="preserve">Úradnom vestníku EÚ zo dňa </w:t>
      </w:r>
      <w:r w:rsidR="00022DB8" w:rsidRPr="00022DB8">
        <w:rPr>
          <w:rFonts w:ascii="Arial" w:eastAsiaTheme="minorEastAsia" w:hAnsi="Arial" w:cs="Arial"/>
          <w:szCs w:val="22"/>
          <w:highlight w:val="yellow"/>
          <w:lang w:val="sk-SK"/>
        </w:rPr>
        <w:t>XX.XX.2023 pod číslom XXX-XXXXXX a vo Vestníku verejného obstarávania č. XX/2023 zo dňa XX.XX.2023 pod číslom XX-MSX</w:t>
      </w:r>
      <w:r w:rsidRPr="00022DB8">
        <w:rPr>
          <w:rFonts w:ascii="Arial" w:hAnsi="Arial" w:cs="Arial"/>
          <w:szCs w:val="22"/>
          <w:lang w:val="sk-SK"/>
        </w:rPr>
        <w:t xml:space="preserve">,  </w:t>
      </w:r>
    </w:p>
    <w:p w14:paraId="53F82ADC" w14:textId="77777777" w:rsidR="00C66591" w:rsidRPr="00022DB8" w:rsidRDefault="00C66591" w:rsidP="00C66591">
      <w:pPr>
        <w:pStyle w:val="Zkladntext"/>
        <w:rPr>
          <w:rFonts w:ascii="Arial" w:hAnsi="Arial" w:cs="Arial"/>
          <w:szCs w:val="22"/>
          <w:lang w:val="sk-SK"/>
        </w:rPr>
      </w:pPr>
    </w:p>
    <w:p w14:paraId="72912045" w14:textId="77777777" w:rsidR="00C66591" w:rsidRPr="00022DB8" w:rsidRDefault="00C66591" w:rsidP="00C66591">
      <w:pPr>
        <w:pStyle w:val="Zkladntext"/>
        <w:rPr>
          <w:rFonts w:ascii="Arial" w:hAnsi="Arial" w:cs="Arial"/>
          <w:szCs w:val="22"/>
          <w:lang w:val="sk-SK"/>
        </w:rPr>
      </w:pPr>
    </w:p>
    <w:p w14:paraId="448FFBEA" w14:textId="77777777" w:rsidR="00C66591" w:rsidRPr="00FB75CC" w:rsidRDefault="00C66591" w:rsidP="00C66591">
      <w:pPr>
        <w:pStyle w:val="Zkladntext"/>
        <w:jc w:val="center"/>
        <w:rPr>
          <w:rFonts w:ascii="Arial" w:eastAsiaTheme="minorEastAsia" w:hAnsi="Arial" w:cs="Arial"/>
          <w:szCs w:val="22"/>
          <w:lang w:val="sk-SK"/>
        </w:rPr>
      </w:pPr>
      <w:r w:rsidRPr="00FB75CC">
        <w:rPr>
          <w:rFonts w:ascii="Arial" w:hAnsi="Arial" w:cs="Arial"/>
          <w:szCs w:val="22"/>
          <w:lang w:val="sk-SK"/>
        </w:rPr>
        <w:t>týmto vyhlasujem, že predložená ponuka</w:t>
      </w:r>
      <w:r w:rsidRPr="00FB75CC">
        <w:rPr>
          <w:rFonts w:ascii="Arial" w:hAnsi="Arial" w:cs="Arial"/>
          <w:szCs w:val="22"/>
          <w:lang w:val="sk-SK"/>
        </w:rPr>
        <w:cr/>
      </w:r>
    </w:p>
    <w:p w14:paraId="62C01BCB" w14:textId="77777777" w:rsidR="00C66591" w:rsidRPr="00FB75CC" w:rsidRDefault="00C66591" w:rsidP="00C66591">
      <w:pPr>
        <w:pStyle w:val="Odsekzoznamu"/>
        <w:numPr>
          <w:ilvl w:val="0"/>
          <w:numId w:val="49"/>
        </w:numPr>
        <w:contextualSpacing w:val="0"/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neobsahuje žiadne dôverné informácie.*</w:t>
      </w:r>
    </w:p>
    <w:p w14:paraId="7EF72823" w14:textId="77777777" w:rsidR="00C66591" w:rsidRPr="00FB75CC" w:rsidRDefault="00C66591" w:rsidP="00C66591">
      <w:pPr>
        <w:pStyle w:val="Odsekzoznamu"/>
        <w:numPr>
          <w:ilvl w:val="0"/>
          <w:numId w:val="49"/>
        </w:numPr>
        <w:contextualSpacing w:val="0"/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obsahuje dôverné informácie, ktoré sú v ponuke označené slovom „DÔVERNÉ“.*</w:t>
      </w:r>
    </w:p>
    <w:p w14:paraId="6ACBCE68" w14:textId="77777777" w:rsidR="00C66591" w:rsidRPr="00FB75CC" w:rsidRDefault="00C66591" w:rsidP="00C66591">
      <w:pPr>
        <w:pStyle w:val="Odsekzoznamu"/>
        <w:numPr>
          <w:ilvl w:val="0"/>
          <w:numId w:val="49"/>
        </w:numPr>
        <w:contextualSpacing w:val="0"/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obsahuje nasledovné dôverné informácie:*</w:t>
      </w:r>
    </w:p>
    <w:p w14:paraId="27BA6A30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</w:p>
    <w:p w14:paraId="35887766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7"/>
        <w:gridCol w:w="5929"/>
        <w:gridCol w:w="2144"/>
      </w:tblGrid>
      <w:tr w:rsidR="00C66591" w:rsidRPr="00FB75CC" w14:paraId="2A918EEB" w14:textId="77777777" w:rsidTr="00E37F61">
        <w:trPr>
          <w:trHeight w:val="563"/>
        </w:trPr>
        <w:tc>
          <w:tcPr>
            <w:tcW w:w="988" w:type="dxa"/>
            <w:shd w:val="clear" w:color="auto" w:fill="DEEAF6" w:themeFill="accent5" w:themeFillTint="33"/>
            <w:vAlign w:val="center"/>
          </w:tcPr>
          <w:p w14:paraId="4F59543A" w14:textId="77777777" w:rsidR="00C66591" w:rsidRPr="00FB75CC" w:rsidRDefault="00C66591" w:rsidP="00E37F6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B75CC">
              <w:rPr>
                <w:rFonts w:ascii="Arial" w:hAnsi="Arial" w:cs="Arial"/>
                <w:b/>
                <w:sz w:val="20"/>
                <w:szCs w:val="22"/>
              </w:rPr>
              <w:t>P. č.</w:t>
            </w:r>
          </w:p>
        </w:tc>
        <w:tc>
          <w:tcPr>
            <w:tcW w:w="6378" w:type="dxa"/>
            <w:shd w:val="clear" w:color="auto" w:fill="DEEAF6" w:themeFill="accent5" w:themeFillTint="33"/>
            <w:vAlign w:val="center"/>
          </w:tcPr>
          <w:p w14:paraId="31011C8C" w14:textId="77777777" w:rsidR="00C66591" w:rsidRPr="00FB75CC" w:rsidRDefault="00C66591" w:rsidP="00E37F6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B75CC">
              <w:rPr>
                <w:rFonts w:ascii="Arial" w:hAnsi="Arial" w:cs="Arial"/>
                <w:b/>
                <w:sz w:val="20"/>
                <w:szCs w:val="22"/>
              </w:rPr>
              <w:t>Názov dokumentu</w:t>
            </w:r>
          </w:p>
        </w:tc>
        <w:tc>
          <w:tcPr>
            <w:tcW w:w="2262" w:type="dxa"/>
            <w:shd w:val="clear" w:color="auto" w:fill="DEEAF6" w:themeFill="accent5" w:themeFillTint="33"/>
            <w:vAlign w:val="center"/>
          </w:tcPr>
          <w:p w14:paraId="12B0FAC8" w14:textId="77777777" w:rsidR="00C66591" w:rsidRPr="00FB75CC" w:rsidRDefault="00C66591" w:rsidP="00E37F6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B75CC">
              <w:rPr>
                <w:rFonts w:ascii="Arial" w:hAnsi="Arial" w:cs="Arial"/>
                <w:b/>
                <w:sz w:val="20"/>
                <w:szCs w:val="22"/>
              </w:rPr>
              <w:t>Strana ponuky</w:t>
            </w:r>
          </w:p>
        </w:tc>
      </w:tr>
      <w:tr w:rsidR="00C66591" w:rsidRPr="00FB75CC" w14:paraId="3CD8691C" w14:textId="77777777" w:rsidTr="00E37F61">
        <w:tc>
          <w:tcPr>
            <w:tcW w:w="988" w:type="dxa"/>
          </w:tcPr>
          <w:p w14:paraId="2D24930E" w14:textId="77777777" w:rsidR="00C66591" w:rsidRPr="00FB75CC" w:rsidRDefault="00C66591" w:rsidP="00E37F6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378" w:type="dxa"/>
          </w:tcPr>
          <w:p w14:paraId="6F2A5713" w14:textId="77777777" w:rsidR="00C66591" w:rsidRPr="00FB75CC" w:rsidRDefault="00C66591" w:rsidP="00E37F6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2" w:type="dxa"/>
          </w:tcPr>
          <w:p w14:paraId="465B6FAF" w14:textId="77777777" w:rsidR="00C66591" w:rsidRPr="00FB75CC" w:rsidRDefault="00C66591" w:rsidP="00E37F6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66591" w:rsidRPr="00FB75CC" w14:paraId="3F12DA85" w14:textId="77777777" w:rsidTr="00E37F61">
        <w:tc>
          <w:tcPr>
            <w:tcW w:w="988" w:type="dxa"/>
          </w:tcPr>
          <w:p w14:paraId="55453D86" w14:textId="77777777" w:rsidR="00C66591" w:rsidRPr="00FB75CC" w:rsidRDefault="00C66591" w:rsidP="00E37F6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378" w:type="dxa"/>
          </w:tcPr>
          <w:p w14:paraId="5C561C2A" w14:textId="77777777" w:rsidR="00C66591" w:rsidRPr="00FB75CC" w:rsidRDefault="00C66591" w:rsidP="00E37F6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2" w:type="dxa"/>
          </w:tcPr>
          <w:p w14:paraId="6E8352F8" w14:textId="77777777" w:rsidR="00C66591" w:rsidRPr="00FB75CC" w:rsidRDefault="00C66591" w:rsidP="00E37F6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66591" w:rsidRPr="00FB75CC" w14:paraId="29C33E17" w14:textId="77777777" w:rsidTr="00E37F61">
        <w:tc>
          <w:tcPr>
            <w:tcW w:w="988" w:type="dxa"/>
          </w:tcPr>
          <w:p w14:paraId="515605D8" w14:textId="77777777" w:rsidR="00C66591" w:rsidRPr="00FB75CC" w:rsidRDefault="00C66591" w:rsidP="00E37F6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378" w:type="dxa"/>
          </w:tcPr>
          <w:p w14:paraId="6C2B0E07" w14:textId="77777777" w:rsidR="00C66591" w:rsidRPr="00FB75CC" w:rsidRDefault="00C66591" w:rsidP="00E37F6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2" w:type="dxa"/>
          </w:tcPr>
          <w:p w14:paraId="4AC60539" w14:textId="77777777" w:rsidR="00C66591" w:rsidRPr="00FB75CC" w:rsidRDefault="00C66591" w:rsidP="00E37F6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231BECA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</w:p>
    <w:p w14:paraId="09711B56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</w:p>
    <w:p w14:paraId="53325E73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</w:p>
    <w:p w14:paraId="4E5E420F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V .................... dňa ...........................</w:t>
      </w:r>
      <w:r w:rsidRPr="00FB75CC">
        <w:rPr>
          <w:rFonts w:ascii="Arial" w:hAnsi="Arial" w:cs="Arial"/>
          <w:sz w:val="20"/>
          <w:szCs w:val="22"/>
        </w:rPr>
        <w:cr/>
      </w:r>
    </w:p>
    <w:p w14:paraId="111922F4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0C5E9487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2374C720" w14:textId="77777777" w:rsidR="00C66591" w:rsidRPr="00FB75CC" w:rsidRDefault="00C66591" w:rsidP="00C66591">
      <w:pPr>
        <w:ind w:left="5760"/>
        <w:jc w:val="both"/>
        <w:rPr>
          <w:rFonts w:ascii="Arial" w:hAnsi="Arial" w:cs="Arial"/>
          <w:sz w:val="20"/>
        </w:rPr>
      </w:pPr>
      <w:r w:rsidRPr="00FB75CC">
        <w:rPr>
          <w:rFonts w:ascii="Arial" w:hAnsi="Arial" w:cs="Arial"/>
          <w:sz w:val="20"/>
        </w:rPr>
        <w:t xml:space="preserve">    ..............................................</w:t>
      </w:r>
    </w:p>
    <w:p w14:paraId="5207E66C" w14:textId="77777777" w:rsidR="00C66591" w:rsidRPr="00FB75CC" w:rsidRDefault="00C66591" w:rsidP="00C66591">
      <w:pPr>
        <w:ind w:left="5760"/>
        <w:jc w:val="both"/>
        <w:rPr>
          <w:rFonts w:ascii="Arial" w:hAnsi="Arial" w:cs="Arial"/>
          <w:sz w:val="20"/>
        </w:rPr>
      </w:pPr>
      <w:r w:rsidRPr="00FB75CC">
        <w:rPr>
          <w:rFonts w:ascii="Arial" w:hAnsi="Arial" w:cs="Arial"/>
          <w:sz w:val="20"/>
        </w:rPr>
        <w:t>Meno, priezvisko a podpis štatutárneho zástupcu uchádzača</w:t>
      </w:r>
      <w:r w:rsidRPr="00FB75CC">
        <w:rPr>
          <w:rFonts w:ascii="Arial" w:hAnsi="Arial" w:cs="Arial"/>
          <w:sz w:val="20"/>
          <w:szCs w:val="22"/>
        </w:rPr>
        <w:t>**</w:t>
      </w:r>
      <w:r w:rsidRPr="00FB75CC">
        <w:rPr>
          <w:rFonts w:ascii="Arial" w:hAnsi="Arial" w:cs="Arial"/>
          <w:sz w:val="20"/>
          <w:szCs w:val="22"/>
        </w:rPr>
        <w:cr/>
      </w:r>
    </w:p>
    <w:p w14:paraId="141FA83C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1D85C7F6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3054EAC1" w14:textId="77777777" w:rsidR="00C66591" w:rsidRPr="00FB75CC" w:rsidRDefault="00C66591" w:rsidP="00C66591">
      <w:pPr>
        <w:jc w:val="both"/>
        <w:rPr>
          <w:rFonts w:ascii="Arial" w:hAnsi="Arial" w:cs="Arial"/>
          <w:i/>
          <w:color w:val="808080" w:themeColor="background1" w:themeShade="80"/>
          <w:sz w:val="20"/>
          <w:szCs w:val="22"/>
        </w:rPr>
      </w:pPr>
      <w:r w:rsidRPr="00FB75CC">
        <w:rPr>
          <w:rFonts w:ascii="Arial" w:hAnsi="Arial" w:cs="Arial"/>
          <w:i/>
          <w:color w:val="808080" w:themeColor="background1" w:themeShade="80"/>
          <w:sz w:val="20"/>
          <w:szCs w:val="22"/>
        </w:rPr>
        <w:t>* Nehodiace sa prečiarknite</w:t>
      </w:r>
    </w:p>
    <w:p w14:paraId="44BEC568" w14:textId="77777777" w:rsidR="00C66591" w:rsidRPr="00FB75CC" w:rsidRDefault="00C66591" w:rsidP="00C66591">
      <w:pPr>
        <w:jc w:val="both"/>
        <w:rPr>
          <w:rFonts w:ascii="Arial" w:hAnsi="Arial" w:cs="Arial"/>
          <w:i/>
          <w:color w:val="808080" w:themeColor="background1" w:themeShade="80"/>
          <w:sz w:val="20"/>
          <w:szCs w:val="22"/>
        </w:rPr>
      </w:pPr>
      <w:r w:rsidRPr="00FB75CC">
        <w:rPr>
          <w:rFonts w:ascii="Arial" w:hAnsi="Arial" w:cs="Arial"/>
          <w:i/>
          <w:color w:val="808080" w:themeColor="background1" w:themeShade="80"/>
          <w:sz w:val="20"/>
          <w:szCs w:val="22"/>
        </w:rPr>
        <w:t xml:space="preserve">** </w:t>
      </w:r>
      <w:r w:rsidRPr="00FB75CC">
        <w:rPr>
          <w:rFonts w:ascii="Arial" w:hAnsi="Arial" w:cs="Arial"/>
          <w:i/>
          <w:color w:val="808080" w:themeColor="background1" w:themeShade="80"/>
          <w:sz w:val="20"/>
          <w:szCs w:val="20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65A7F1B5" w14:textId="77777777" w:rsidR="00C66591" w:rsidRPr="00FB75CC" w:rsidRDefault="00C66591" w:rsidP="00C66591">
      <w:pPr>
        <w:rPr>
          <w:rFonts w:ascii="Arial" w:hAnsi="Arial" w:cs="Arial"/>
          <w:i/>
          <w:sz w:val="20"/>
          <w:szCs w:val="22"/>
        </w:rPr>
      </w:pPr>
    </w:p>
    <w:p w14:paraId="76F09F2B" w14:textId="77777777" w:rsidR="00C66591" w:rsidRPr="00FB75CC" w:rsidRDefault="00C66591" w:rsidP="00C66591">
      <w:pPr>
        <w:rPr>
          <w:rFonts w:ascii="Arial" w:hAnsi="Arial" w:cs="Arial"/>
          <w:i/>
          <w:sz w:val="20"/>
          <w:szCs w:val="22"/>
        </w:rPr>
      </w:pPr>
      <w:r w:rsidRPr="00FB75CC">
        <w:rPr>
          <w:rFonts w:ascii="Arial" w:hAnsi="Arial" w:cs="Arial"/>
          <w:i/>
          <w:sz w:val="20"/>
          <w:szCs w:val="22"/>
        </w:rPr>
        <w:br w:type="page"/>
      </w:r>
    </w:p>
    <w:p w14:paraId="08171C7A" w14:textId="77777777" w:rsidR="00C66591" w:rsidRPr="00FB75CC" w:rsidRDefault="00C66591" w:rsidP="00C66591">
      <w:pPr>
        <w:pStyle w:val="Zkladntext"/>
        <w:jc w:val="center"/>
        <w:rPr>
          <w:rFonts w:ascii="Arial" w:eastAsiaTheme="minorEastAsia" w:hAnsi="Arial" w:cs="Arial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6591" w:rsidRPr="00FB75CC" w14:paraId="5B1B1ED1" w14:textId="77777777" w:rsidTr="00E37F61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79AC1E80" w14:textId="77777777" w:rsidR="00C66591" w:rsidRPr="00FB75CC" w:rsidRDefault="00C66591" w:rsidP="00E37F61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Príloha č. 3.5: Čestné vyhlásenie o neprítomnosti konfliktu záujmov</w:t>
            </w:r>
          </w:p>
        </w:tc>
      </w:tr>
    </w:tbl>
    <w:p w14:paraId="3A7A1DC1" w14:textId="77777777" w:rsidR="00C66591" w:rsidRPr="00FB75CC" w:rsidRDefault="00C66591" w:rsidP="00C66591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79D4492E" w14:textId="77777777" w:rsidR="00C66591" w:rsidRPr="00FB75CC" w:rsidRDefault="00C66591" w:rsidP="00C66591">
      <w:pPr>
        <w:rPr>
          <w:rFonts w:ascii="Arial" w:hAnsi="Arial" w:cs="Arial"/>
          <w:smallCaps/>
          <w:color w:val="808080"/>
          <w:sz w:val="22"/>
          <w:szCs w:val="22"/>
        </w:rPr>
      </w:pPr>
    </w:p>
    <w:p w14:paraId="3CAED4F2" w14:textId="3FBDD939" w:rsidR="00C66591" w:rsidRPr="00022DB8" w:rsidRDefault="00C66591" w:rsidP="00022DB8">
      <w:pPr>
        <w:jc w:val="center"/>
        <w:rPr>
          <w:rFonts w:ascii="Arial" w:hAnsi="Arial" w:cs="Arial"/>
          <w:b/>
          <w:sz w:val="20"/>
          <w:szCs w:val="22"/>
        </w:rPr>
      </w:pPr>
      <w:r w:rsidRPr="00FB75CC">
        <w:rPr>
          <w:rFonts w:ascii="Arial" w:hAnsi="Arial" w:cs="Arial"/>
          <w:b/>
          <w:sz w:val="20"/>
          <w:szCs w:val="22"/>
        </w:rPr>
        <w:t>ČESTNÉ VYHLÁSENIE O NEPRÍTOMNOSTI KONFLIKTU ZÁUJMOV</w:t>
      </w:r>
      <w:r w:rsidRPr="00FB75CC">
        <w:rPr>
          <w:rFonts w:ascii="Arial" w:hAnsi="Arial" w:cs="Arial"/>
          <w:b/>
          <w:sz w:val="20"/>
          <w:szCs w:val="22"/>
        </w:rPr>
        <w:cr/>
      </w:r>
    </w:p>
    <w:p w14:paraId="1A2C26A0" w14:textId="77777777" w:rsidR="00C66591" w:rsidRPr="00FB75CC" w:rsidRDefault="00C66591" w:rsidP="00C66591">
      <w:pPr>
        <w:jc w:val="center"/>
        <w:rPr>
          <w:rFonts w:ascii="Arial" w:hAnsi="Arial" w:cs="Arial"/>
          <w:sz w:val="20"/>
          <w:szCs w:val="22"/>
        </w:rPr>
      </w:pPr>
    </w:p>
    <w:p w14:paraId="2AD29261" w14:textId="3B25FFFB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eastAsiaTheme="minorEastAsia" w:hAnsi="Arial" w:cs="Arial"/>
          <w:sz w:val="20"/>
          <w:szCs w:val="22"/>
          <w:highlight w:val="yellow"/>
        </w:rPr>
        <w:t>Obchodné meno, sídlo, údaj o zápise, IČO uchádzača, zastúpený meno/mená a priezvisko/priezviská, trvalý pobyt štatutárneho orgánu/členov štatutárneho orgánu (ak ide o právnickú osobu), meno, priezvisko, miesto podnikania, údaj o zápise, IČO uchádzača</w:t>
      </w:r>
      <w:r w:rsidRPr="00FB75CC">
        <w:rPr>
          <w:rFonts w:ascii="Arial" w:eastAsiaTheme="minorEastAsia" w:hAnsi="Arial" w:cs="Arial"/>
          <w:sz w:val="20"/>
          <w:szCs w:val="22"/>
        </w:rPr>
        <w:t xml:space="preserve"> (ak ide o fyzickú osobu) </w:t>
      </w:r>
      <w:r w:rsidRPr="00FB75CC">
        <w:rPr>
          <w:rFonts w:ascii="Arial" w:hAnsi="Arial" w:cs="Arial"/>
          <w:sz w:val="20"/>
          <w:szCs w:val="22"/>
        </w:rPr>
        <w:t>ako uchádzač, ktorý predložil ponuku do zadávania zákazky na predmet zákazky „</w:t>
      </w:r>
      <w:r w:rsidRPr="00D45D34">
        <w:rPr>
          <w:rFonts w:ascii="Arial" w:hAnsi="Arial" w:cs="Arial"/>
          <w:b/>
          <w:bCs/>
          <w:sz w:val="20"/>
          <w:szCs w:val="20"/>
        </w:rPr>
        <w:t>Centrálny manažment identít (CMI)</w:t>
      </w:r>
      <w:r w:rsidRPr="00FB75CC">
        <w:rPr>
          <w:rFonts w:ascii="Arial" w:eastAsiaTheme="minorEastAsia" w:hAnsi="Arial" w:cs="Arial"/>
          <w:b/>
          <w:sz w:val="20"/>
          <w:szCs w:val="22"/>
        </w:rPr>
        <w:t xml:space="preserve">“ </w:t>
      </w:r>
      <w:r w:rsidRPr="00FB75CC">
        <w:rPr>
          <w:rFonts w:ascii="Arial" w:eastAsiaTheme="minorEastAsia" w:hAnsi="Arial" w:cs="Arial"/>
          <w:sz w:val="20"/>
          <w:szCs w:val="22"/>
        </w:rPr>
        <w:t xml:space="preserve">vyhlásenom verejným obstarávateľom Národné centrum zdravotníckych informácií, Lazaretská 26, 811 09 Bratislava </w:t>
      </w:r>
      <w:r w:rsidRPr="00421D7F">
        <w:rPr>
          <w:rFonts w:ascii="Arial" w:eastAsiaTheme="minorEastAsia" w:hAnsi="Arial" w:cs="Arial"/>
          <w:sz w:val="20"/>
          <w:szCs w:val="22"/>
        </w:rPr>
        <w:t xml:space="preserve">oznámením o vyhlásení verejného obstarávania zverejneným </w:t>
      </w:r>
      <w:r w:rsidRPr="00421D7F">
        <w:rPr>
          <w:rFonts w:ascii="Arial" w:hAnsi="Arial" w:cs="Arial"/>
          <w:sz w:val="20"/>
          <w:szCs w:val="20"/>
        </w:rPr>
        <w:t>v </w:t>
      </w:r>
      <w:r w:rsidRPr="00421D7F">
        <w:rPr>
          <w:rFonts w:ascii="Arial" w:eastAsiaTheme="minorEastAsia" w:hAnsi="Arial" w:cs="Arial"/>
          <w:sz w:val="20"/>
          <w:szCs w:val="22"/>
        </w:rPr>
        <w:t xml:space="preserve">Úradnom vestníku EÚ zo dňa 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>XX.XX.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pod číslom XXX-XXXXXX a vo Vestníku verejného obstarávania č. XX/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zo dňa XX.XX.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pod číslom XX-</w:t>
      </w:r>
      <w:r w:rsidR="00022DB8" w:rsidRPr="00421D7F">
        <w:rPr>
          <w:rFonts w:ascii="Arial" w:eastAsiaTheme="minorEastAsia" w:hAnsi="Arial" w:cs="Arial"/>
          <w:sz w:val="20"/>
          <w:szCs w:val="22"/>
          <w:highlight w:val="yellow"/>
        </w:rPr>
        <w:t>MS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X</w:t>
      </w:r>
    </w:p>
    <w:p w14:paraId="6B466D4D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</w:p>
    <w:p w14:paraId="07DC098E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</w:p>
    <w:p w14:paraId="1F673354" w14:textId="77777777" w:rsidR="00C66591" w:rsidRPr="00FB75CC" w:rsidRDefault="00C66591" w:rsidP="00C66591">
      <w:pPr>
        <w:jc w:val="center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týmto vyhlasujem, že v súvislosti s uvedeným postupom zadávania zákazky:</w:t>
      </w:r>
      <w:r w:rsidRPr="00FB75CC">
        <w:rPr>
          <w:rFonts w:ascii="Arial" w:hAnsi="Arial" w:cs="Arial"/>
          <w:sz w:val="20"/>
          <w:szCs w:val="22"/>
        </w:rPr>
        <w:cr/>
      </w:r>
    </w:p>
    <w:p w14:paraId="5528CD78" w14:textId="77777777" w:rsidR="00C66591" w:rsidRPr="00FB75CC" w:rsidRDefault="00C66591" w:rsidP="00C66591">
      <w:pPr>
        <w:pStyle w:val="Odsekzoznamu"/>
        <w:numPr>
          <w:ilvl w:val="0"/>
          <w:numId w:val="49"/>
        </w:numPr>
        <w:contextualSpacing w:val="0"/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som nevyvíjal a nebudem vyvíjať voči žiadnej osobe na strane verejného obstarávateľa, ktorá je alebo by mohla byť zainteresovanou osobou v zmysle ustanovenia § 23 ods. 3 ZVO (ďalej len „zainteresovaná osoba“) akékoľvek aktivity, ktoré by mohli viesť k zvýhodneniu nášho postavenia v postupe tohto verejného obstarávania,</w:t>
      </w:r>
    </w:p>
    <w:p w14:paraId="195F5807" w14:textId="77777777" w:rsidR="00C66591" w:rsidRPr="00FB75CC" w:rsidRDefault="00C66591" w:rsidP="00C66591">
      <w:pPr>
        <w:pStyle w:val="Odsekzoznamu"/>
        <w:numPr>
          <w:ilvl w:val="0"/>
          <w:numId w:val="49"/>
        </w:numPr>
        <w:contextualSpacing w:val="0"/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79C0B970" w14:textId="77777777" w:rsidR="00C66591" w:rsidRPr="00FB75CC" w:rsidRDefault="00C66591" w:rsidP="00C66591">
      <w:pPr>
        <w:pStyle w:val="Odsekzoznamu"/>
        <w:numPr>
          <w:ilvl w:val="0"/>
          <w:numId w:val="49"/>
        </w:numPr>
        <w:contextualSpacing w:val="0"/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71970707" w14:textId="77777777" w:rsidR="00C66591" w:rsidRPr="00FB75CC" w:rsidRDefault="00C66591" w:rsidP="00C66591">
      <w:pPr>
        <w:pStyle w:val="Odsekzoznamu"/>
        <w:numPr>
          <w:ilvl w:val="0"/>
          <w:numId w:val="49"/>
        </w:numPr>
        <w:contextualSpacing w:val="0"/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poskytnem verejnému obstarávateľovi v postupe tohto verejného obstarávania presné, pravdivé a úplné informácie</w:t>
      </w:r>
      <w:r w:rsidRPr="00FB75CC">
        <w:rPr>
          <w:rFonts w:ascii="Arial" w:hAnsi="Arial" w:cs="Arial"/>
          <w:sz w:val="20"/>
          <w:szCs w:val="22"/>
        </w:rPr>
        <w:cr/>
      </w:r>
    </w:p>
    <w:p w14:paraId="49F595CC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</w:p>
    <w:p w14:paraId="6D808F7E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</w:p>
    <w:p w14:paraId="780DD38D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V .................... dňa ...........................</w:t>
      </w:r>
      <w:r w:rsidRPr="00FB75CC">
        <w:rPr>
          <w:rFonts w:ascii="Arial" w:hAnsi="Arial" w:cs="Arial"/>
          <w:sz w:val="20"/>
          <w:szCs w:val="22"/>
        </w:rPr>
        <w:cr/>
      </w:r>
    </w:p>
    <w:p w14:paraId="4579AEF3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68397B50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003CA081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30E632AE" w14:textId="77777777" w:rsidR="00C66591" w:rsidRPr="00FB75CC" w:rsidRDefault="00C66591" w:rsidP="00C66591">
      <w:pPr>
        <w:ind w:left="5760"/>
        <w:jc w:val="both"/>
        <w:rPr>
          <w:rFonts w:ascii="Arial" w:hAnsi="Arial" w:cs="Arial"/>
          <w:sz w:val="20"/>
        </w:rPr>
      </w:pPr>
      <w:r w:rsidRPr="00FB75CC">
        <w:rPr>
          <w:rFonts w:ascii="Arial" w:hAnsi="Arial" w:cs="Arial"/>
          <w:sz w:val="20"/>
        </w:rPr>
        <w:t xml:space="preserve">    ..............................................</w:t>
      </w:r>
    </w:p>
    <w:p w14:paraId="0A33116F" w14:textId="77777777" w:rsidR="00C66591" w:rsidRPr="00FB75CC" w:rsidRDefault="00C66591" w:rsidP="00C66591">
      <w:pPr>
        <w:ind w:left="5760"/>
        <w:jc w:val="both"/>
        <w:rPr>
          <w:rFonts w:ascii="Arial" w:hAnsi="Arial" w:cs="Arial"/>
          <w:sz w:val="20"/>
        </w:rPr>
      </w:pPr>
      <w:r w:rsidRPr="00FB75CC">
        <w:rPr>
          <w:rFonts w:ascii="Arial" w:hAnsi="Arial" w:cs="Arial"/>
          <w:sz w:val="20"/>
        </w:rPr>
        <w:t>Meno, priezvisko a podpis štatutárneho zástupcu uchádzača</w:t>
      </w:r>
      <w:r w:rsidRPr="00FB75CC">
        <w:rPr>
          <w:rFonts w:ascii="Arial" w:hAnsi="Arial" w:cs="Arial"/>
          <w:sz w:val="20"/>
          <w:szCs w:val="22"/>
        </w:rPr>
        <w:t>*</w:t>
      </w:r>
      <w:r w:rsidRPr="00FB75CC">
        <w:rPr>
          <w:rFonts w:ascii="Arial" w:hAnsi="Arial" w:cs="Arial"/>
          <w:sz w:val="20"/>
          <w:szCs w:val="22"/>
        </w:rPr>
        <w:cr/>
      </w:r>
    </w:p>
    <w:p w14:paraId="6430977A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37302074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4C59C2A7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2A8D6992" w14:textId="77777777" w:rsidR="00C66591" w:rsidRPr="00FB75CC" w:rsidRDefault="00C66591" w:rsidP="00C66591">
      <w:pPr>
        <w:jc w:val="both"/>
        <w:rPr>
          <w:rFonts w:ascii="Arial" w:hAnsi="Arial" w:cs="Arial"/>
          <w:i/>
          <w:sz w:val="20"/>
          <w:szCs w:val="22"/>
        </w:rPr>
      </w:pPr>
      <w:r w:rsidRPr="00FB75CC">
        <w:rPr>
          <w:rFonts w:ascii="Arial" w:hAnsi="Arial" w:cs="Arial"/>
          <w:i/>
          <w:color w:val="808080" w:themeColor="background1" w:themeShade="80"/>
          <w:sz w:val="20"/>
          <w:szCs w:val="22"/>
        </w:rPr>
        <w:t>*</w:t>
      </w:r>
      <w:r w:rsidRPr="00FB75CC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0E17C4E8" w14:textId="77777777" w:rsidR="00C66591" w:rsidRPr="00FB75CC" w:rsidRDefault="00C66591" w:rsidP="00C66591">
      <w:pPr>
        <w:rPr>
          <w:rFonts w:ascii="Arial" w:hAnsi="Arial" w:cs="Arial"/>
          <w:sz w:val="20"/>
          <w:szCs w:val="20"/>
        </w:rPr>
      </w:pPr>
      <w:r w:rsidRPr="00FB75CC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66591" w:rsidRPr="00FB75CC" w14:paraId="61B688E5" w14:textId="77777777" w:rsidTr="00E37F61">
        <w:trPr>
          <w:trHeight w:val="639"/>
          <w:jc w:val="center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40E9BAF8" w14:textId="77777777" w:rsidR="00C66591" w:rsidRPr="00FB75CC" w:rsidRDefault="00C66591" w:rsidP="00E37F61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75CC">
              <w:rPr>
                <w:rFonts w:ascii="Arial" w:hAnsi="Arial" w:cs="Arial"/>
                <w:b/>
                <w:sz w:val="21"/>
                <w:szCs w:val="21"/>
              </w:rPr>
              <w:lastRenderedPageBreak/>
              <w:t>Príloha č. 3.6: Čestné vyhlásenie o zhode</w:t>
            </w:r>
          </w:p>
        </w:tc>
      </w:tr>
    </w:tbl>
    <w:p w14:paraId="32AE9A00" w14:textId="77777777" w:rsidR="00C66591" w:rsidRPr="00FB75CC" w:rsidRDefault="00C66591" w:rsidP="00C66591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6F56BF8C" w14:textId="77777777" w:rsidR="00C66591" w:rsidRPr="00FB75CC" w:rsidRDefault="00C66591" w:rsidP="00C66591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6DFF5DFC" w14:textId="77777777" w:rsidR="00C66591" w:rsidRPr="00FB75CC" w:rsidRDefault="00C66591" w:rsidP="00C66591">
      <w:pPr>
        <w:jc w:val="center"/>
        <w:rPr>
          <w:rFonts w:ascii="Arial" w:hAnsi="Arial" w:cs="Arial"/>
          <w:b/>
          <w:sz w:val="20"/>
          <w:szCs w:val="22"/>
        </w:rPr>
      </w:pPr>
      <w:r w:rsidRPr="00FB75CC">
        <w:rPr>
          <w:rFonts w:ascii="Arial" w:hAnsi="Arial" w:cs="Arial"/>
          <w:b/>
          <w:sz w:val="20"/>
          <w:szCs w:val="22"/>
        </w:rPr>
        <w:t xml:space="preserve">ČESTNÉ VYHLÁSENIE O ZHODE ELEKTRONICKÝCH DOKUMENTOV </w:t>
      </w:r>
    </w:p>
    <w:p w14:paraId="78C57DC3" w14:textId="77777777" w:rsidR="00C66591" w:rsidRPr="00FB75CC" w:rsidRDefault="00C66591" w:rsidP="00C66591">
      <w:pPr>
        <w:jc w:val="center"/>
        <w:rPr>
          <w:rFonts w:ascii="Arial" w:hAnsi="Arial" w:cs="Arial"/>
          <w:b/>
          <w:sz w:val="20"/>
          <w:szCs w:val="22"/>
        </w:rPr>
      </w:pPr>
      <w:r w:rsidRPr="00FB75CC">
        <w:rPr>
          <w:rFonts w:ascii="Arial" w:hAnsi="Arial" w:cs="Arial"/>
          <w:b/>
          <w:sz w:val="20"/>
          <w:szCs w:val="22"/>
        </w:rPr>
        <w:t xml:space="preserve">S ORIGINÁLNYMI DOKUMENTMI </w:t>
      </w:r>
      <w:r w:rsidRPr="00FB75CC">
        <w:rPr>
          <w:rFonts w:ascii="Arial" w:hAnsi="Arial" w:cs="Arial"/>
          <w:b/>
          <w:sz w:val="20"/>
          <w:szCs w:val="22"/>
        </w:rPr>
        <w:cr/>
      </w:r>
    </w:p>
    <w:p w14:paraId="4B768D5D" w14:textId="77777777" w:rsidR="00C66591" w:rsidRPr="00FB75CC" w:rsidRDefault="00C66591" w:rsidP="00C66591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1E19F570" w14:textId="37703D83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eastAsiaTheme="minorEastAsia" w:hAnsi="Arial" w:cs="Arial"/>
          <w:sz w:val="20"/>
          <w:szCs w:val="22"/>
          <w:highlight w:val="yellow"/>
        </w:rPr>
        <w:t>Obchodné meno, sídlo, údaj o zápise, IČO, zastúpený meno/mená a priezvisko/priezviská, trvalý pobyt štatutárneho orgánu/členov štatutárneho orgánu (ak ide o právnickú osobu), meno, priezvisko, miesto podnikania, údaj o zápise, IČO</w:t>
      </w:r>
      <w:r w:rsidRPr="00FB75CC">
        <w:rPr>
          <w:rFonts w:ascii="Arial" w:eastAsiaTheme="minorEastAsia" w:hAnsi="Arial" w:cs="Arial"/>
          <w:sz w:val="20"/>
          <w:szCs w:val="22"/>
        </w:rPr>
        <w:t xml:space="preserve"> (ak ide o fyzickú osobu) </w:t>
      </w:r>
      <w:r w:rsidRPr="00FB75CC">
        <w:rPr>
          <w:rFonts w:ascii="Arial" w:hAnsi="Arial" w:cs="Arial"/>
          <w:sz w:val="20"/>
          <w:szCs w:val="22"/>
        </w:rPr>
        <w:t xml:space="preserve">ako uchádzač, ktorý predložil ponuku do zadávania zákazky na predmet zákazky </w:t>
      </w:r>
      <w:r w:rsidRPr="00FB75CC">
        <w:rPr>
          <w:rFonts w:ascii="Arial" w:eastAsiaTheme="minorEastAsia" w:hAnsi="Arial" w:cs="Arial"/>
          <w:b/>
          <w:sz w:val="20"/>
          <w:szCs w:val="22"/>
        </w:rPr>
        <w:t>„</w:t>
      </w:r>
      <w:r w:rsidRPr="00D45D34">
        <w:rPr>
          <w:rFonts w:ascii="Arial" w:hAnsi="Arial" w:cs="Arial"/>
          <w:b/>
          <w:bCs/>
          <w:sz w:val="20"/>
          <w:szCs w:val="20"/>
        </w:rPr>
        <w:t>Centrálny manažment identít (CMI)</w:t>
      </w:r>
      <w:r w:rsidRPr="00FB75CC">
        <w:rPr>
          <w:rFonts w:ascii="Arial" w:eastAsiaTheme="minorEastAsia" w:hAnsi="Arial" w:cs="Arial"/>
          <w:b/>
          <w:sz w:val="20"/>
          <w:szCs w:val="22"/>
        </w:rPr>
        <w:t xml:space="preserve">“ </w:t>
      </w:r>
      <w:r w:rsidRPr="00FB75CC">
        <w:rPr>
          <w:rFonts w:ascii="Arial" w:eastAsiaTheme="minorEastAsia" w:hAnsi="Arial" w:cs="Arial"/>
          <w:sz w:val="20"/>
          <w:szCs w:val="22"/>
        </w:rPr>
        <w:t xml:space="preserve">vyhlásenom verejným obstarávateľom Národné centrum zdravotníckych informácií, Lazaretská 26, 811 09 Bratislava </w:t>
      </w:r>
      <w:r w:rsidRPr="00421D7F">
        <w:rPr>
          <w:rFonts w:ascii="Arial" w:eastAsiaTheme="minorEastAsia" w:hAnsi="Arial" w:cs="Arial"/>
          <w:sz w:val="20"/>
          <w:szCs w:val="22"/>
        </w:rPr>
        <w:t xml:space="preserve">oznámením o vyhlásení verejného obstarávania zverejneným </w:t>
      </w:r>
      <w:r w:rsidRPr="00421D7F">
        <w:rPr>
          <w:rFonts w:ascii="Arial" w:hAnsi="Arial" w:cs="Arial"/>
          <w:sz w:val="20"/>
          <w:szCs w:val="20"/>
        </w:rPr>
        <w:t>v </w:t>
      </w:r>
      <w:r w:rsidRPr="00421D7F">
        <w:rPr>
          <w:rFonts w:ascii="Arial" w:eastAsiaTheme="minorEastAsia" w:hAnsi="Arial" w:cs="Arial"/>
          <w:sz w:val="20"/>
          <w:szCs w:val="22"/>
        </w:rPr>
        <w:t xml:space="preserve">Úradnom vestníku EÚ zo dňa 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>XX.XX.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pod číslom XXX-XXXXXX a vo Vestníku verejného obstarávania č. XX/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zo dňa XX.XX.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pod číslom XX-</w:t>
      </w:r>
      <w:r w:rsidR="00022DB8" w:rsidRPr="00421D7F">
        <w:rPr>
          <w:rFonts w:ascii="Arial" w:eastAsiaTheme="minorEastAsia" w:hAnsi="Arial" w:cs="Arial"/>
          <w:sz w:val="20"/>
          <w:szCs w:val="22"/>
          <w:highlight w:val="yellow"/>
        </w:rPr>
        <w:t>MS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X</w:t>
      </w:r>
      <w:r w:rsidRPr="00FB75CC">
        <w:rPr>
          <w:rFonts w:ascii="Arial" w:hAnsi="Arial" w:cs="Arial"/>
          <w:sz w:val="20"/>
          <w:szCs w:val="22"/>
        </w:rPr>
        <w:t xml:space="preserve"> </w:t>
      </w:r>
    </w:p>
    <w:p w14:paraId="64E99C8E" w14:textId="77777777" w:rsidR="00C66591" w:rsidRPr="00FB75CC" w:rsidRDefault="00C66591" w:rsidP="00C66591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7127EFBD" w14:textId="77777777" w:rsidR="00C66591" w:rsidRPr="00FB75CC" w:rsidRDefault="00C66591" w:rsidP="00C66591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2425250A" w14:textId="77777777" w:rsidR="00C66591" w:rsidRPr="00FB75CC" w:rsidRDefault="00C66591" w:rsidP="00C66591">
      <w:pPr>
        <w:jc w:val="center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týmto čestne vyhlasujem, že dokumenty predložené elektronicky v ponuke</w:t>
      </w:r>
    </w:p>
    <w:p w14:paraId="400AC261" w14:textId="77777777" w:rsidR="00C66591" w:rsidRPr="00FB75CC" w:rsidRDefault="00C66591" w:rsidP="00C66591">
      <w:pPr>
        <w:jc w:val="center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uchádzača, sú zhodné s originálnymi dokumentmi.</w:t>
      </w:r>
    </w:p>
    <w:p w14:paraId="77CFE398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</w:p>
    <w:p w14:paraId="7D5B2EAF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</w:p>
    <w:p w14:paraId="2E1AE224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</w:p>
    <w:p w14:paraId="58624E93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</w:p>
    <w:p w14:paraId="4E6D52E4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V .................... dňa ...........................</w:t>
      </w:r>
      <w:r w:rsidRPr="00FB75CC">
        <w:rPr>
          <w:rFonts w:ascii="Arial" w:hAnsi="Arial" w:cs="Arial"/>
          <w:sz w:val="20"/>
          <w:szCs w:val="22"/>
        </w:rPr>
        <w:cr/>
      </w:r>
    </w:p>
    <w:p w14:paraId="5311C779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6C1E5435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62915AA1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7D4EC98C" w14:textId="77777777" w:rsidR="00C66591" w:rsidRPr="00FB75CC" w:rsidRDefault="00C66591" w:rsidP="00C66591">
      <w:pPr>
        <w:ind w:left="5760"/>
        <w:jc w:val="both"/>
        <w:rPr>
          <w:rFonts w:ascii="Arial" w:hAnsi="Arial" w:cs="Arial"/>
          <w:sz w:val="20"/>
        </w:rPr>
      </w:pPr>
      <w:r w:rsidRPr="00FB75CC">
        <w:rPr>
          <w:rFonts w:ascii="Arial" w:hAnsi="Arial" w:cs="Arial"/>
          <w:sz w:val="20"/>
        </w:rPr>
        <w:t xml:space="preserve">    ..............................................</w:t>
      </w:r>
    </w:p>
    <w:p w14:paraId="5296F1C0" w14:textId="77777777" w:rsidR="00C66591" w:rsidRPr="00FB75CC" w:rsidRDefault="00C66591" w:rsidP="00C66591">
      <w:pPr>
        <w:ind w:left="5760"/>
        <w:jc w:val="both"/>
        <w:rPr>
          <w:rFonts w:ascii="Arial" w:hAnsi="Arial" w:cs="Arial"/>
          <w:sz w:val="20"/>
        </w:rPr>
      </w:pPr>
      <w:r w:rsidRPr="00FB75CC">
        <w:rPr>
          <w:rFonts w:ascii="Arial" w:hAnsi="Arial" w:cs="Arial"/>
          <w:sz w:val="20"/>
        </w:rPr>
        <w:t>Meno, priezvisko a podpis štatutárneho zástupcu uchádzača</w:t>
      </w:r>
      <w:r w:rsidRPr="00FB75CC">
        <w:rPr>
          <w:rFonts w:ascii="Arial" w:hAnsi="Arial" w:cs="Arial"/>
          <w:sz w:val="20"/>
          <w:szCs w:val="22"/>
        </w:rPr>
        <w:t>**</w:t>
      </w:r>
      <w:r w:rsidRPr="00FB75CC">
        <w:rPr>
          <w:rFonts w:ascii="Arial" w:hAnsi="Arial" w:cs="Arial"/>
          <w:sz w:val="20"/>
          <w:szCs w:val="22"/>
        </w:rPr>
        <w:cr/>
      </w:r>
    </w:p>
    <w:p w14:paraId="03C53031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3ED66852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426CE52F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66A11C48" w14:textId="77777777" w:rsidR="00C66591" w:rsidRPr="00FB75CC" w:rsidRDefault="00C66591" w:rsidP="00C66591">
      <w:pPr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FB75CC">
        <w:rPr>
          <w:rFonts w:ascii="Arial" w:hAnsi="Arial" w:cs="Arial"/>
          <w:i/>
          <w:color w:val="808080" w:themeColor="background1" w:themeShade="80"/>
          <w:sz w:val="20"/>
          <w:szCs w:val="22"/>
        </w:rPr>
        <w:t>*</w:t>
      </w:r>
      <w:r w:rsidRPr="00FB75CC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Nehodiace sa prečiarknite</w:t>
      </w:r>
    </w:p>
    <w:p w14:paraId="4DC6D8B0" w14:textId="77777777" w:rsidR="00C66591" w:rsidRPr="00FB75CC" w:rsidRDefault="00C66591" w:rsidP="00C66591">
      <w:pPr>
        <w:jc w:val="both"/>
        <w:rPr>
          <w:rFonts w:ascii="Arial" w:hAnsi="Arial" w:cs="Arial"/>
          <w:i/>
          <w:sz w:val="20"/>
          <w:szCs w:val="22"/>
        </w:rPr>
      </w:pPr>
      <w:r w:rsidRPr="00FB75CC">
        <w:rPr>
          <w:rFonts w:ascii="Arial" w:hAnsi="Arial" w:cs="Arial"/>
          <w:i/>
          <w:color w:val="808080" w:themeColor="background1" w:themeShade="80"/>
          <w:sz w:val="20"/>
          <w:szCs w:val="20"/>
        </w:rPr>
        <w:t>** 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6073AC4E" w14:textId="77777777" w:rsidR="00C66591" w:rsidRPr="00FB75CC" w:rsidRDefault="00C66591" w:rsidP="00C66591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50A61A68" w14:textId="77777777" w:rsidR="00C66591" w:rsidRPr="00FB75CC" w:rsidRDefault="00C66591" w:rsidP="00C66591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FB75CC">
        <w:rPr>
          <w:rFonts w:ascii="Arial" w:hAnsi="Arial" w:cs="Arial"/>
          <w:sz w:val="21"/>
          <w:szCs w:val="21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6591" w:rsidRPr="00FB75CC" w14:paraId="05954DB0" w14:textId="77777777" w:rsidTr="00E37F61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0F4FDB1B" w14:textId="3E4BC503" w:rsidR="00C66591" w:rsidRPr="00FB75CC" w:rsidRDefault="00C66591" w:rsidP="00E37F61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lastRenderedPageBreak/>
              <w:t xml:space="preserve">Príloha č. 3.7: Zoznam </w:t>
            </w:r>
            <w:r w:rsidR="00022DB8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 xml:space="preserve">poskytnutých služieb a/alebo </w:t>
            </w:r>
            <w:r w:rsidRPr="00FB75CC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dodaných tovarov rovnakého alebo podobného charakteru ako predmet zákazky</w:t>
            </w:r>
          </w:p>
        </w:tc>
      </w:tr>
    </w:tbl>
    <w:p w14:paraId="4BD2193A" w14:textId="77777777" w:rsidR="00C66591" w:rsidRPr="00FB75CC" w:rsidRDefault="00C66591" w:rsidP="00C66591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822"/>
        <w:gridCol w:w="1475"/>
        <w:gridCol w:w="1517"/>
        <w:gridCol w:w="1467"/>
        <w:gridCol w:w="1287"/>
      </w:tblGrid>
      <w:tr w:rsidR="00C66591" w:rsidRPr="00FB75CC" w14:paraId="39C4BA28" w14:textId="77777777" w:rsidTr="00E37F61">
        <w:trPr>
          <w:jc w:val="center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E9A10" w14:textId="77777777" w:rsidR="00C66591" w:rsidRPr="00FB75CC" w:rsidRDefault="00C66591" w:rsidP="00E37F6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FB75CC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Obchodné meno a adresa verejného obstarávateľa/ obstarávateľa/ objednávateľa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94967" w14:textId="77777777" w:rsidR="00C66591" w:rsidRPr="00FB75CC" w:rsidRDefault="00C66591" w:rsidP="00E37F6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FB75CC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Názov a stručný opis predmetu zákazky / dodaných tovarov vrátane uvedenia všetkých aktivít a činností relevantných k obdobnosti predmetu zákazky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1DC58" w14:textId="77777777" w:rsidR="00C66591" w:rsidRPr="00FB75CC" w:rsidRDefault="00C66591" w:rsidP="00E37F6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FB75CC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Zmluvná cena a skutočne vyfakturovaná cena zákazky v Eur bez DPH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7EF369" w14:textId="77777777" w:rsidR="00C66591" w:rsidRPr="00FB75CC" w:rsidRDefault="00C66591" w:rsidP="00E37F6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FB75CC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Zmluvný a skutočný termín uskutočnenia predmetu plnenia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CDC03" w14:textId="77777777" w:rsidR="00C66591" w:rsidRPr="00FB75CC" w:rsidRDefault="00C66591" w:rsidP="00E37F61">
            <w:pPr>
              <w:spacing w:before="120" w:after="12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sk-SK"/>
              </w:rPr>
            </w:pPr>
            <w:r w:rsidRPr="00FB75CC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Meno, funkcia a kontakt na osobu zodpovednú za objednávateľa/odberateľ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14:paraId="4DA122E6" w14:textId="77777777" w:rsidR="00C66591" w:rsidRPr="00FB75CC" w:rsidRDefault="00C66591" w:rsidP="00E37F6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FB75CC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eferencia podľa § 12 zákona o verejnom obstarávaní (áno/nie*)</w:t>
            </w:r>
          </w:p>
        </w:tc>
      </w:tr>
      <w:tr w:rsidR="00C66591" w:rsidRPr="00FB75CC" w14:paraId="6A86798A" w14:textId="77777777" w:rsidTr="00E37F61">
        <w:trPr>
          <w:jc w:val="center"/>
        </w:trPr>
        <w:tc>
          <w:tcPr>
            <w:tcW w:w="1970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</w:tcPr>
          <w:p w14:paraId="4B2659E3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9532CA3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6E43485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BBF9AD9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0A44A14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87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</w:tcPr>
          <w:p w14:paraId="59BAB389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C66591" w:rsidRPr="00FB75CC" w14:paraId="1F158ED4" w14:textId="77777777" w:rsidTr="00E37F61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43F19D1E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272556A6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5E79F478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07A49B74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0EC6E48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194FA264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C66591" w:rsidRPr="00FB75CC" w14:paraId="16554F28" w14:textId="77777777" w:rsidTr="00E37F61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19150CD8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579A8C4A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5F04DA35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58340F99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0475372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2B5927B7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C66591" w:rsidRPr="00FB75CC" w14:paraId="240481F1" w14:textId="77777777" w:rsidTr="00E37F61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61CA636F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2C55721E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6507A5BD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716E3061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B42E895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40E172F9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C66591" w:rsidRPr="00FB75CC" w14:paraId="34134D7B" w14:textId="77777777" w:rsidTr="00E37F61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5BF9B8F7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1639C156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40BABF68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574DD757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04B0749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39635DD4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C66591" w:rsidRPr="00FB75CC" w14:paraId="67868283" w14:textId="77777777" w:rsidTr="00E37F61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63903BC0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2F512D50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58441381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46AD139B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8D5EFAE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4258E643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C66591" w:rsidRPr="00FB75CC" w14:paraId="23D3684F" w14:textId="77777777" w:rsidTr="00E37F61">
        <w:trPr>
          <w:jc w:val="center"/>
        </w:trPr>
        <w:tc>
          <w:tcPr>
            <w:tcW w:w="1970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E49C431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85527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E7B2B3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BF6EB2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066B45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E4E1048" w14:textId="77777777" w:rsidR="00C66591" w:rsidRPr="00FB75CC" w:rsidRDefault="00C66591" w:rsidP="00E37F6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</w:tbl>
    <w:p w14:paraId="0055637D" w14:textId="77777777" w:rsidR="00C66591" w:rsidRPr="00FB75CC" w:rsidRDefault="00C66591" w:rsidP="00C66591">
      <w:pPr>
        <w:rPr>
          <w:rFonts w:ascii="Arial" w:hAnsi="Arial" w:cs="Arial"/>
          <w:sz w:val="21"/>
          <w:szCs w:val="21"/>
        </w:rPr>
      </w:pPr>
    </w:p>
    <w:p w14:paraId="66D65C25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</w:p>
    <w:p w14:paraId="4899D7F3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2"/>
        </w:rPr>
      </w:pPr>
      <w:r w:rsidRPr="00FB75CC">
        <w:rPr>
          <w:rFonts w:ascii="Arial" w:hAnsi="Arial" w:cs="Arial"/>
          <w:sz w:val="20"/>
          <w:szCs w:val="22"/>
        </w:rPr>
        <w:t>V .................... dňa ...........................</w:t>
      </w:r>
      <w:r w:rsidRPr="00FB75CC">
        <w:rPr>
          <w:rFonts w:ascii="Arial" w:hAnsi="Arial" w:cs="Arial"/>
          <w:sz w:val="20"/>
          <w:szCs w:val="22"/>
        </w:rPr>
        <w:cr/>
      </w:r>
    </w:p>
    <w:p w14:paraId="50FE6BB4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4B76BDD8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255DDF10" w14:textId="77777777" w:rsidR="00C66591" w:rsidRPr="00FB75CC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1D432941" w14:textId="77777777" w:rsidR="00C66591" w:rsidRPr="00FB75CC" w:rsidRDefault="00C66591" w:rsidP="00C66591">
      <w:pPr>
        <w:ind w:left="5760"/>
        <w:jc w:val="both"/>
        <w:rPr>
          <w:rFonts w:ascii="Arial" w:hAnsi="Arial" w:cs="Arial"/>
          <w:sz w:val="20"/>
        </w:rPr>
      </w:pPr>
      <w:r w:rsidRPr="00FB75CC">
        <w:rPr>
          <w:rFonts w:ascii="Arial" w:hAnsi="Arial" w:cs="Arial"/>
          <w:sz w:val="20"/>
        </w:rPr>
        <w:t xml:space="preserve">    ..............................................</w:t>
      </w:r>
    </w:p>
    <w:p w14:paraId="34925E2F" w14:textId="77777777" w:rsidR="00C66591" w:rsidRPr="00FB75CC" w:rsidRDefault="00C66591" w:rsidP="00C66591">
      <w:pPr>
        <w:ind w:left="5760"/>
        <w:jc w:val="both"/>
        <w:rPr>
          <w:rFonts w:ascii="Arial" w:hAnsi="Arial" w:cs="Arial"/>
          <w:sz w:val="20"/>
        </w:rPr>
      </w:pPr>
      <w:r w:rsidRPr="00FB75CC">
        <w:rPr>
          <w:rFonts w:ascii="Arial" w:hAnsi="Arial" w:cs="Arial"/>
          <w:sz w:val="20"/>
        </w:rPr>
        <w:t>Meno, priezvisko a podpis štatutárneho zástupcu uchádzača</w:t>
      </w:r>
      <w:r w:rsidRPr="00FB75CC">
        <w:rPr>
          <w:rFonts w:ascii="Arial" w:hAnsi="Arial" w:cs="Arial"/>
          <w:sz w:val="20"/>
          <w:szCs w:val="22"/>
        </w:rPr>
        <w:cr/>
      </w:r>
    </w:p>
    <w:p w14:paraId="5487F07B" w14:textId="77777777" w:rsidR="00022DB8" w:rsidRPr="00FB75CC" w:rsidRDefault="00C66591" w:rsidP="00C66591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FB75CC">
        <w:rPr>
          <w:rFonts w:ascii="Arial" w:hAnsi="Arial" w:cs="Arial"/>
          <w:sz w:val="21"/>
          <w:szCs w:val="21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22DB8" w:rsidRPr="004617D6" w14:paraId="654A5C27" w14:textId="77777777" w:rsidTr="00E37F61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7E2179CB" w14:textId="77777777" w:rsidR="00022DB8" w:rsidRPr="004617D6" w:rsidRDefault="00022DB8" w:rsidP="00E37F61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4617D6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lastRenderedPageBreak/>
              <w:t>Príloha č. 3.8: Zoznam kľúčových expertov</w:t>
            </w:r>
          </w:p>
        </w:tc>
      </w:tr>
    </w:tbl>
    <w:p w14:paraId="70BE244C" w14:textId="77777777" w:rsidR="00022DB8" w:rsidRPr="004617D6" w:rsidRDefault="00022DB8" w:rsidP="00022DB8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52"/>
        <w:gridCol w:w="3543"/>
      </w:tblGrid>
      <w:tr w:rsidR="00022DB8" w:rsidRPr="004617D6" w14:paraId="24311B1C" w14:textId="77777777" w:rsidTr="00E37F61">
        <w:trPr>
          <w:trHeight w:val="554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9837989" w14:textId="77777777" w:rsidR="00022DB8" w:rsidRPr="004617D6" w:rsidRDefault="00022DB8" w:rsidP="00E37F61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4617D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Navrhovaná pozícia kľúčového exper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3DA5569" w14:textId="77777777" w:rsidR="00022DB8" w:rsidRPr="004617D6" w:rsidRDefault="00022DB8" w:rsidP="00E37F61">
            <w:pPr>
              <w:spacing w:before="12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617D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Meno a priezvisko kľúčového experta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7A0B7269" w14:textId="77777777" w:rsidR="00022DB8" w:rsidRPr="004617D6" w:rsidRDefault="00022DB8" w:rsidP="00E37F61">
            <w:pPr>
              <w:spacing w:before="12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617D6">
              <w:rPr>
                <w:rFonts w:ascii="Arial" w:hAnsi="Arial" w:cs="Arial"/>
                <w:sz w:val="20"/>
                <w:szCs w:val="20"/>
                <w:lang w:eastAsia="sk-SK"/>
              </w:rPr>
              <w:t>Identifikačné údaje o aktuálnom zamestnávateľovi kľúčového experta</w:t>
            </w:r>
          </w:p>
        </w:tc>
      </w:tr>
      <w:tr w:rsidR="00022DB8" w:rsidRPr="004617D6" w14:paraId="63908B36" w14:textId="77777777" w:rsidTr="00E37F61">
        <w:trPr>
          <w:trHeight w:val="554"/>
        </w:trPr>
        <w:tc>
          <w:tcPr>
            <w:tcW w:w="3047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0AE9C97B" w14:textId="77777777" w:rsidR="00022DB8" w:rsidRPr="004617D6" w:rsidRDefault="00022DB8" w:rsidP="00E37F61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5E33206" w14:textId="77777777" w:rsidR="00022DB8" w:rsidRPr="004617D6" w:rsidRDefault="00022DB8" w:rsidP="00E37F6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3802EED1" w14:textId="77777777" w:rsidR="00022DB8" w:rsidRPr="004617D6" w:rsidRDefault="00022DB8" w:rsidP="00E37F61">
            <w:pPr>
              <w:rPr>
                <w:sz w:val="20"/>
                <w:szCs w:val="20"/>
                <w:lang w:eastAsia="sk-SK"/>
              </w:rPr>
            </w:pPr>
          </w:p>
        </w:tc>
      </w:tr>
      <w:tr w:rsidR="00022DB8" w:rsidRPr="004617D6" w14:paraId="49E101A5" w14:textId="77777777" w:rsidTr="00E37F61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3B3974CD" w14:textId="77777777" w:rsidR="00022DB8" w:rsidRPr="004617D6" w:rsidRDefault="00022DB8" w:rsidP="00E37F61">
            <w:pPr>
              <w:spacing w:before="120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642C2AD" w14:textId="77777777" w:rsidR="00022DB8" w:rsidRPr="004617D6" w:rsidRDefault="00022DB8" w:rsidP="00E37F6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6A333765" w14:textId="77777777" w:rsidR="00022DB8" w:rsidRPr="004617D6" w:rsidRDefault="00022DB8" w:rsidP="00E37F61">
            <w:pPr>
              <w:rPr>
                <w:sz w:val="20"/>
                <w:szCs w:val="20"/>
                <w:lang w:eastAsia="sk-SK"/>
              </w:rPr>
            </w:pPr>
          </w:p>
        </w:tc>
      </w:tr>
      <w:tr w:rsidR="00022DB8" w:rsidRPr="004617D6" w14:paraId="6867AF9E" w14:textId="77777777" w:rsidTr="00E37F61">
        <w:trPr>
          <w:trHeight w:val="761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5808FC9E" w14:textId="77777777" w:rsidR="00022DB8" w:rsidRPr="004617D6" w:rsidRDefault="00022DB8" w:rsidP="00E37F61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BD025E4" w14:textId="77777777" w:rsidR="00022DB8" w:rsidRPr="004617D6" w:rsidRDefault="00022DB8" w:rsidP="00E37F6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2B4A9CA2" w14:textId="77777777" w:rsidR="00022DB8" w:rsidRPr="004617D6" w:rsidRDefault="00022DB8" w:rsidP="00E37F61">
            <w:pPr>
              <w:ind w:hanging="357"/>
              <w:rPr>
                <w:sz w:val="20"/>
                <w:szCs w:val="20"/>
                <w:lang w:eastAsia="sk-SK"/>
              </w:rPr>
            </w:pPr>
          </w:p>
        </w:tc>
      </w:tr>
      <w:tr w:rsidR="00022DB8" w:rsidRPr="004617D6" w14:paraId="1B4A16FB" w14:textId="77777777" w:rsidTr="00E37F61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6CC92626" w14:textId="77777777" w:rsidR="00022DB8" w:rsidRPr="004617D6" w:rsidRDefault="00022DB8" w:rsidP="00E37F61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BC97344" w14:textId="77777777" w:rsidR="00022DB8" w:rsidRPr="004617D6" w:rsidRDefault="00022DB8" w:rsidP="00E37F61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7A57F475" w14:textId="77777777" w:rsidR="00022DB8" w:rsidRPr="004617D6" w:rsidRDefault="00022DB8" w:rsidP="00E37F61">
            <w:pPr>
              <w:rPr>
                <w:sz w:val="20"/>
                <w:szCs w:val="20"/>
                <w:lang w:eastAsia="sk-SK"/>
              </w:rPr>
            </w:pPr>
          </w:p>
        </w:tc>
      </w:tr>
    </w:tbl>
    <w:p w14:paraId="04605302" w14:textId="77777777" w:rsidR="00022DB8" w:rsidRPr="004617D6" w:rsidRDefault="00022DB8" w:rsidP="00022DB8">
      <w:pPr>
        <w:rPr>
          <w:rFonts w:ascii="Arial" w:hAnsi="Arial" w:cs="Arial"/>
          <w:sz w:val="21"/>
          <w:szCs w:val="21"/>
        </w:rPr>
      </w:pPr>
    </w:p>
    <w:p w14:paraId="7E5D3390" w14:textId="77777777" w:rsidR="00022DB8" w:rsidRPr="004617D6" w:rsidRDefault="00022DB8" w:rsidP="00022DB8">
      <w:pPr>
        <w:rPr>
          <w:rFonts w:ascii="Arial" w:hAnsi="Arial" w:cs="Arial"/>
          <w:sz w:val="21"/>
          <w:szCs w:val="21"/>
        </w:rPr>
      </w:pPr>
    </w:p>
    <w:p w14:paraId="58901239" w14:textId="77777777" w:rsidR="00022DB8" w:rsidRPr="004617D6" w:rsidRDefault="00022DB8" w:rsidP="00022DB8">
      <w:pPr>
        <w:jc w:val="both"/>
        <w:rPr>
          <w:rFonts w:ascii="Arial" w:hAnsi="Arial" w:cs="Arial"/>
          <w:sz w:val="20"/>
          <w:szCs w:val="22"/>
        </w:rPr>
      </w:pPr>
      <w:r w:rsidRPr="004617D6">
        <w:rPr>
          <w:rFonts w:ascii="Arial" w:hAnsi="Arial" w:cs="Arial"/>
          <w:sz w:val="20"/>
          <w:szCs w:val="22"/>
        </w:rPr>
        <w:t>V .................... dňa ...........................</w:t>
      </w:r>
      <w:r w:rsidRPr="004617D6">
        <w:rPr>
          <w:rFonts w:ascii="Arial" w:hAnsi="Arial" w:cs="Arial"/>
          <w:sz w:val="20"/>
          <w:szCs w:val="22"/>
        </w:rPr>
        <w:cr/>
      </w:r>
    </w:p>
    <w:p w14:paraId="2A17F8BD" w14:textId="77777777" w:rsidR="00022DB8" w:rsidRPr="004617D6" w:rsidRDefault="00022DB8" w:rsidP="00022DB8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74AE30F1" w14:textId="77777777" w:rsidR="00022DB8" w:rsidRPr="004617D6" w:rsidRDefault="00022DB8" w:rsidP="00022DB8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599875ED" w14:textId="77777777" w:rsidR="00022DB8" w:rsidRPr="004617D6" w:rsidRDefault="00022DB8" w:rsidP="00022DB8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48F0DFFC" w14:textId="77777777" w:rsidR="00022DB8" w:rsidRPr="004617D6" w:rsidRDefault="00022DB8" w:rsidP="00022DB8">
      <w:pPr>
        <w:ind w:left="5760"/>
        <w:jc w:val="both"/>
        <w:rPr>
          <w:rFonts w:ascii="Arial" w:hAnsi="Arial" w:cs="Arial"/>
          <w:sz w:val="20"/>
        </w:rPr>
      </w:pPr>
      <w:r w:rsidRPr="004617D6">
        <w:rPr>
          <w:rFonts w:ascii="Arial" w:hAnsi="Arial" w:cs="Arial"/>
          <w:sz w:val="20"/>
        </w:rPr>
        <w:t xml:space="preserve">    ..............................................</w:t>
      </w:r>
    </w:p>
    <w:p w14:paraId="5BCDAD0C" w14:textId="77777777" w:rsidR="00022DB8" w:rsidRPr="004617D6" w:rsidRDefault="00022DB8" w:rsidP="00022DB8">
      <w:pPr>
        <w:ind w:left="5760"/>
        <w:jc w:val="both"/>
        <w:rPr>
          <w:rFonts w:ascii="Arial" w:hAnsi="Arial" w:cs="Arial"/>
          <w:sz w:val="20"/>
        </w:rPr>
      </w:pPr>
      <w:r w:rsidRPr="004617D6">
        <w:rPr>
          <w:rFonts w:ascii="Arial" w:hAnsi="Arial" w:cs="Arial"/>
          <w:sz w:val="20"/>
        </w:rPr>
        <w:t>Meno, priezvisko a podpis štatutárneho zástupcu uchádzača</w:t>
      </w:r>
      <w:r w:rsidRPr="004617D6">
        <w:rPr>
          <w:rFonts w:ascii="Arial" w:hAnsi="Arial" w:cs="Arial"/>
          <w:sz w:val="20"/>
          <w:szCs w:val="22"/>
        </w:rPr>
        <w:cr/>
      </w:r>
    </w:p>
    <w:p w14:paraId="7C7491C7" w14:textId="77777777" w:rsidR="00022DB8" w:rsidRPr="004617D6" w:rsidRDefault="00022DB8" w:rsidP="00022DB8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4617D6">
        <w:rPr>
          <w:rFonts w:ascii="Arial" w:hAnsi="Arial" w:cs="Arial"/>
          <w:sz w:val="21"/>
          <w:szCs w:val="21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22DB8" w:rsidRPr="004617D6" w14:paraId="4978A7F3" w14:textId="77777777" w:rsidTr="00E37F61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1F097921" w14:textId="77777777" w:rsidR="00022DB8" w:rsidRPr="004617D6" w:rsidRDefault="00022DB8" w:rsidP="00E37F61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4617D6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lastRenderedPageBreak/>
              <w:t>Príloha č. 3.9: Zoznam praktických skúseností kľúčového experta</w:t>
            </w:r>
          </w:p>
        </w:tc>
      </w:tr>
    </w:tbl>
    <w:p w14:paraId="34D001A0" w14:textId="77777777" w:rsidR="00022DB8" w:rsidRPr="004617D6" w:rsidRDefault="00022DB8" w:rsidP="00022DB8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tbl>
      <w:tblPr>
        <w:tblW w:w="961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"/>
        <w:gridCol w:w="3373"/>
        <w:gridCol w:w="1305"/>
        <w:gridCol w:w="4489"/>
        <w:gridCol w:w="331"/>
      </w:tblGrid>
      <w:tr w:rsidR="00022DB8" w:rsidRPr="004617D6" w14:paraId="7D67B944" w14:textId="77777777" w:rsidTr="00E37F61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DB23A1" w14:textId="77777777" w:rsidR="00022DB8" w:rsidRPr="004617D6" w:rsidRDefault="00022DB8" w:rsidP="00E37F6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4617D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Meno a priezvisko kľúčového experta:</w:t>
            </w:r>
          </w:p>
        </w:tc>
        <w:tc>
          <w:tcPr>
            <w:tcW w:w="57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3F29C6C" w14:textId="77777777" w:rsidR="00022DB8" w:rsidRPr="004617D6" w:rsidRDefault="00022DB8" w:rsidP="00E37F61">
            <w:pPr>
              <w:rPr>
                <w:b/>
                <w:sz w:val="20"/>
                <w:szCs w:val="20"/>
                <w:lang w:eastAsia="sk-SK"/>
              </w:rPr>
            </w:pPr>
          </w:p>
        </w:tc>
      </w:tr>
      <w:tr w:rsidR="00022DB8" w:rsidRPr="004617D6" w14:paraId="2A0AE812" w14:textId="77777777" w:rsidTr="00E37F61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0F3B6456" w14:textId="77777777" w:rsidR="00022DB8" w:rsidRPr="004617D6" w:rsidRDefault="00022DB8" w:rsidP="00E37F6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4617D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Názov projektu, na ktorom sa kľúčový expert podieľal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7484E9D1" w14:textId="77777777" w:rsidR="00022DB8" w:rsidRPr="004617D6" w:rsidRDefault="00022DB8" w:rsidP="00E37F61">
            <w:pPr>
              <w:rPr>
                <w:b/>
                <w:sz w:val="20"/>
                <w:szCs w:val="20"/>
                <w:lang w:eastAsia="sk-SK"/>
              </w:rPr>
            </w:pPr>
          </w:p>
        </w:tc>
      </w:tr>
      <w:tr w:rsidR="00022DB8" w:rsidRPr="004617D6" w14:paraId="3B4AB26C" w14:textId="77777777" w:rsidTr="00E37F61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7F75B8CD" w14:textId="77777777" w:rsidR="00022DB8" w:rsidRPr="004617D6" w:rsidRDefault="00022DB8" w:rsidP="00E37F6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sk-SK"/>
              </w:rPr>
            </w:pPr>
            <w:r w:rsidRPr="004617D6">
              <w:rPr>
                <w:rFonts w:ascii="Arial" w:eastAsia="Calibri" w:hAnsi="Arial" w:cs="Arial"/>
                <w:sz w:val="20"/>
                <w:szCs w:val="20"/>
                <w:lang w:eastAsia="sk-SK"/>
              </w:rPr>
              <w:t>Identifikačné údaje Objednávateľa/Odberateľa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623F8E80" w14:textId="77777777" w:rsidR="00022DB8" w:rsidRPr="004617D6" w:rsidRDefault="00022DB8" w:rsidP="00E37F61">
            <w:pPr>
              <w:rPr>
                <w:b/>
                <w:sz w:val="20"/>
                <w:szCs w:val="20"/>
                <w:lang w:eastAsia="sk-SK"/>
              </w:rPr>
            </w:pPr>
          </w:p>
        </w:tc>
      </w:tr>
      <w:tr w:rsidR="00022DB8" w:rsidRPr="004617D6" w14:paraId="53EF41A4" w14:textId="77777777" w:rsidTr="00E37F61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3BAB9E9E" w14:textId="77777777" w:rsidR="00022DB8" w:rsidRPr="004617D6" w:rsidRDefault="00022DB8" w:rsidP="00E37F6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4617D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Lehota plnenia predmetu zmluvy/stavby/projektu projekte v tvare od – do (MM/RRRR)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41F0F4E1" w14:textId="77777777" w:rsidR="00022DB8" w:rsidRPr="004617D6" w:rsidRDefault="00022DB8" w:rsidP="00E37F61">
            <w:pPr>
              <w:rPr>
                <w:b/>
                <w:sz w:val="20"/>
                <w:szCs w:val="20"/>
                <w:lang w:eastAsia="sk-SK"/>
              </w:rPr>
            </w:pPr>
          </w:p>
        </w:tc>
      </w:tr>
      <w:tr w:rsidR="00022DB8" w:rsidRPr="004617D6" w14:paraId="07AF5824" w14:textId="77777777" w:rsidTr="00E37F61">
        <w:trPr>
          <w:gridBefore w:val="1"/>
          <w:gridAfter w:val="1"/>
          <w:wBefore w:w="113" w:type="dxa"/>
          <w:wAfter w:w="331" w:type="dxa"/>
          <w:trHeight w:val="554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1CB60B9E" w14:textId="77777777" w:rsidR="00022DB8" w:rsidRPr="004617D6" w:rsidRDefault="00022DB8" w:rsidP="00E37F6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4617D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Stručný opis predmetu plnenia zmluvy/projektu vrátane aktivít a činností, ktoré kľúčový expert vykonával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0EE87A7A" w14:textId="77777777" w:rsidR="00022DB8" w:rsidRPr="004617D6" w:rsidRDefault="00022DB8" w:rsidP="00E37F61">
            <w:pPr>
              <w:rPr>
                <w:b/>
                <w:sz w:val="20"/>
                <w:szCs w:val="20"/>
                <w:lang w:eastAsia="sk-SK"/>
              </w:rPr>
            </w:pPr>
          </w:p>
        </w:tc>
      </w:tr>
      <w:tr w:rsidR="00022DB8" w:rsidRPr="004617D6" w14:paraId="67A85CA4" w14:textId="77777777" w:rsidTr="00E37F61">
        <w:trPr>
          <w:gridBefore w:val="1"/>
          <w:gridAfter w:val="1"/>
          <w:wBefore w:w="113" w:type="dxa"/>
          <w:wAfter w:w="331" w:type="dxa"/>
          <w:trHeight w:val="554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6CD50AEF" w14:textId="77777777" w:rsidR="00022DB8" w:rsidRPr="004617D6" w:rsidRDefault="00022DB8" w:rsidP="00E37F6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4617D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Celková zmluvná cena projektu bez DPH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441152F5" w14:textId="77777777" w:rsidR="00022DB8" w:rsidRPr="004617D6" w:rsidRDefault="00022DB8" w:rsidP="00E37F61">
            <w:pPr>
              <w:rPr>
                <w:b/>
                <w:sz w:val="20"/>
                <w:szCs w:val="20"/>
                <w:lang w:eastAsia="sk-SK"/>
              </w:rPr>
            </w:pPr>
          </w:p>
        </w:tc>
      </w:tr>
      <w:tr w:rsidR="00022DB8" w:rsidRPr="004617D6" w14:paraId="329F46B0" w14:textId="77777777" w:rsidTr="00E37F61">
        <w:trPr>
          <w:gridBefore w:val="1"/>
          <w:gridAfter w:val="1"/>
          <w:wBefore w:w="113" w:type="dxa"/>
          <w:wAfter w:w="331" w:type="dxa"/>
          <w:trHeight w:val="554"/>
        </w:trPr>
        <w:tc>
          <w:tcPr>
            <w:tcW w:w="3373" w:type="dxa"/>
            <w:tcBorders>
              <w:left w:val="single" w:sz="12" w:space="0" w:color="auto"/>
            </w:tcBorders>
          </w:tcPr>
          <w:p w14:paraId="40F6DF09" w14:textId="77777777" w:rsidR="00022DB8" w:rsidRPr="004617D6" w:rsidRDefault="00022DB8" w:rsidP="00E37F6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4617D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zícia na danom projekte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59D745D8" w14:textId="77777777" w:rsidR="00022DB8" w:rsidRPr="004617D6" w:rsidRDefault="00022DB8" w:rsidP="00E37F61">
            <w:pPr>
              <w:rPr>
                <w:b/>
                <w:sz w:val="20"/>
                <w:szCs w:val="20"/>
                <w:lang w:eastAsia="sk-SK"/>
              </w:rPr>
            </w:pPr>
          </w:p>
        </w:tc>
      </w:tr>
      <w:tr w:rsidR="00022DB8" w:rsidRPr="004617D6" w14:paraId="713D6B0B" w14:textId="77777777" w:rsidTr="00E37F61">
        <w:trPr>
          <w:gridBefore w:val="1"/>
          <w:gridAfter w:val="1"/>
          <w:wBefore w:w="113" w:type="dxa"/>
          <w:wAfter w:w="331" w:type="dxa"/>
        </w:trPr>
        <w:tc>
          <w:tcPr>
            <w:tcW w:w="3373" w:type="dxa"/>
            <w:tcBorders>
              <w:left w:val="single" w:sz="12" w:space="0" w:color="auto"/>
            </w:tcBorders>
          </w:tcPr>
          <w:p w14:paraId="236791E6" w14:textId="77777777" w:rsidR="00022DB8" w:rsidRPr="004617D6" w:rsidRDefault="00022DB8" w:rsidP="00E37F6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4617D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Doba vykonávania na vyššie uvedenej pozícií na danom projekte v tvare od – do (MM/RRRR)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5754F4BA" w14:textId="77777777" w:rsidR="00022DB8" w:rsidRPr="004617D6" w:rsidRDefault="00022DB8" w:rsidP="00E37F61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22DB8" w:rsidRPr="004617D6" w14:paraId="3F261B8E" w14:textId="77777777" w:rsidTr="00E37F61">
        <w:trPr>
          <w:gridBefore w:val="1"/>
          <w:gridAfter w:val="1"/>
          <w:wBefore w:w="113" w:type="dxa"/>
          <w:wAfter w:w="331" w:type="dxa"/>
          <w:trHeight w:val="71"/>
        </w:trPr>
        <w:tc>
          <w:tcPr>
            <w:tcW w:w="3373" w:type="dxa"/>
            <w:tcBorders>
              <w:left w:val="single" w:sz="12" w:space="0" w:color="auto"/>
              <w:bottom w:val="single" w:sz="12" w:space="0" w:color="auto"/>
            </w:tcBorders>
          </w:tcPr>
          <w:p w14:paraId="5C407F47" w14:textId="77777777" w:rsidR="00022DB8" w:rsidRPr="004617D6" w:rsidRDefault="00022DB8" w:rsidP="00E37F6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4617D6">
              <w:rPr>
                <w:rFonts w:ascii="Arial" w:eastAsia="Calibri" w:hAnsi="Arial" w:cs="Arial"/>
                <w:sz w:val="20"/>
                <w:szCs w:val="20"/>
                <w:lang w:eastAsia="sk-SK"/>
              </w:rPr>
              <w:t xml:space="preserve">Identifikáciu a kontaktné údaje (telefón a mail) osoby, u ktorej si možno overiť príslušné údaje </w:t>
            </w:r>
            <w:proofErr w:type="spellStart"/>
            <w:r w:rsidRPr="004617D6">
              <w:rPr>
                <w:rFonts w:ascii="Arial" w:eastAsia="Calibri" w:hAnsi="Arial" w:cs="Arial"/>
                <w:sz w:val="20"/>
                <w:szCs w:val="20"/>
                <w:lang w:eastAsia="sk-SK"/>
              </w:rPr>
              <w:t>t.j</w:t>
            </w:r>
            <w:proofErr w:type="spellEnd"/>
            <w:r w:rsidRPr="004617D6">
              <w:rPr>
                <w:rFonts w:ascii="Arial" w:eastAsia="Calibri" w:hAnsi="Arial" w:cs="Arial"/>
                <w:sz w:val="20"/>
                <w:szCs w:val="20"/>
                <w:lang w:eastAsia="sk-SK"/>
              </w:rPr>
              <w:t>. konečného odberateľa plnenia/projektu alebo zamestnávateľa, pre ktorého kľúčový expert činnosť v konkrétnej pozícii vykonával</w:t>
            </w:r>
          </w:p>
        </w:tc>
        <w:tc>
          <w:tcPr>
            <w:tcW w:w="579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15FB16B" w14:textId="77777777" w:rsidR="00022DB8" w:rsidRPr="004617D6" w:rsidRDefault="00022DB8" w:rsidP="00E37F61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22DB8" w:rsidRPr="004617D6" w14:paraId="4F068EC0" w14:textId="77777777" w:rsidTr="00E37F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4"/>
        </w:trPr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3FBED94" w14:textId="77777777" w:rsidR="00022DB8" w:rsidRPr="004617D6" w:rsidRDefault="00022DB8" w:rsidP="00E37F61">
            <w:pPr>
              <w:spacing w:before="12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14:paraId="62D61C2F" w14:textId="77777777" w:rsidR="00022DB8" w:rsidRPr="004617D6" w:rsidRDefault="00022DB8" w:rsidP="00E37F6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4617D6">
              <w:rPr>
                <w:rFonts w:ascii="Arial" w:hAnsi="Arial" w:cs="Arial"/>
                <w:sz w:val="20"/>
                <w:szCs w:val="20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B04139C" w14:textId="77777777" w:rsidR="00022DB8" w:rsidRPr="004617D6" w:rsidRDefault="00022DB8" w:rsidP="00E37F6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14:paraId="76712E05" w14:textId="77777777" w:rsidR="00022DB8" w:rsidRPr="004617D6" w:rsidRDefault="00022DB8" w:rsidP="00E37F6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14:paraId="6EFF7AA9" w14:textId="77777777" w:rsidR="00022DB8" w:rsidRPr="004617D6" w:rsidRDefault="00022DB8" w:rsidP="00E37F6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617D6">
              <w:rPr>
                <w:rFonts w:ascii="Arial" w:hAnsi="Arial" w:cs="Arial"/>
                <w:sz w:val="20"/>
                <w:szCs w:val="20"/>
                <w:lang w:eastAsia="sk-SK"/>
              </w:rPr>
              <w:t>.............................................................</w:t>
            </w:r>
          </w:p>
          <w:p w14:paraId="5A11A78B" w14:textId="77777777" w:rsidR="00022DB8" w:rsidRPr="004617D6" w:rsidRDefault="00022DB8" w:rsidP="00E37F61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617D6">
              <w:rPr>
                <w:rFonts w:ascii="Arial" w:hAnsi="Arial" w:cs="Arial"/>
                <w:sz w:val="20"/>
                <w:szCs w:val="20"/>
                <w:lang w:eastAsia="sk-SK"/>
              </w:rPr>
              <w:t>meno a priezvisko, funkcia</w:t>
            </w:r>
          </w:p>
          <w:p w14:paraId="72556CF7" w14:textId="77777777" w:rsidR="00022DB8" w:rsidRPr="004617D6" w:rsidRDefault="00022DB8" w:rsidP="00E37F61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617D6">
              <w:rPr>
                <w:rFonts w:ascii="Arial" w:hAnsi="Arial" w:cs="Arial"/>
                <w:sz w:val="20"/>
                <w:szCs w:val="20"/>
                <w:lang w:eastAsia="sk-SK"/>
              </w:rPr>
              <w:t>podpis</w:t>
            </w:r>
            <w:r w:rsidRPr="004617D6">
              <w:rPr>
                <w:rFonts w:ascii="Arial" w:hAnsi="Arial" w:cs="Arial"/>
                <w:sz w:val="20"/>
                <w:szCs w:val="20"/>
                <w:vertAlign w:val="superscript"/>
                <w:lang w:eastAsia="sk-SK"/>
              </w:rPr>
              <w:footnoteReference w:customMarkFollows="1" w:id="3"/>
              <w:t>1</w:t>
            </w:r>
          </w:p>
          <w:p w14:paraId="52422808" w14:textId="77777777" w:rsidR="00022DB8" w:rsidRPr="004617D6" w:rsidRDefault="00022DB8" w:rsidP="00E37F61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</w:tc>
      </w:tr>
    </w:tbl>
    <w:p w14:paraId="6E33F40F" w14:textId="2620D494" w:rsidR="00C66591" w:rsidRPr="00FB75CC" w:rsidRDefault="00C66591" w:rsidP="00C66591">
      <w:pPr>
        <w:spacing w:after="160" w:line="259" w:lineRule="auto"/>
        <w:rPr>
          <w:rFonts w:ascii="Arial" w:hAnsi="Arial" w:cs="Arial"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6591" w:rsidRPr="00FB75CC" w14:paraId="1D71B807" w14:textId="77777777" w:rsidTr="00E37F61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5A26CC1F" w14:textId="40916131" w:rsidR="00C66591" w:rsidRPr="00FB75CC" w:rsidRDefault="00C66591" w:rsidP="00E37F61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Príloha č. 3.</w:t>
            </w:r>
            <w:r w:rsidR="00022DB8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10</w:t>
            </w:r>
            <w:r w:rsidRPr="00FB75CC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: Čestné vyhlásenie – obchodné podmienky poskytnutia predmetu zákazky</w:t>
            </w:r>
          </w:p>
        </w:tc>
      </w:tr>
    </w:tbl>
    <w:p w14:paraId="2EAD9433" w14:textId="77777777" w:rsidR="00C66591" w:rsidRPr="00FB75CC" w:rsidRDefault="00C66591" w:rsidP="00C66591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541B3015" w14:textId="77777777" w:rsidR="00C66591" w:rsidRPr="00FB75CC" w:rsidRDefault="00C66591" w:rsidP="00C66591">
      <w:pPr>
        <w:rPr>
          <w:rFonts w:ascii="Arial" w:hAnsi="Arial" w:cs="Arial"/>
          <w:b/>
          <w:sz w:val="20"/>
          <w:szCs w:val="20"/>
        </w:rPr>
      </w:pPr>
    </w:p>
    <w:p w14:paraId="32108161" w14:textId="77777777" w:rsidR="00C66591" w:rsidRPr="00FB75CC" w:rsidRDefault="00C66591" w:rsidP="00C66591">
      <w:pPr>
        <w:rPr>
          <w:rFonts w:ascii="Arial" w:hAnsi="Arial" w:cs="Arial"/>
          <w:b/>
          <w:sz w:val="20"/>
          <w:szCs w:val="20"/>
        </w:rPr>
      </w:pPr>
      <w:r w:rsidRPr="00FB75CC">
        <w:rPr>
          <w:rFonts w:ascii="Arial" w:hAnsi="Arial" w:cs="Arial"/>
          <w:b/>
          <w:sz w:val="20"/>
          <w:szCs w:val="20"/>
        </w:rPr>
        <w:t>Uchádzač/skupina dodávateľov:</w:t>
      </w:r>
    </w:p>
    <w:p w14:paraId="3E40215B" w14:textId="77777777" w:rsidR="00C66591" w:rsidRPr="00FB75CC" w:rsidRDefault="00C66591" w:rsidP="00C66591">
      <w:pPr>
        <w:rPr>
          <w:rFonts w:ascii="Arial" w:hAnsi="Arial" w:cs="Arial"/>
          <w:b/>
          <w:sz w:val="20"/>
          <w:szCs w:val="20"/>
        </w:rPr>
      </w:pPr>
      <w:r w:rsidRPr="00FB75CC">
        <w:rPr>
          <w:rFonts w:ascii="Arial" w:hAnsi="Arial" w:cs="Arial"/>
          <w:b/>
          <w:sz w:val="20"/>
          <w:szCs w:val="20"/>
        </w:rPr>
        <w:t>Obchodné meno</w:t>
      </w:r>
    </w:p>
    <w:p w14:paraId="3D4C85F6" w14:textId="77777777" w:rsidR="00C66591" w:rsidRPr="00FB75CC" w:rsidRDefault="00C66591" w:rsidP="00C66591">
      <w:pPr>
        <w:rPr>
          <w:rFonts w:ascii="Arial" w:hAnsi="Arial" w:cs="Arial"/>
          <w:b/>
          <w:sz w:val="20"/>
          <w:szCs w:val="20"/>
        </w:rPr>
      </w:pPr>
      <w:r w:rsidRPr="00FB75CC">
        <w:rPr>
          <w:rFonts w:ascii="Arial" w:hAnsi="Arial" w:cs="Arial"/>
          <w:b/>
          <w:sz w:val="20"/>
          <w:szCs w:val="20"/>
        </w:rPr>
        <w:t>Adresa spoločnosti</w:t>
      </w:r>
    </w:p>
    <w:p w14:paraId="3BBC0968" w14:textId="77777777" w:rsidR="00C66591" w:rsidRPr="00FB75CC" w:rsidRDefault="00C66591" w:rsidP="00C66591">
      <w:pPr>
        <w:rPr>
          <w:rFonts w:ascii="Arial" w:hAnsi="Arial" w:cs="Arial"/>
          <w:sz w:val="20"/>
          <w:szCs w:val="20"/>
        </w:rPr>
      </w:pPr>
      <w:r w:rsidRPr="00FB75CC">
        <w:rPr>
          <w:rFonts w:ascii="Arial" w:hAnsi="Arial" w:cs="Arial"/>
          <w:sz w:val="20"/>
          <w:szCs w:val="20"/>
        </w:rPr>
        <w:t>IČO</w:t>
      </w:r>
    </w:p>
    <w:p w14:paraId="37C1A8DB" w14:textId="77777777" w:rsidR="00C66591" w:rsidRPr="00FB75CC" w:rsidRDefault="00C66591" w:rsidP="00C66591">
      <w:pPr>
        <w:rPr>
          <w:rFonts w:ascii="Arial" w:hAnsi="Arial" w:cs="Arial"/>
          <w:i/>
          <w:sz w:val="20"/>
          <w:szCs w:val="20"/>
        </w:rPr>
      </w:pPr>
    </w:p>
    <w:p w14:paraId="1B77BDBE" w14:textId="77777777" w:rsidR="00C66591" w:rsidRPr="00FB75CC" w:rsidRDefault="00C66591" w:rsidP="00C66591">
      <w:pPr>
        <w:rPr>
          <w:rFonts w:ascii="Arial" w:hAnsi="Arial" w:cs="Arial"/>
          <w:i/>
          <w:sz w:val="20"/>
          <w:szCs w:val="20"/>
        </w:rPr>
      </w:pPr>
    </w:p>
    <w:p w14:paraId="5BB6CFE1" w14:textId="77777777" w:rsidR="00C66591" w:rsidRPr="00FB75CC" w:rsidRDefault="00C66591" w:rsidP="00C66591">
      <w:pPr>
        <w:jc w:val="center"/>
        <w:rPr>
          <w:rFonts w:ascii="Arial" w:hAnsi="Arial" w:cs="Arial"/>
          <w:b/>
          <w:sz w:val="20"/>
          <w:szCs w:val="20"/>
        </w:rPr>
      </w:pPr>
      <w:bookmarkStart w:id="11" w:name="_Toc354054521"/>
      <w:bookmarkStart w:id="12" w:name="_Toc370108908"/>
      <w:r w:rsidRPr="00FB75CC">
        <w:rPr>
          <w:rFonts w:ascii="Arial" w:hAnsi="Arial" w:cs="Arial"/>
          <w:b/>
          <w:sz w:val="20"/>
          <w:szCs w:val="20"/>
        </w:rPr>
        <w:t>Čestné vyhlásenie</w:t>
      </w:r>
      <w:bookmarkEnd w:id="11"/>
      <w:bookmarkEnd w:id="12"/>
    </w:p>
    <w:p w14:paraId="0F51CAE0" w14:textId="77777777" w:rsidR="00C66591" w:rsidRPr="00FB75CC" w:rsidRDefault="00C66591" w:rsidP="00C66591">
      <w:pPr>
        <w:rPr>
          <w:rFonts w:ascii="Arial" w:hAnsi="Arial" w:cs="Arial"/>
          <w:b/>
          <w:sz w:val="20"/>
          <w:szCs w:val="20"/>
        </w:rPr>
      </w:pPr>
    </w:p>
    <w:p w14:paraId="4FE0A893" w14:textId="0B946DC7" w:rsidR="00C66591" w:rsidRPr="00FB75CC" w:rsidRDefault="00C66591" w:rsidP="00C66591">
      <w:pPr>
        <w:jc w:val="both"/>
        <w:rPr>
          <w:rFonts w:ascii="Arial" w:hAnsi="Arial" w:cs="Arial"/>
          <w:sz w:val="20"/>
          <w:szCs w:val="20"/>
        </w:rPr>
      </w:pPr>
      <w:r w:rsidRPr="00FB75CC">
        <w:rPr>
          <w:rFonts w:ascii="Arial" w:hAnsi="Arial" w:cs="Arial"/>
          <w:sz w:val="20"/>
          <w:szCs w:val="20"/>
        </w:rPr>
        <w:t xml:space="preserve">Dolu podpísaný zástupca uchádzača týmto čestne vyhlasujem, že súhlasím so zmluvnými podmienkami verejnej súťaže uvedenými v časti </w:t>
      </w:r>
      <w:r w:rsidRPr="00FB75CC">
        <w:rPr>
          <w:rFonts w:ascii="Arial" w:hAnsi="Arial" w:cs="Arial"/>
          <w:i/>
          <w:sz w:val="20"/>
          <w:szCs w:val="20"/>
        </w:rPr>
        <w:t xml:space="preserve">B.2 Obchodné podmienky </w:t>
      </w:r>
      <w:r w:rsidRPr="00FB75CC">
        <w:rPr>
          <w:rFonts w:ascii="Arial" w:hAnsi="Arial" w:cs="Arial"/>
          <w:sz w:val="20"/>
          <w:szCs w:val="20"/>
        </w:rPr>
        <w:t xml:space="preserve">týchto súťažných podkladov na poskytnutie predmetu zákazky s názvom </w:t>
      </w:r>
      <w:r w:rsidRPr="00FB75CC">
        <w:rPr>
          <w:rFonts w:ascii="Arial" w:hAnsi="Arial" w:cs="Arial"/>
          <w:b/>
          <w:sz w:val="20"/>
          <w:szCs w:val="20"/>
        </w:rPr>
        <w:t>„</w:t>
      </w:r>
      <w:r w:rsidRPr="00D45D34">
        <w:rPr>
          <w:rFonts w:ascii="Arial" w:hAnsi="Arial" w:cs="Arial"/>
          <w:b/>
          <w:bCs/>
          <w:sz w:val="20"/>
          <w:szCs w:val="20"/>
        </w:rPr>
        <w:t>Centrálny manažment identít (CMI)</w:t>
      </w:r>
      <w:r w:rsidRPr="00FB75CC">
        <w:rPr>
          <w:rFonts w:ascii="Arial" w:eastAsiaTheme="minorEastAsia" w:hAnsi="Arial" w:cs="Arial"/>
          <w:b/>
          <w:sz w:val="20"/>
          <w:szCs w:val="22"/>
        </w:rPr>
        <w:t xml:space="preserve">“ </w:t>
      </w:r>
      <w:r w:rsidRPr="00FB75CC">
        <w:rPr>
          <w:rFonts w:ascii="Arial" w:eastAsiaTheme="minorEastAsia" w:hAnsi="Arial" w:cs="Arial"/>
          <w:sz w:val="20"/>
          <w:szCs w:val="22"/>
        </w:rPr>
        <w:t xml:space="preserve">vyhlásenom verejným obstarávateľom Národné centrum zdravotníckych informácií, Lazaretská 26, 811 09 Bratislava </w:t>
      </w:r>
      <w:r w:rsidRPr="00421D7F">
        <w:rPr>
          <w:rFonts w:ascii="Arial" w:eastAsiaTheme="minorEastAsia" w:hAnsi="Arial" w:cs="Arial"/>
          <w:sz w:val="20"/>
          <w:szCs w:val="22"/>
        </w:rPr>
        <w:t xml:space="preserve">oznámením o vyhlásení verejného obstarávania zverejneným </w:t>
      </w:r>
      <w:r w:rsidRPr="00421D7F">
        <w:rPr>
          <w:rFonts w:ascii="Arial" w:hAnsi="Arial" w:cs="Arial"/>
          <w:sz w:val="20"/>
          <w:szCs w:val="20"/>
        </w:rPr>
        <w:t>v </w:t>
      </w:r>
      <w:r w:rsidRPr="00421D7F">
        <w:rPr>
          <w:rFonts w:ascii="Arial" w:eastAsiaTheme="minorEastAsia" w:hAnsi="Arial" w:cs="Arial"/>
          <w:sz w:val="20"/>
          <w:szCs w:val="22"/>
        </w:rPr>
        <w:t xml:space="preserve">Úradnom vestníku EÚ zo dňa 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>XX.XX.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pod číslom XXX-XXXXXX a vo Vestníku verejného obstarávania č. XX/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zo dňa XX.XX.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pod číslom XX-</w:t>
      </w:r>
      <w:r w:rsidR="00022DB8" w:rsidRPr="00421D7F">
        <w:rPr>
          <w:rFonts w:ascii="Arial" w:eastAsiaTheme="minorEastAsia" w:hAnsi="Arial" w:cs="Arial"/>
          <w:sz w:val="20"/>
          <w:szCs w:val="22"/>
          <w:highlight w:val="yellow"/>
        </w:rPr>
        <w:t>MS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X</w:t>
      </w:r>
      <w:r w:rsidRPr="00FB75CC">
        <w:rPr>
          <w:rFonts w:ascii="Arial" w:hAnsi="Arial" w:cs="Arial"/>
          <w:sz w:val="20"/>
          <w:szCs w:val="20"/>
        </w:rPr>
        <w:t>. Uvedené požiadavky verejného obstarávateľa akceptujeme a v prípade nášho úspechu v tomto verejnom obstarávaní ich zapracujeme do návrhu zmluvy.</w:t>
      </w:r>
    </w:p>
    <w:p w14:paraId="78AFE7E4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0F600387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71740285" w14:textId="77777777" w:rsidR="00C66591" w:rsidRPr="00FB75CC" w:rsidRDefault="00C66591" w:rsidP="00C66591">
      <w:pPr>
        <w:rPr>
          <w:rFonts w:ascii="Arial" w:hAnsi="Arial" w:cs="Arial"/>
          <w:sz w:val="20"/>
          <w:szCs w:val="20"/>
        </w:rPr>
      </w:pPr>
    </w:p>
    <w:p w14:paraId="0A91962A" w14:textId="77777777" w:rsidR="00C66591" w:rsidRPr="00FB75CC" w:rsidRDefault="00C66591" w:rsidP="00C66591">
      <w:pPr>
        <w:rPr>
          <w:rFonts w:ascii="Arial" w:hAnsi="Arial" w:cs="Arial"/>
          <w:bCs/>
          <w:sz w:val="20"/>
          <w:szCs w:val="20"/>
        </w:rPr>
      </w:pPr>
    </w:p>
    <w:p w14:paraId="0E3A87D4" w14:textId="77777777" w:rsidR="00C66591" w:rsidRPr="00FB75CC" w:rsidRDefault="00C66591" w:rsidP="00C66591">
      <w:pPr>
        <w:rPr>
          <w:rFonts w:ascii="Arial" w:hAnsi="Arial" w:cs="Arial"/>
          <w:bCs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C66591" w:rsidRPr="00FB75CC" w14:paraId="5DD95DAA" w14:textId="77777777" w:rsidTr="00E37F61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67976D3" w14:textId="77777777" w:rsidR="00C66591" w:rsidRPr="00FB75CC" w:rsidRDefault="00C66591" w:rsidP="00E37F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CD0804E" w14:textId="77777777" w:rsidR="00C66591" w:rsidRPr="00FB75CC" w:rsidRDefault="00C66591" w:rsidP="00E37F61">
            <w:pPr>
              <w:rPr>
                <w:rFonts w:ascii="Arial" w:hAnsi="Arial" w:cs="Arial"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55D6E95B" w14:textId="77777777" w:rsidR="00C66591" w:rsidRPr="00FB75CC" w:rsidRDefault="00C66591" w:rsidP="00E37F61">
            <w:pPr>
              <w:rPr>
                <w:rFonts w:ascii="Arial" w:hAnsi="Arial" w:cs="Arial"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30C32AAA" w14:textId="77777777" w:rsidR="00C66591" w:rsidRPr="00FB75CC" w:rsidRDefault="00C66591" w:rsidP="00E37F61">
            <w:pPr>
              <w:rPr>
                <w:rFonts w:ascii="Arial" w:hAnsi="Arial" w:cs="Arial"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podpis</w:t>
            </w:r>
            <w:r w:rsidRPr="00FB75CC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customMarkFollows="1" w:id="4"/>
              <w:t>1</w:t>
            </w:r>
          </w:p>
          <w:p w14:paraId="4A489718" w14:textId="77777777" w:rsidR="00C66591" w:rsidRPr="00FB75CC" w:rsidRDefault="00C66591" w:rsidP="00E37F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EB3CD0" w14:textId="77777777" w:rsidR="00C66591" w:rsidRPr="00FB75CC" w:rsidRDefault="00C66591" w:rsidP="00C66591">
      <w:pPr>
        <w:rPr>
          <w:rFonts w:ascii="Arial" w:hAnsi="Arial" w:cs="Arial"/>
          <w:sz w:val="21"/>
          <w:szCs w:val="21"/>
        </w:rPr>
      </w:pPr>
    </w:p>
    <w:p w14:paraId="3988F3A5" w14:textId="77777777" w:rsidR="00C66591" w:rsidRPr="00FB75CC" w:rsidRDefault="00C66591" w:rsidP="00C66591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FB75CC">
        <w:rPr>
          <w:rFonts w:ascii="Arial" w:hAnsi="Arial" w:cs="Arial"/>
          <w:sz w:val="21"/>
          <w:szCs w:val="21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6591" w:rsidRPr="00FB75CC" w14:paraId="1F6609C8" w14:textId="77777777" w:rsidTr="00E37F61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55F7D2FD" w14:textId="7D92FBDC" w:rsidR="00C66591" w:rsidRPr="00FB75CC" w:rsidRDefault="00C66591" w:rsidP="00E37F61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lastRenderedPageBreak/>
              <w:t>Príloha č. 3.</w:t>
            </w:r>
            <w:r w:rsidR="00022DB8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11:</w:t>
            </w:r>
            <w:r w:rsidRPr="00FB75CC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 xml:space="preserve"> Návrh na plnenie kritérií</w:t>
            </w:r>
          </w:p>
        </w:tc>
      </w:tr>
    </w:tbl>
    <w:p w14:paraId="2891F747" w14:textId="77777777" w:rsidR="00C66591" w:rsidRPr="00FB75CC" w:rsidRDefault="00C66591" w:rsidP="00C66591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409"/>
        <w:gridCol w:w="2647"/>
      </w:tblGrid>
      <w:tr w:rsidR="00C66591" w:rsidRPr="00FB75CC" w14:paraId="0AE131E6" w14:textId="77777777" w:rsidTr="00E37F61">
        <w:trPr>
          <w:trHeight w:val="1369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2C82C6C" w14:textId="77777777" w:rsidR="00C66591" w:rsidRPr="00FB75CC" w:rsidRDefault="00C66591" w:rsidP="00E37F61">
            <w:pPr>
              <w:spacing w:before="60" w:after="60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Uchádzač / skupina dodávateľov</w:t>
            </w:r>
          </w:p>
        </w:tc>
        <w:tc>
          <w:tcPr>
            <w:tcW w:w="5056" w:type="dxa"/>
            <w:gridSpan w:val="2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545CE59A" w14:textId="77777777" w:rsidR="00C66591" w:rsidRPr="00FB75CC" w:rsidRDefault="00C66591" w:rsidP="00E37F61">
            <w:pPr>
              <w:spacing w:before="60" w:after="60"/>
              <w:ind w:left="360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C66591" w:rsidRPr="00FB75CC" w14:paraId="3FBFBDBD" w14:textId="77777777" w:rsidTr="00E37F6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C43ECB7" w14:textId="77777777" w:rsidR="00C66591" w:rsidRPr="00FB75CC" w:rsidRDefault="00C66591" w:rsidP="00E37F61">
            <w:pPr>
              <w:spacing w:before="60" w:after="60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4DD101B" w14:textId="77777777" w:rsidR="00C66591" w:rsidRPr="00FB75CC" w:rsidRDefault="00C66591" w:rsidP="00E37F61">
            <w:pPr>
              <w:spacing w:before="6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591" w:rsidRPr="00FB75CC" w14:paraId="3ED94DBE" w14:textId="77777777" w:rsidTr="00E37F61">
        <w:trPr>
          <w:trHeight w:val="21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9DEE503" w14:textId="77777777" w:rsidR="00C66591" w:rsidRPr="00FB75CC" w:rsidRDefault="00C66591" w:rsidP="00E37F61">
            <w:pPr>
              <w:spacing w:before="60" w:after="60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Kritérium na vyhodnotenie ponúk</w:t>
            </w:r>
          </w:p>
        </w:tc>
        <w:tc>
          <w:tcPr>
            <w:tcW w:w="505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7046667" w14:textId="77777777" w:rsidR="00C66591" w:rsidRPr="00FB75CC" w:rsidRDefault="00C66591" w:rsidP="00E37F61">
            <w:pPr>
              <w:spacing w:before="60" w:after="60"/>
              <w:ind w:left="360"/>
              <w:rPr>
                <w:rFonts w:ascii="Arial" w:hAnsi="Arial" w:cs="Arial"/>
                <w:caps/>
                <w:sz w:val="20"/>
                <w:szCs w:val="20"/>
              </w:rPr>
            </w:pPr>
            <w:r w:rsidRPr="00FB75CC">
              <w:rPr>
                <w:rFonts w:ascii="Arial" w:hAnsi="Arial" w:cs="Arial"/>
                <w:caps/>
                <w:sz w:val="20"/>
                <w:szCs w:val="20"/>
              </w:rPr>
              <w:t>NAJNIŽŠIA CENA</w:t>
            </w:r>
          </w:p>
        </w:tc>
      </w:tr>
      <w:tr w:rsidR="00C66591" w:rsidRPr="00FB75CC" w14:paraId="3D21B623" w14:textId="77777777" w:rsidTr="00E37F6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1884113" w14:textId="77777777" w:rsidR="00C66591" w:rsidRPr="00FB75CC" w:rsidRDefault="00C66591" w:rsidP="00E37F61">
            <w:pPr>
              <w:spacing w:before="60" w:after="60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3354194" w14:textId="77777777" w:rsidR="00C66591" w:rsidRPr="00FB75CC" w:rsidRDefault="00C66591" w:rsidP="00E37F61">
            <w:pPr>
              <w:spacing w:before="6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591" w:rsidRPr="00FB75CC" w14:paraId="09EAEA97" w14:textId="77777777" w:rsidTr="00E37F61">
        <w:trPr>
          <w:trHeight w:val="21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15541B8" w14:textId="77777777" w:rsidR="00C66591" w:rsidRPr="00FB75CC" w:rsidRDefault="00C66591" w:rsidP="00E37F61">
            <w:pPr>
              <w:widowControl w:val="0"/>
              <w:spacing w:before="120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Je uchádzač platiteľom DPH?</w:t>
            </w:r>
            <w:r w:rsidRPr="00FB75CC">
              <w:rPr>
                <w:rStyle w:val="Odkaznapoznmkupodiarou"/>
                <w:rFonts w:ascii="Arial" w:hAnsi="Arial"/>
              </w:rPr>
              <w:footnoteReference w:customMarkFollows="1" w:id="5"/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EC703FD" w14:textId="77777777" w:rsidR="00C66591" w:rsidRPr="00FB75CC" w:rsidRDefault="00C66591" w:rsidP="00E37F61">
            <w:pPr>
              <w:rPr>
                <w:rFonts w:ascii="Arial" w:hAnsi="Arial" w:cs="Arial"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2647" w:type="dxa"/>
            <w:tcBorders>
              <w:left w:val="single" w:sz="4" w:space="0" w:color="auto"/>
            </w:tcBorders>
            <w:vAlign w:val="bottom"/>
          </w:tcPr>
          <w:p w14:paraId="43F0DA13" w14:textId="77777777" w:rsidR="00C66591" w:rsidRPr="00FB75CC" w:rsidRDefault="00C66591" w:rsidP="00E37F61">
            <w:pPr>
              <w:rPr>
                <w:rFonts w:ascii="Arial" w:hAnsi="Arial" w:cs="Arial"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1436549C" w14:textId="77777777" w:rsidR="00C66591" w:rsidRPr="00FB75CC" w:rsidRDefault="00C66591" w:rsidP="00C66591">
      <w:pPr>
        <w:pStyle w:val="Zkladntext"/>
        <w:tabs>
          <w:tab w:val="left" w:pos="2160"/>
        </w:tabs>
        <w:rPr>
          <w:rFonts w:ascii="Arial" w:hAnsi="Arial" w:cs="Arial"/>
          <w:lang w:val="sk-SK"/>
        </w:rPr>
      </w:pPr>
    </w:p>
    <w:p w14:paraId="0358AF87" w14:textId="77777777" w:rsidR="00C66591" w:rsidRPr="00FB75CC" w:rsidRDefault="00C66591" w:rsidP="00C66591">
      <w:pPr>
        <w:pStyle w:val="Zkladntext"/>
        <w:tabs>
          <w:tab w:val="left" w:pos="2160"/>
        </w:tabs>
        <w:rPr>
          <w:rFonts w:ascii="Arial" w:hAnsi="Arial" w:cs="Arial"/>
          <w:b/>
          <w:lang w:val="sk-SK"/>
        </w:rPr>
      </w:pPr>
      <w:r w:rsidRPr="00FB75CC">
        <w:rPr>
          <w:rFonts w:ascii="Arial" w:hAnsi="Arial" w:cs="Arial"/>
          <w:lang w:val="sk-SK"/>
        </w:rPr>
        <w:t>V tabuľke uchádzač doplní návrh na plnenie kritéria určeného na vyhodnotenie ponúk:</w:t>
      </w:r>
    </w:p>
    <w:p w14:paraId="7C529320" w14:textId="77777777" w:rsidR="00C66591" w:rsidRPr="00FB75CC" w:rsidRDefault="00C66591" w:rsidP="00C66591">
      <w:pPr>
        <w:pStyle w:val="Zkladntext"/>
        <w:tabs>
          <w:tab w:val="left" w:pos="2160"/>
        </w:tabs>
        <w:rPr>
          <w:rFonts w:ascii="Arial" w:hAnsi="Arial" w:cs="Arial"/>
          <w:b/>
          <w:lang w:val="sk-SK"/>
        </w:rPr>
      </w:pPr>
    </w:p>
    <w:p w14:paraId="06E31E9A" w14:textId="77777777" w:rsidR="00C66591" w:rsidRPr="00FB75CC" w:rsidRDefault="00C66591" w:rsidP="00C66591">
      <w:pPr>
        <w:pStyle w:val="Zkladntext"/>
        <w:tabs>
          <w:tab w:val="left" w:pos="2160"/>
        </w:tabs>
        <w:rPr>
          <w:rFonts w:ascii="Arial" w:hAnsi="Arial" w:cs="Arial"/>
          <w:lang w:val="sk-SK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160"/>
        <w:gridCol w:w="1440"/>
        <w:gridCol w:w="2071"/>
      </w:tblGrid>
      <w:tr w:rsidR="00C66591" w:rsidRPr="00FB75CC" w14:paraId="21E3F9E7" w14:textId="77777777" w:rsidTr="00E37F61">
        <w:trPr>
          <w:trHeight w:val="233"/>
        </w:trPr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5219A3AE" w14:textId="77777777" w:rsidR="00C66591" w:rsidRPr="00FB75CC" w:rsidRDefault="00C66591" w:rsidP="00E37F61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CA92AB8" w14:textId="77777777" w:rsidR="00C66591" w:rsidRPr="00FB75CC" w:rsidRDefault="00C66591" w:rsidP="00E37F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5CC">
              <w:rPr>
                <w:rFonts w:ascii="Arial" w:hAnsi="Arial" w:cs="Arial"/>
                <w:b/>
                <w:sz w:val="20"/>
                <w:szCs w:val="20"/>
              </w:rPr>
              <w:t>Navrhovaná cena v Eur bez DP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D8ACE3" w14:textId="77777777" w:rsidR="00C66591" w:rsidRPr="00FB75CC" w:rsidRDefault="00C66591" w:rsidP="00E37F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5CC">
              <w:rPr>
                <w:rFonts w:ascii="Arial" w:hAnsi="Arial" w:cs="Arial"/>
                <w:b/>
                <w:sz w:val="20"/>
                <w:szCs w:val="20"/>
              </w:rPr>
              <w:t>DPH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36D4459" w14:textId="77777777" w:rsidR="00C66591" w:rsidRPr="00FB75CC" w:rsidRDefault="00C66591" w:rsidP="00E37F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5CC">
              <w:rPr>
                <w:rFonts w:ascii="Arial" w:hAnsi="Arial" w:cs="Arial"/>
                <w:b/>
                <w:sz w:val="20"/>
                <w:szCs w:val="20"/>
              </w:rPr>
              <w:t>Navrhovaná cena v Eur s DPH</w:t>
            </w:r>
          </w:p>
        </w:tc>
      </w:tr>
      <w:tr w:rsidR="00C66591" w:rsidRPr="00FB75CC" w14:paraId="5EA64C9B" w14:textId="77777777" w:rsidTr="00E37F61">
        <w:trPr>
          <w:trHeight w:val="116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1F6D827" w14:textId="77777777" w:rsidR="00C66591" w:rsidRPr="00FB75CC" w:rsidRDefault="00C66591" w:rsidP="00E37F61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B75CC">
              <w:rPr>
                <w:rFonts w:ascii="Arial" w:hAnsi="Arial" w:cs="Arial"/>
                <w:b/>
                <w:sz w:val="20"/>
                <w:szCs w:val="20"/>
              </w:rPr>
              <w:t xml:space="preserve">Celková cena za predmet zákazky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5CF23B7" w14:textId="77777777" w:rsidR="00C66591" w:rsidRPr="00FB75CC" w:rsidRDefault="00C66591" w:rsidP="00E37F61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EB42" w14:textId="77777777" w:rsidR="00C66591" w:rsidRPr="00FB75CC" w:rsidRDefault="00C66591" w:rsidP="00E37F61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9E343A1" w14:textId="77777777" w:rsidR="00C66591" w:rsidRPr="00FB75CC" w:rsidRDefault="00C66591" w:rsidP="00E37F61">
            <w:pPr>
              <w:spacing w:before="60" w:after="60"/>
              <w:ind w:left="360" w:right="16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D5BD56" w14:textId="77777777" w:rsidR="00C66591" w:rsidRPr="00FB75CC" w:rsidRDefault="00C66591" w:rsidP="00C66591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1ECD5CB8" w14:textId="77777777" w:rsidR="00C66591" w:rsidRPr="00FB75CC" w:rsidRDefault="00C66591" w:rsidP="00C66591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C66591" w:rsidRPr="00FB75CC" w14:paraId="3C9FFCCE" w14:textId="77777777" w:rsidTr="00E37F61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76AB577" w14:textId="77777777" w:rsidR="00C66591" w:rsidRPr="00FB75CC" w:rsidRDefault="00C66591" w:rsidP="00E37F61">
            <w:pPr>
              <w:spacing w:before="120"/>
              <w:ind w:hanging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..............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3C08007" w14:textId="77777777" w:rsidR="00C66591" w:rsidRPr="00FB75CC" w:rsidRDefault="00C66591" w:rsidP="00E37F61">
            <w:pPr>
              <w:spacing w:before="120"/>
              <w:ind w:firstLine="5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6AFC78AA" w14:textId="77777777" w:rsidR="00C66591" w:rsidRPr="00FB75CC" w:rsidRDefault="00C66591" w:rsidP="00E37F61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72ADEFB7" w14:textId="77777777" w:rsidR="00C66591" w:rsidRPr="00FB75CC" w:rsidRDefault="00C66591" w:rsidP="00E37F61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podpis</w:t>
            </w:r>
            <w:r w:rsidRPr="00FB75CC">
              <w:rPr>
                <w:rStyle w:val="Odkaznapoznmkupodiarou"/>
                <w:rFonts w:ascii="Arial" w:hAnsi="Arial" w:cs="Arial"/>
              </w:rPr>
              <w:footnoteReference w:customMarkFollows="1" w:id="6"/>
              <w:t>1</w:t>
            </w:r>
          </w:p>
          <w:p w14:paraId="15D2374B" w14:textId="77777777" w:rsidR="00C66591" w:rsidRPr="00FB75CC" w:rsidRDefault="00C66591" w:rsidP="00E37F61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B24C64" w14:textId="77777777" w:rsidR="00C66591" w:rsidRPr="00FB75CC" w:rsidRDefault="00C66591" w:rsidP="00C66591">
      <w:pPr>
        <w:rPr>
          <w:rFonts w:ascii="Arial" w:hAnsi="Arial" w:cs="Arial"/>
          <w:sz w:val="21"/>
          <w:szCs w:val="21"/>
        </w:rPr>
      </w:pPr>
    </w:p>
    <w:p w14:paraId="33298533" w14:textId="77777777" w:rsidR="00C66591" w:rsidRPr="00FB75CC" w:rsidRDefault="00C66591" w:rsidP="00C66591">
      <w:pPr>
        <w:rPr>
          <w:rFonts w:ascii="Arial" w:hAnsi="Arial" w:cs="Arial"/>
          <w:sz w:val="21"/>
          <w:szCs w:val="21"/>
        </w:rPr>
      </w:pPr>
    </w:p>
    <w:p w14:paraId="5AE7CC71" w14:textId="77777777" w:rsidR="00C66591" w:rsidRPr="00FB75CC" w:rsidRDefault="00C66591" w:rsidP="00C66591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FB75CC">
        <w:rPr>
          <w:rFonts w:ascii="Arial" w:hAnsi="Arial" w:cs="Arial"/>
          <w:sz w:val="21"/>
          <w:szCs w:val="21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6591" w:rsidRPr="00FB75CC" w14:paraId="1A56A1F2" w14:textId="77777777" w:rsidTr="00E37F61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099AFFDE" w14:textId="2DDAAD58" w:rsidR="00C66591" w:rsidRPr="00FB75CC" w:rsidRDefault="00C66591" w:rsidP="00E37F61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lastRenderedPageBreak/>
              <w:t>Príloha č. 3.1</w:t>
            </w:r>
            <w:r w:rsidR="00022DB8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2</w:t>
            </w:r>
            <w:r w:rsidRPr="00FB75CC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: Čestné vyhlásenie o súlade ponuky so súťažnými podkladmi a akceptovaní podmienok plnenia predmetu zákazky</w:t>
            </w:r>
          </w:p>
        </w:tc>
      </w:tr>
    </w:tbl>
    <w:p w14:paraId="088F8088" w14:textId="77777777" w:rsidR="00C66591" w:rsidRPr="00FB75CC" w:rsidRDefault="00C66591" w:rsidP="00C66591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04429D0E" w14:textId="77777777" w:rsidR="00C66591" w:rsidRPr="00FB75CC" w:rsidRDefault="00C66591" w:rsidP="00C66591">
      <w:pPr>
        <w:rPr>
          <w:rFonts w:ascii="Arial" w:hAnsi="Arial" w:cs="Arial"/>
          <w:b/>
          <w:sz w:val="20"/>
          <w:szCs w:val="20"/>
        </w:rPr>
      </w:pPr>
      <w:r w:rsidRPr="00FB75CC">
        <w:rPr>
          <w:rFonts w:ascii="Arial" w:hAnsi="Arial" w:cs="Arial"/>
          <w:b/>
          <w:sz w:val="20"/>
          <w:szCs w:val="20"/>
        </w:rPr>
        <w:t>Uchádzač/skupina dodávateľov:</w:t>
      </w:r>
    </w:p>
    <w:p w14:paraId="0A8FC5AE" w14:textId="77777777" w:rsidR="00C66591" w:rsidRPr="00FB75CC" w:rsidRDefault="00C66591" w:rsidP="00C66591">
      <w:pPr>
        <w:rPr>
          <w:rFonts w:ascii="Arial" w:hAnsi="Arial" w:cs="Arial"/>
          <w:b/>
          <w:sz w:val="20"/>
          <w:szCs w:val="20"/>
        </w:rPr>
      </w:pPr>
      <w:r w:rsidRPr="00FB75CC">
        <w:rPr>
          <w:rFonts w:ascii="Arial" w:hAnsi="Arial" w:cs="Arial"/>
          <w:b/>
          <w:sz w:val="20"/>
          <w:szCs w:val="20"/>
        </w:rPr>
        <w:t>Obchodné meno</w:t>
      </w:r>
    </w:p>
    <w:p w14:paraId="489F6267" w14:textId="77777777" w:rsidR="00C66591" w:rsidRPr="00FB75CC" w:rsidRDefault="00C66591" w:rsidP="00C66591">
      <w:pPr>
        <w:rPr>
          <w:rFonts w:ascii="Arial" w:hAnsi="Arial" w:cs="Arial"/>
          <w:b/>
          <w:sz w:val="20"/>
          <w:szCs w:val="20"/>
        </w:rPr>
      </w:pPr>
      <w:r w:rsidRPr="00FB75CC">
        <w:rPr>
          <w:rFonts w:ascii="Arial" w:hAnsi="Arial" w:cs="Arial"/>
          <w:b/>
          <w:sz w:val="20"/>
          <w:szCs w:val="20"/>
        </w:rPr>
        <w:t>Adresa spoločnosti</w:t>
      </w:r>
    </w:p>
    <w:p w14:paraId="258EDA1E" w14:textId="77777777" w:rsidR="00C66591" w:rsidRPr="00FB75CC" w:rsidRDefault="00C66591" w:rsidP="00C66591">
      <w:pPr>
        <w:rPr>
          <w:rFonts w:ascii="Arial" w:hAnsi="Arial" w:cs="Arial"/>
          <w:sz w:val="20"/>
          <w:szCs w:val="20"/>
        </w:rPr>
      </w:pPr>
      <w:r w:rsidRPr="00FB75CC">
        <w:rPr>
          <w:rFonts w:ascii="Arial" w:hAnsi="Arial" w:cs="Arial"/>
          <w:sz w:val="20"/>
          <w:szCs w:val="20"/>
        </w:rPr>
        <w:t>IČO</w:t>
      </w:r>
    </w:p>
    <w:p w14:paraId="74527C6C" w14:textId="77777777" w:rsidR="00C66591" w:rsidRPr="00FB75CC" w:rsidRDefault="00C66591" w:rsidP="00C66591">
      <w:pPr>
        <w:rPr>
          <w:rFonts w:ascii="Arial" w:hAnsi="Arial" w:cs="Arial"/>
          <w:i/>
          <w:sz w:val="20"/>
          <w:szCs w:val="20"/>
        </w:rPr>
      </w:pPr>
    </w:p>
    <w:p w14:paraId="1B7C3F09" w14:textId="77777777" w:rsidR="00C66591" w:rsidRPr="00FB75CC" w:rsidRDefault="00C66591" w:rsidP="00C66591">
      <w:pPr>
        <w:rPr>
          <w:rFonts w:ascii="Arial" w:hAnsi="Arial" w:cs="Arial"/>
          <w:i/>
          <w:sz w:val="20"/>
          <w:szCs w:val="20"/>
        </w:rPr>
      </w:pPr>
    </w:p>
    <w:p w14:paraId="088B033B" w14:textId="77777777" w:rsidR="00C66591" w:rsidRPr="00FB75CC" w:rsidRDefault="00C66591" w:rsidP="00C66591">
      <w:pPr>
        <w:jc w:val="center"/>
        <w:rPr>
          <w:rFonts w:ascii="Arial" w:hAnsi="Arial" w:cs="Arial"/>
          <w:b/>
          <w:sz w:val="20"/>
          <w:szCs w:val="20"/>
        </w:rPr>
      </w:pPr>
      <w:r w:rsidRPr="00FB75CC">
        <w:rPr>
          <w:rFonts w:ascii="Arial" w:hAnsi="Arial" w:cs="Arial"/>
          <w:b/>
          <w:sz w:val="20"/>
          <w:szCs w:val="20"/>
        </w:rPr>
        <w:t>Čestné vyhlásenie</w:t>
      </w:r>
    </w:p>
    <w:p w14:paraId="5807A26F" w14:textId="77777777" w:rsidR="00C66591" w:rsidRPr="00FB75CC" w:rsidRDefault="00C66591" w:rsidP="00C66591">
      <w:pPr>
        <w:rPr>
          <w:rFonts w:ascii="Arial" w:hAnsi="Arial" w:cs="Arial"/>
          <w:b/>
          <w:sz w:val="20"/>
          <w:szCs w:val="20"/>
        </w:rPr>
      </w:pPr>
    </w:p>
    <w:p w14:paraId="37EF5869" w14:textId="1426A0AC" w:rsidR="00C66591" w:rsidRPr="00FB75CC" w:rsidRDefault="00C66591" w:rsidP="00C66591">
      <w:pPr>
        <w:jc w:val="both"/>
        <w:rPr>
          <w:rFonts w:ascii="Arial" w:hAnsi="Arial" w:cs="Arial"/>
          <w:sz w:val="20"/>
          <w:szCs w:val="20"/>
        </w:rPr>
      </w:pPr>
      <w:r w:rsidRPr="00FB75CC">
        <w:rPr>
          <w:rFonts w:ascii="Arial" w:hAnsi="Arial" w:cs="Arial"/>
          <w:sz w:val="20"/>
          <w:szCs w:val="20"/>
        </w:rPr>
        <w:t xml:space="preserve">Dolu podpísaný zástupca uchádzača týmto čestne vyhlasujem, že naša ponuka na predmet zákazky s názvom </w:t>
      </w:r>
      <w:r w:rsidRPr="00FB75CC">
        <w:rPr>
          <w:rFonts w:ascii="Arial" w:hAnsi="Arial" w:cs="Arial"/>
          <w:b/>
          <w:sz w:val="20"/>
          <w:szCs w:val="20"/>
        </w:rPr>
        <w:t>„</w:t>
      </w:r>
      <w:r w:rsidRPr="00D45D34">
        <w:rPr>
          <w:rFonts w:ascii="Arial" w:hAnsi="Arial" w:cs="Arial"/>
          <w:b/>
          <w:bCs/>
          <w:sz w:val="20"/>
          <w:szCs w:val="20"/>
        </w:rPr>
        <w:t>Centrálny manažment identít (CMI)</w:t>
      </w:r>
      <w:r w:rsidRPr="00FB75CC">
        <w:rPr>
          <w:rFonts w:ascii="Arial" w:eastAsiaTheme="minorEastAsia" w:hAnsi="Arial" w:cs="Arial"/>
          <w:b/>
          <w:sz w:val="20"/>
          <w:szCs w:val="22"/>
        </w:rPr>
        <w:t xml:space="preserve">“ </w:t>
      </w:r>
      <w:r w:rsidRPr="00FB75CC">
        <w:rPr>
          <w:rFonts w:ascii="Arial" w:eastAsiaTheme="minorEastAsia" w:hAnsi="Arial" w:cs="Arial"/>
          <w:sz w:val="20"/>
          <w:szCs w:val="22"/>
        </w:rPr>
        <w:t xml:space="preserve">vyhlásenom verejným obstarávateľom Národné centrum zdravotníckych informácií, Lazaretská 26, 811 09 Bratislava </w:t>
      </w:r>
      <w:r w:rsidRPr="00421D7F">
        <w:rPr>
          <w:rFonts w:ascii="Arial" w:eastAsiaTheme="minorEastAsia" w:hAnsi="Arial" w:cs="Arial"/>
          <w:sz w:val="20"/>
          <w:szCs w:val="22"/>
        </w:rPr>
        <w:t xml:space="preserve">oznámením o vyhlásení verejného obstarávania zverejneným </w:t>
      </w:r>
      <w:r w:rsidRPr="00421D7F">
        <w:rPr>
          <w:rFonts w:ascii="Arial" w:hAnsi="Arial" w:cs="Arial"/>
          <w:sz w:val="20"/>
          <w:szCs w:val="20"/>
        </w:rPr>
        <w:t>v </w:t>
      </w:r>
      <w:r w:rsidRPr="00421D7F">
        <w:rPr>
          <w:rFonts w:ascii="Arial" w:eastAsiaTheme="minorEastAsia" w:hAnsi="Arial" w:cs="Arial"/>
          <w:sz w:val="20"/>
          <w:szCs w:val="22"/>
        </w:rPr>
        <w:t xml:space="preserve">Úradnom vestníku EÚ zo dňa 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>XX.XX.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pod číslom XXX-XXXXXX a vo Vestníku verejného obstarávania č. XX/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zo dňa XX.XX.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pod číslom XX-</w:t>
      </w:r>
      <w:r w:rsidR="00022DB8" w:rsidRPr="00421D7F">
        <w:rPr>
          <w:rFonts w:ascii="Arial" w:eastAsiaTheme="minorEastAsia" w:hAnsi="Arial" w:cs="Arial"/>
          <w:sz w:val="20"/>
          <w:szCs w:val="22"/>
          <w:highlight w:val="yellow"/>
        </w:rPr>
        <w:t>MS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X</w:t>
      </w:r>
      <w:r w:rsidR="00022DB8" w:rsidRPr="00FB75CC">
        <w:rPr>
          <w:rFonts w:ascii="Arial" w:hAnsi="Arial" w:cs="Arial"/>
          <w:sz w:val="20"/>
          <w:szCs w:val="20"/>
        </w:rPr>
        <w:t xml:space="preserve"> </w:t>
      </w:r>
      <w:r w:rsidRPr="00FB75CC">
        <w:rPr>
          <w:rFonts w:ascii="Arial" w:hAnsi="Arial" w:cs="Arial"/>
          <w:sz w:val="20"/>
          <w:szCs w:val="20"/>
        </w:rPr>
        <w:t>zodpovedá predmetu plnenia uvedenému v  súťažných podkladoch na predmet zákazky a akceptujem/-e podmienky plnenia predmetu zákazky a plnenie budem/-e realizovať v súlade s požiadavkami verejného obstarávateľa uvedenými v  súťažných podkladoch.</w:t>
      </w:r>
    </w:p>
    <w:p w14:paraId="741F970C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7AF29E91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48BA2094" w14:textId="77777777" w:rsidR="00C66591" w:rsidRPr="00FB75CC" w:rsidRDefault="00C66591" w:rsidP="00C66591">
      <w:pPr>
        <w:jc w:val="both"/>
        <w:rPr>
          <w:rFonts w:ascii="Arial" w:hAnsi="Arial" w:cs="Arial"/>
          <w:sz w:val="21"/>
          <w:szCs w:val="21"/>
        </w:rPr>
      </w:pPr>
    </w:p>
    <w:p w14:paraId="2780AA01" w14:textId="77777777" w:rsidR="00C66591" w:rsidRPr="00FB75CC" w:rsidRDefault="00C66591" w:rsidP="00C66591">
      <w:pPr>
        <w:rPr>
          <w:rFonts w:ascii="Arial" w:hAnsi="Arial" w:cs="Arial"/>
          <w:sz w:val="21"/>
          <w:szCs w:val="21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C66591" w:rsidRPr="00FB75CC" w14:paraId="09B33B33" w14:textId="77777777" w:rsidTr="00E37F61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E06B2D8" w14:textId="77777777" w:rsidR="00C66591" w:rsidRPr="00FB75CC" w:rsidRDefault="00C66591" w:rsidP="00E37F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207D113" w14:textId="77777777" w:rsidR="00C66591" w:rsidRPr="00FB75CC" w:rsidRDefault="00C66591" w:rsidP="00E37F61">
            <w:pPr>
              <w:rPr>
                <w:rFonts w:ascii="Arial" w:hAnsi="Arial" w:cs="Arial"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70ECA01D" w14:textId="77777777" w:rsidR="00C66591" w:rsidRPr="00FB75CC" w:rsidRDefault="00C66591" w:rsidP="00E37F61">
            <w:pPr>
              <w:rPr>
                <w:rFonts w:ascii="Arial" w:hAnsi="Arial" w:cs="Arial"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40C76D0D" w14:textId="77777777" w:rsidR="00C66591" w:rsidRPr="00FB75CC" w:rsidRDefault="00C66591" w:rsidP="00E37F61">
            <w:pPr>
              <w:rPr>
                <w:rFonts w:ascii="Arial" w:hAnsi="Arial" w:cs="Arial"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podpis</w:t>
            </w:r>
            <w:r w:rsidRPr="00FB75CC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customMarkFollows="1" w:id="7"/>
              <w:t>1</w:t>
            </w:r>
          </w:p>
          <w:p w14:paraId="3DAF5095" w14:textId="77777777" w:rsidR="00C66591" w:rsidRPr="00FB75CC" w:rsidRDefault="00C66591" w:rsidP="00E37F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F2C98D" w14:textId="77777777" w:rsidR="00C66591" w:rsidRPr="00FB75CC" w:rsidRDefault="00C66591" w:rsidP="00C66591">
      <w:pPr>
        <w:rPr>
          <w:rFonts w:ascii="Arial" w:hAnsi="Arial" w:cs="Arial"/>
          <w:sz w:val="21"/>
          <w:szCs w:val="21"/>
        </w:rPr>
      </w:pPr>
      <w:r w:rsidRPr="00FB75CC">
        <w:rPr>
          <w:rFonts w:ascii="Arial" w:hAnsi="Arial" w:cs="Arial"/>
          <w:sz w:val="21"/>
          <w:szCs w:val="21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6591" w:rsidRPr="00FB75CC" w14:paraId="487799F1" w14:textId="77777777" w:rsidTr="00E37F61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6C2AFEA3" w14:textId="51A7C751" w:rsidR="00C66591" w:rsidRPr="00FB75CC" w:rsidRDefault="00C66591" w:rsidP="00E37F61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FB75CC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lastRenderedPageBreak/>
              <w:t>Príloha č. 3.1</w:t>
            </w:r>
            <w:r w:rsidR="00022DB8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3</w:t>
            </w:r>
            <w:r w:rsidRPr="00FB75CC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: Vyhlásenie o vypracovaní ponuky</w:t>
            </w:r>
          </w:p>
        </w:tc>
      </w:tr>
    </w:tbl>
    <w:p w14:paraId="2F598D97" w14:textId="77777777" w:rsidR="00C66591" w:rsidRPr="00FB75CC" w:rsidRDefault="00C66591" w:rsidP="00C66591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1999A7EF" w14:textId="77777777" w:rsidR="00C66591" w:rsidRPr="00FB75CC" w:rsidRDefault="00C66591" w:rsidP="00C66591">
      <w:pPr>
        <w:rPr>
          <w:rFonts w:ascii="Arial" w:hAnsi="Arial" w:cs="Arial"/>
          <w:b/>
          <w:sz w:val="20"/>
          <w:szCs w:val="20"/>
        </w:rPr>
      </w:pPr>
      <w:r w:rsidRPr="00FB75CC">
        <w:rPr>
          <w:rFonts w:ascii="Arial" w:hAnsi="Arial" w:cs="Arial"/>
          <w:b/>
          <w:sz w:val="20"/>
          <w:szCs w:val="20"/>
        </w:rPr>
        <w:t>Uchádzač/skupina dodávateľov:</w:t>
      </w:r>
    </w:p>
    <w:p w14:paraId="36CC39A4" w14:textId="77777777" w:rsidR="00C66591" w:rsidRPr="00FB75CC" w:rsidRDefault="00C66591" w:rsidP="00C66591">
      <w:pPr>
        <w:rPr>
          <w:rFonts w:ascii="Arial" w:hAnsi="Arial" w:cs="Arial"/>
          <w:b/>
          <w:sz w:val="20"/>
          <w:szCs w:val="20"/>
        </w:rPr>
      </w:pPr>
      <w:r w:rsidRPr="00FB75CC">
        <w:rPr>
          <w:rFonts w:ascii="Arial" w:hAnsi="Arial" w:cs="Arial"/>
          <w:b/>
          <w:sz w:val="20"/>
          <w:szCs w:val="20"/>
        </w:rPr>
        <w:t>Obchodné meno</w:t>
      </w:r>
    </w:p>
    <w:p w14:paraId="53CC1CCC" w14:textId="77777777" w:rsidR="00C66591" w:rsidRPr="00FB75CC" w:rsidRDefault="00C66591" w:rsidP="00C66591">
      <w:pPr>
        <w:rPr>
          <w:rFonts w:ascii="Arial" w:hAnsi="Arial" w:cs="Arial"/>
          <w:b/>
          <w:sz w:val="20"/>
          <w:szCs w:val="20"/>
        </w:rPr>
      </w:pPr>
      <w:r w:rsidRPr="00FB75CC">
        <w:rPr>
          <w:rFonts w:ascii="Arial" w:hAnsi="Arial" w:cs="Arial"/>
          <w:b/>
          <w:sz w:val="20"/>
          <w:szCs w:val="20"/>
        </w:rPr>
        <w:t>Adresa spoločnosti</w:t>
      </w:r>
    </w:p>
    <w:p w14:paraId="58799E3E" w14:textId="77777777" w:rsidR="00C66591" w:rsidRPr="00FB75CC" w:rsidRDefault="00C66591" w:rsidP="00C66591">
      <w:pPr>
        <w:rPr>
          <w:rFonts w:ascii="Arial" w:hAnsi="Arial" w:cs="Arial"/>
          <w:sz w:val="20"/>
          <w:szCs w:val="20"/>
        </w:rPr>
      </w:pPr>
      <w:r w:rsidRPr="00FB75CC">
        <w:rPr>
          <w:rFonts w:ascii="Arial" w:hAnsi="Arial" w:cs="Arial"/>
          <w:sz w:val="20"/>
          <w:szCs w:val="20"/>
        </w:rPr>
        <w:t>IČO</w:t>
      </w:r>
    </w:p>
    <w:p w14:paraId="4CB88C16" w14:textId="77777777" w:rsidR="00C66591" w:rsidRPr="00FB75CC" w:rsidRDefault="00C66591" w:rsidP="00C66591">
      <w:pPr>
        <w:rPr>
          <w:rFonts w:ascii="Arial" w:hAnsi="Arial" w:cs="Arial"/>
          <w:i/>
          <w:sz w:val="20"/>
          <w:szCs w:val="20"/>
        </w:rPr>
      </w:pPr>
    </w:p>
    <w:p w14:paraId="5EE3007B" w14:textId="77777777" w:rsidR="00C66591" w:rsidRPr="00FB75CC" w:rsidRDefault="00C66591" w:rsidP="00C66591">
      <w:pPr>
        <w:rPr>
          <w:rFonts w:ascii="Arial" w:hAnsi="Arial" w:cs="Arial"/>
          <w:i/>
          <w:sz w:val="20"/>
          <w:szCs w:val="20"/>
        </w:rPr>
      </w:pPr>
    </w:p>
    <w:p w14:paraId="45965C61" w14:textId="77777777" w:rsidR="00C66591" w:rsidRPr="00FB75CC" w:rsidRDefault="00C66591" w:rsidP="00C66591">
      <w:pPr>
        <w:jc w:val="center"/>
        <w:rPr>
          <w:rFonts w:ascii="Arial" w:hAnsi="Arial" w:cs="Arial"/>
          <w:b/>
          <w:sz w:val="20"/>
          <w:szCs w:val="20"/>
        </w:rPr>
      </w:pPr>
      <w:r w:rsidRPr="00FB75CC">
        <w:rPr>
          <w:rFonts w:ascii="Arial" w:hAnsi="Arial" w:cs="Arial"/>
          <w:b/>
          <w:sz w:val="20"/>
          <w:szCs w:val="20"/>
        </w:rPr>
        <w:t>Čestné vyhlásenie</w:t>
      </w:r>
    </w:p>
    <w:p w14:paraId="3462CC15" w14:textId="77777777" w:rsidR="00C66591" w:rsidRPr="00FB75CC" w:rsidRDefault="00C66591" w:rsidP="00C66591">
      <w:pPr>
        <w:rPr>
          <w:rFonts w:ascii="Arial" w:hAnsi="Arial" w:cs="Arial"/>
          <w:b/>
          <w:sz w:val="20"/>
          <w:szCs w:val="20"/>
        </w:rPr>
      </w:pPr>
    </w:p>
    <w:p w14:paraId="4D3C091C" w14:textId="65A9379F" w:rsidR="00C66591" w:rsidRPr="00FB75CC" w:rsidRDefault="00C66591" w:rsidP="00C66591">
      <w:pPr>
        <w:jc w:val="both"/>
        <w:rPr>
          <w:rFonts w:ascii="Arial" w:hAnsi="Arial" w:cs="Arial"/>
          <w:sz w:val="20"/>
          <w:szCs w:val="20"/>
        </w:rPr>
      </w:pPr>
      <w:r w:rsidRPr="00FB75CC">
        <w:rPr>
          <w:rFonts w:ascii="Arial" w:hAnsi="Arial" w:cs="Arial"/>
          <w:sz w:val="20"/>
          <w:szCs w:val="20"/>
        </w:rPr>
        <w:t xml:space="preserve">Dolu podpísaný zástupca uchádzača týmto čestne vyhlasujem, že ponuku na predmet zákazky s názvom </w:t>
      </w:r>
      <w:r w:rsidRPr="00FB75CC">
        <w:rPr>
          <w:rFonts w:ascii="Arial" w:hAnsi="Arial" w:cs="Arial"/>
          <w:b/>
          <w:sz w:val="20"/>
          <w:szCs w:val="20"/>
        </w:rPr>
        <w:t>„</w:t>
      </w:r>
      <w:r w:rsidRPr="00D45D34">
        <w:rPr>
          <w:rFonts w:ascii="Arial" w:hAnsi="Arial" w:cs="Arial"/>
          <w:b/>
          <w:bCs/>
          <w:sz w:val="20"/>
          <w:szCs w:val="20"/>
        </w:rPr>
        <w:t>Centrálny manažment identít (CMI)</w:t>
      </w:r>
      <w:r w:rsidRPr="00FB75CC">
        <w:rPr>
          <w:rFonts w:ascii="Arial" w:eastAsiaTheme="minorEastAsia" w:hAnsi="Arial" w:cs="Arial"/>
          <w:b/>
          <w:sz w:val="20"/>
          <w:szCs w:val="22"/>
        </w:rPr>
        <w:t xml:space="preserve">“ </w:t>
      </w:r>
      <w:r w:rsidRPr="00FB75CC">
        <w:rPr>
          <w:rFonts w:ascii="Arial" w:eastAsiaTheme="minorEastAsia" w:hAnsi="Arial" w:cs="Arial"/>
          <w:sz w:val="20"/>
          <w:szCs w:val="22"/>
        </w:rPr>
        <w:t xml:space="preserve">vyhlásenom verejným obstarávateľom Národné centrum zdravotníckych informácií, Lazaretská 26, 811 09 Bratislava </w:t>
      </w:r>
      <w:r w:rsidRPr="00421D7F">
        <w:rPr>
          <w:rFonts w:ascii="Arial" w:eastAsiaTheme="minorEastAsia" w:hAnsi="Arial" w:cs="Arial"/>
          <w:sz w:val="20"/>
          <w:szCs w:val="22"/>
        </w:rPr>
        <w:t xml:space="preserve">oznámením o vyhlásení verejného obstarávania zverejneným </w:t>
      </w:r>
      <w:r w:rsidRPr="00421D7F">
        <w:rPr>
          <w:rFonts w:ascii="Arial" w:hAnsi="Arial" w:cs="Arial"/>
          <w:sz w:val="20"/>
          <w:szCs w:val="20"/>
        </w:rPr>
        <w:t>v </w:t>
      </w:r>
      <w:r w:rsidRPr="00421D7F">
        <w:rPr>
          <w:rFonts w:ascii="Arial" w:eastAsiaTheme="minorEastAsia" w:hAnsi="Arial" w:cs="Arial"/>
          <w:sz w:val="20"/>
          <w:szCs w:val="22"/>
        </w:rPr>
        <w:t xml:space="preserve">Úradnom vestníku EÚ zo dňa 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>XX.XX.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pod číslom XXX-XXXXXX a vo Vestníku verejného obstarávania č. XX/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zo dňa XX.XX.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pod číslom XX-</w:t>
      </w:r>
      <w:r w:rsidR="00022DB8" w:rsidRPr="00421D7F">
        <w:rPr>
          <w:rFonts w:ascii="Arial" w:eastAsiaTheme="minorEastAsia" w:hAnsi="Arial" w:cs="Arial"/>
          <w:sz w:val="20"/>
          <w:szCs w:val="22"/>
          <w:highlight w:val="yellow"/>
        </w:rPr>
        <w:t>MS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X</w:t>
      </w:r>
      <w:r>
        <w:rPr>
          <w:rFonts w:ascii="Arial" w:eastAsiaTheme="minorEastAsia" w:hAnsi="Arial" w:cs="Arial"/>
          <w:szCs w:val="22"/>
        </w:rPr>
        <w:t xml:space="preserve"> </w:t>
      </w:r>
      <w:r w:rsidRPr="00FB75CC">
        <w:rPr>
          <w:rFonts w:ascii="Arial" w:hAnsi="Arial" w:cs="Arial"/>
          <w:sz w:val="20"/>
          <w:szCs w:val="20"/>
        </w:rPr>
        <w:t xml:space="preserve">som </w:t>
      </w:r>
    </w:p>
    <w:p w14:paraId="13365BF4" w14:textId="77777777" w:rsidR="00C66591" w:rsidRPr="00FB75CC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27725EE2" w14:textId="77777777" w:rsidR="00C66591" w:rsidRPr="00FB75CC" w:rsidRDefault="00C66591" w:rsidP="00C66591">
      <w:pPr>
        <w:jc w:val="center"/>
        <w:rPr>
          <w:rFonts w:ascii="Arial" w:hAnsi="Arial" w:cs="Arial"/>
          <w:sz w:val="20"/>
          <w:szCs w:val="20"/>
        </w:rPr>
      </w:pPr>
      <w:r w:rsidRPr="00FB75CC">
        <w:rPr>
          <w:rFonts w:ascii="Arial" w:hAnsi="Arial" w:cs="Arial"/>
          <w:sz w:val="20"/>
          <w:szCs w:val="20"/>
        </w:rPr>
        <w:t>vypracoval – nevypracoval sám.</w:t>
      </w:r>
    </w:p>
    <w:p w14:paraId="69AEC344" w14:textId="77777777" w:rsidR="00C66591" w:rsidRPr="00FB75CC" w:rsidRDefault="00C66591" w:rsidP="00C66591">
      <w:pPr>
        <w:jc w:val="center"/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</w:pPr>
      <w:r w:rsidRPr="00FB75CC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(nehodiace sa preškrtnúť)</w:t>
      </w:r>
    </w:p>
    <w:p w14:paraId="7085E643" w14:textId="77777777" w:rsidR="00C66591" w:rsidRPr="00FB75CC" w:rsidRDefault="00C66591" w:rsidP="00C66591">
      <w:pPr>
        <w:rPr>
          <w:rFonts w:ascii="Arial" w:hAnsi="Arial" w:cs="Arial"/>
          <w:sz w:val="20"/>
          <w:szCs w:val="20"/>
        </w:rPr>
      </w:pPr>
    </w:p>
    <w:p w14:paraId="5BDF7B05" w14:textId="77777777" w:rsidR="00C66591" w:rsidRPr="00FB75CC" w:rsidRDefault="00C66591" w:rsidP="00C6659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75CC">
        <w:rPr>
          <w:rFonts w:ascii="Arial" w:hAnsi="Arial" w:cs="Arial"/>
          <w:b/>
          <w:bCs/>
          <w:sz w:val="20"/>
          <w:szCs w:val="20"/>
        </w:rPr>
        <w:t>Identifikačné údaje osoby, ktorej služby alebo podklady som/sme pri vypracovaní ponuky využil:</w:t>
      </w:r>
    </w:p>
    <w:p w14:paraId="277F5133" w14:textId="77777777" w:rsidR="00C66591" w:rsidRPr="00FB75CC" w:rsidRDefault="00C66591" w:rsidP="00C66591">
      <w:pPr>
        <w:rPr>
          <w:rFonts w:ascii="Arial" w:hAnsi="Arial" w:cs="Arial"/>
          <w:bCs/>
          <w:sz w:val="20"/>
          <w:szCs w:val="20"/>
        </w:rPr>
      </w:pPr>
    </w:p>
    <w:p w14:paraId="5A5AD7F5" w14:textId="77777777" w:rsidR="00C66591" w:rsidRPr="00FB75CC" w:rsidRDefault="00C66591" w:rsidP="00C66591">
      <w:pPr>
        <w:rPr>
          <w:rFonts w:ascii="Arial" w:hAnsi="Arial" w:cs="Arial"/>
          <w:sz w:val="20"/>
          <w:szCs w:val="20"/>
        </w:rPr>
      </w:pPr>
      <w:r w:rsidRPr="00FB75CC">
        <w:rPr>
          <w:rFonts w:ascii="Arial" w:hAnsi="Arial" w:cs="Arial"/>
          <w:sz w:val="20"/>
          <w:szCs w:val="20"/>
        </w:rPr>
        <w:t>Meno a priezvisko:</w:t>
      </w:r>
      <w:r w:rsidRPr="00FB75CC">
        <w:rPr>
          <w:rFonts w:ascii="Arial" w:hAnsi="Arial" w:cs="Arial"/>
          <w:sz w:val="20"/>
          <w:szCs w:val="20"/>
        </w:rPr>
        <w:tab/>
      </w:r>
      <w:r w:rsidRPr="00FB75CC">
        <w:rPr>
          <w:rFonts w:ascii="Arial" w:hAnsi="Arial" w:cs="Arial"/>
          <w:sz w:val="20"/>
          <w:szCs w:val="20"/>
        </w:rPr>
        <w:tab/>
      </w:r>
      <w:r w:rsidRPr="00FB75CC">
        <w:rPr>
          <w:rFonts w:ascii="Arial" w:hAnsi="Arial" w:cs="Arial"/>
          <w:sz w:val="20"/>
          <w:szCs w:val="20"/>
        </w:rPr>
        <w:tab/>
      </w:r>
      <w:r w:rsidRPr="00FB75CC">
        <w:rPr>
          <w:rFonts w:ascii="Arial" w:hAnsi="Arial" w:cs="Arial"/>
          <w:sz w:val="20"/>
          <w:szCs w:val="20"/>
        </w:rPr>
        <w:tab/>
        <w:t>........................................................</w:t>
      </w:r>
    </w:p>
    <w:p w14:paraId="6A1BC850" w14:textId="77777777" w:rsidR="00C66591" w:rsidRPr="00FB75CC" w:rsidRDefault="00C66591" w:rsidP="00C66591">
      <w:pPr>
        <w:rPr>
          <w:rFonts w:ascii="Arial" w:hAnsi="Arial" w:cs="Arial"/>
          <w:sz w:val="20"/>
          <w:szCs w:val="20"/>
        </w:rPr>
      </w:pPr>
    </w:p>
    <w:p w14:paraId="46E09DFF" w14:textId="77777777" w:rsidR="00C66591" w:rsidRPr="00FB75CC" w:rsidRDefault="00C66591" w:rsidP="00C66591">
      <w:pPr>
        <w:rPr>
          <w:rFonts w:ascii="Arial" w:hAnsi="Arial" w:cs="Arial"/>
          <w:sz w:val="20"/>
          <w:szCs w:val="20"/>
        </w:rPr>
      </w:pPr>
      <w:r w:rsidRPr="00FB75CC">
        <w:rPr>
          <w:rFonts w:ascii="Arial" w:hAnsi="Arial" w:cs="Arial"/>
          <w:sz w:val="20"/>
          <w:szCs w:val="20"/>
        </w:rPr>
        <w:t>Adresa pobytu:</w:t>
      </w:r>
      <w:r w:rsidRPr="00FB75CC">
        <w:rPr>
          <w:rFonts w:ascii="Arial" w:hAnsi="Arial" w:cs="Arial"/>
          <w:sz w:val="20"/>
          <w:szCs w:val="20"/>
        </w:rPr>
        <w:tab/>
      </w:r>
      <w:r w:rsidRPr="00FB75CC">
        <w:rPr>
          <w:rFonts w:ascii="Arial" w:hAnsi="Arial" w:cs="Arial"/>
          <w:sz w:val="20"/>
          <w:szCs w:val="20"/>
        </w:rPr>
        <w:tab/>
      </w:r>
      <w:r w:rsidRPr="00FB75CC">
        <w:rPr>
          <w:rFonts w:ascii="Arial" w:hAnsi="Arial" w:cs="Arial"/>
          <w:sz w:val="20"/>
          <w:szCs w:val="20"/>
        </w:rPr>
        <w:tab/>
      </w:r>
      <w:r w:rsidRPr="00FB75CC">
        <w:rPr>
          <w:rFonts w:ascii="Arial" w:hAnsi="Arial" w:cs="Arial"/>
          <w:sz w:val="20"/>
          <w:szCs w:val="20"/>
        </w:rPr>
        <w:tab/>
      </w:r>
      <w:r w:rsidRPr="00FB75CC">
        <w:rPr>
          <w:rFonts w:ascii="Arial" w:hAnsi="Arial" w:cs="Arial"/>
          <w:sz w:val="20"/>
          <w:szCs w:val="20"/>
        </w:rPr>
        <w:tab/>
        <w:t>........................................................</w:t>
      </w:r>
    </w:p>
    <w:p w14:paraId="321A1FEC" w14:textId="77777777" w:rsidR="00C66591" w:rsidRPr="00FB75CC" w:rsidRDefault="00C66591" w:rsidP="00C66591">
      <w:pPr>
        <w:rPr>
          <w:rFonts w:ascii="Arial" w:hAnsi="Arial" w:cs="Arial"/>
          <w:sz w:val="20"/>
          <w:szCs w:val="20"/>
        </w:rPr>
      </w:pPr>
    </w:p>
    <w:p w14:paraId="2F4763DF" w14:textId="77777777" w:rsidR="00C66591" w:rsidRPr="00FB75CC" w:rsidRDefault="00C66591" w:rsidP="00C66591">
      <w:pPr>
        <w:rPr>
          <w:rFonts w:ascii="Arial" w:hAnsi="Arial" w:cs="Arial"/>
          <w:sz w:val="20"/>
          <w:szCs w:val="20"/>
        </w:rPr>
      </w:pPr>
      <w:r w:rsidRPr="00FB75CC">
        <w:rPr>
          <w:rFonts w:ascii="Arial" w:hAnsi="Arial" w:cs="Arial"/>
          <w:sz w:val="20"/>
          <w:szCs w:val="20"/>
        </w:rPr>
        <w:t>Obchodné meno alebo názov spoločnosti:</w:t>
      </w:r>
      <w:r w:rsidRPr="00FB75CC">
        <w:rPr>
          <w:rFonts w:ascii="Arial" w:hAnsi="Arial" w:cs="Arial"/>
          <w:sz w:val="20"/>
          <w:szCs w:val="20"/>
        </w:rPr>
        <w:tab/>
        <w:t>........................................................</w:t>
      </w:r>
    </w:p>
    <w:p w14:paraId="60CF3242" w14:textId="77777777" w:rsidR="00C66591" w:rsidRPr="00FB75CC" w:rsidRDefault="00C66591" w:rsidP="00C66591">
      <w:pPr>
        <w:rPr>
          <w:rFonts w:ascii="Arial" w:hAnsi="Arial" w:cs="Arial"/>
          <w:sz w:val="20"/>
          <w:szCs w:val="20"/>
        </w:rPr>
      </w:pPr>
    </w:p>
    <w:p w14:paraId="07C7FC6D" w14:textId="77777777" w:rsidR="00C66591" w:rsidRPr="00FB75CC" w:rsidRDefault="00C66591" w:rsidP="00C66591">
      <w:pPr>
        <w:rPr>
          <w:rFonts w:ascii="Arial" w:hAnsi="Arial" w:cs="Arial"/>
          <w:sz w:val="20"/>
          <w:szCs w:val="20"/>
        </w:rPr>
      </w:pPr>
      <w:r w:rsidRPr="00FB75CC">
        <w:rPr>
          <w:rFonts w:ascii="Arial" w:hAnsi="Arial" w:cs="Arial"/>
          <w:sz w:val="20"/>
          <w:szCs w:val="20"/>
        </w:rPr>
        <w:t>Sídlo alebo miesto podnikania:</w:t>
      </w:r>
      <w:r w:rsidRPr="00FB75CC">
        <w:rPr>
          <w:rFonts w:ascii="Arial" w:hAnsi="Arial" w:cs="Arial"/>
          <w:sz w:val="20"/>
          <w:szCs w:val="20"/>
        </w:rPr>
        <w:tab/>
      </w:r>
      <w:r w:rsidRPr="00FB75CC">
        <w:rPr>
          <w:rFonts w:ascii="Arial" w:hAnsi="Arial" w:cs="Arial"/>
          <w:sz w:val="20"/>
          <w:szCs w:val="20"/>
        </w:rPr>
        <w:tab/>
      </w:r>
      <w:r w:rsidRPr="00FB75CC">
        <w:rPr>
          <w:rFonts w:ascii="Arial" w:hAnsi="Arial" w:cs="Arial"/>
          <w:sz w:val="20"/>
          <w:szCs w:val="20"/>
        </w:rPr>
        <w:tab/>
        <w:t>........................................................</w:t>
      </w:r>
    </w:p>
    <w:p w14:paraId="1E2B8B09" w14:textId="77777777" w:rsidR="00C66591" w:rsidRPr="00FB75CC" w:rsidRDefault="00C66591" w:rsidP="00C66591">
      <w:pPr>
        <w:rPr>
          <w:rFonts w:ascii="Arial" w:hAnsi="Arial" w:cs="Arial"/>
          <w:sz w:val="20"/>
          <w:szCs w:val="20"/>
        </w:rPr>
      </w:pPr>
    </w:p>
    <w:p w14:paraId="07819CE8" w14:textId="77777777" w:rsidR="00C66591" w:rsidRPr="00FB75CC" w:rsidRDefault="00C66591" w:rsidP="00C66591">
      <w:pPr>
        <w:rPr>
          <w:rFonts w:ascii="Arial" w:hAnsi="Arial" w:cs="Arial"/>
          <w:sz w:val="20"/>
          <w:szCs w:val="20"/>
        </w:rPr>
      </w:pPr>
      <w:r w:rsidRPr="00FB75CC">
        <w:rPr>
          <w:rFonts w:ascii="Arial" w:hAnsi="Arial" w:cs="Arial"/>
          <w:sz w:val="20"/>
          <w:szCs w:val="20"/>
        </w:rPr>
        <w:t>IČO:</w:t>
      </w:r>
      <w:r w:rsidRPr="00FB75CC">
        <w:rPr>
          <w:rFonts w:ascii="Arial" w:hAnsi="Arial" w:cs="Arial"/>
          <w:sz w:val="20"/>
          <w:szCs w:val="20"/>
        </w:rPr>
        <w:tab/>
      </w:r>
      <w:r w:rsidRPr="00FB75CC">
        <w:rPr>
          <w:rFonts w:ascii="Arial" w:hAnsi="Arial" w:cs="Arial"/>
          <w:sz w:val="20"/>
          <w:szCs w:val="20"/>
        </w:rPr>
        <w:tab/>
      </w:r>
      <w:r w:rsidRPr="00FB75CC">
        <w:rPr>
          <w:rFonts w:ascii="Arial" w:hAnsi="Arial" w:cs="Arial"/>
          <w:sz w:val="20"/>
          <w:szCs w:val="20"/>
        </w:rPr>
        <w:tab/>
      </w:r>
      <w:r w:rsidRPr="00FB75CC">
        <w:rPr>
          <w:rFonts w:ascii="Arial" w:hAnsi="Arial" w:cs="Arial"/>
          <w:sz w:val="20"/>
          <w:szCs w:val="20"/>
        </w:rPr>
        <w:tab/>
      </w:r>
      <w:r w:rsidRPr="00FB75CC">
        <w:rPr>
          <w:rFonts w:ascii="Arial" w:hAnsi="Arial" w:cs="Arial"/>
          <w:sz w:val="20"/>
          <w:szCs w:val="20"/>
        </w:rPr>
        <w:tab/>
      </w:r>
      <w:r w:rsidRPr="00FB75CC">
        <w:rPr>
          <w:rFonts w:ascii="Arial" w:hAnsi="Arial" w:cs="Arial"/>
          <w:sz w:val="20"/>
          <w:szCs w:val="20"/>
        </w:rPr>
        <w:tab/>
        <w:t>........................................................</w:t>
      </w:r>
    </w:p>
    <w:p w14:paraId="126D3272" w14:textId="77777777" w:rsidR="00C66591" w:rsidRPr="00FB75CC" w:rsidRDefault="00C66591" w:rsidP="00C66591">
      <w:pPr>
        <w:rPr>
          <w:rFonts w:ascii="Arial" w:hAnsi="Arial" w:cs="Arial"/>
          <w:bCs/>
          <w:sz w:val="20"/>
          <w:szCs w:val="20"/>
        </w:rPr>
      </w:pPr>
      <w:r w:rsidRPr="00FB75CC">
        <w:rPr>
          <w:rFonts w:ascii="Arial" w:hAnsi="Arial" w:cs="Arial"/>
          <w:bCs/>
          <w:sz w:val="20"/>
          <w:szCs w:val="20"/>
        </w:rPr>
        <w:tab/>
      </w:r>
    </w:p>
    <w:p w14:paraId="023501CE" w14:textId="77777777" w:rsidR="00C66591" w:rsidRPr="00FB75CC" w:rsidRDefault="00C66591" w:rsidP="00C66591">
      <w:pPr>
        <w:rPr>
          <w:rFonts w:ascii="Arial" w:hAnsi="Arial" w:cs="Arial"/>
          <w:bCs/>
          <w:i/>
          <w:sz w:val="20"/>
          <w:szCs w:val="20"/>
        </w:rPr>
      </w:pPr>
    </w:p>
    <w:p w14:paraId="4692ECC4" w14:textId="77777777" w:rsidR="00C66591" w:rsidRPr="00FB75CC" w:rsidRDefault="00C66591" w:rsidP="00C66591">
      <w:pPr>
        <w:rPr>
          <w:rFonts w:ascii="Arial" w:hAnsi="Arial" w:cs="Arial"/>
          <w:bCs/>
          <w:i/>
          <w:sz w:val="20"/>
          <w:szCs w:val="20"/>
        </w:rPr>
      </w:pPr>
    </w:p>
    <w:p w14:paraId="0D91E623" w14:textId="77777777" w:rsidR="00C66591" w:rsidRPr="00FB75CC" w:rsidRDefault="00C66591" w:rsidP="00C66591">
      <w:pPr>
        <w:rPr>
          <w:rFonts w:ascii="Arial" w:hAnsi="Arial" w:cs="Arial"/>
          <w:bCs/>
          <w:i/>
          <w:sz w:val="20"/>
          <w:szCs w:val="20"/>
        </w:rPr>
      </w:pPr>
    </w:p>
    <w:p w14:paraId="31368968" w14:textId="77777777" w:rsidR="00C66591" w:rsidRPr="00FB75CC" w:rsidRDefault="00C66591" w:rsidP="00C66591">
      <w:pPr>
        <w:rPr>
          <w:rFonts w:ascii="Arial" w:hAnsi="Arial" w:cs="Arial"/>
          <w:bCs/>
          <w:i/>
          <w:sz w:val="20"/>
          <w:szCs w:val="20"/>
        </w:rPr>
      </w:pPr>
    </w:p>
    <w:p w14:paraId="14423992" w14:textId="77777777" w:rsidR="00C66591" w:rsidRPr="00FB75CC" w:rsidRDefault="00C66591" w:rsidP="00C66591">
      <w:pPr>
        <w:rPr>
          <w:rFonts w:ascii="Arial" w:hAnsi="Arial" w:cs="Arial"/>
          <w:bCs/>
          <w:i/>
          <w:sz w:val="20"/>
          <w:szCs w:val="20"/>
        </w:rPr>
      </w:pPr>
    </w:p>
    <w:p w14:paraId="4BA740E6" w14:textId="77777777" w:rsidR="00C66591" w:rsidRPr="00FB75CC" w:rsidRDefault="00C66591" w:rsidP="00C66591">
      <w:pPr>
        <w:rPr>
          <w:rFonts w:ascii="Arial" w:hAnsi="Arial" w:cs="Arial"/>
          <w:bCs/>
          <w:i/>
          <w:sz w:val="20"/>
          <w:szCs w:val="20"/>
        </w:rPr>
      </w:pPr>
    </w:p>
    <w:p w14:paraId="6A718D7F" w14:textId="77777777" w:rsidR="00C66591" w:rsidRPr="00FB75CC" w:rsidRDefault="00C66591" w:rsidP="00C66591">
      <w:pPr>
        <w:rPr>
          <w:rFonts w:ascii="Arial" w:hAnsi="Arial" w:cs="Arial"/>
          <w:bCs/>
          <w:i/>
          <w:sz w:val="20"/>
          <w:szCs w:val="20"/>
        </w:rPr>
      </w:pPr>
    </w:p>
    <w:p w14:paraId="214E2817" w14:textId="77777777" w:rsidR="00C66591" w:rsidRPr="00FB75CC" w:rsidRDefault="00C66591" w:rsidP="00C66591">
      <w:pPr>
        <w:rPr>
          <w:rFonts w:ascii="Arial" w:hAnsi="Arial" w:cs="Arial"/>
          <w:bCs/>
          <w:i/>
          <w:sz w:val="20"/>
          <w:szCs w:val="20"/>
        </w:rPr>
      </w:pPr>
    </w:p>
    <w:p w14:paraId="4E64C3DC" w14:textId="77777777" w:rsidR="00C66591" w:rsidRPr="00FB75CC" w:rsidRDefault="00C66591" w:rsidP="00C66591">
      <w:pPr>
        <w:rPr>
          <w:rFonts w:ascii="Arial" w:hAnsi="Arial" w:cs="Arial"/>
          <w:bCs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C66591" w:rsidRPr="00FB75CC" w14:paraId="0662BF76" w14:textId="77777777" w:rsidTr="00E37F61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ABAB008" w14:textId="77777777" w:rsidR="00C66591" w:rsidRPr="00FB75CC" w:rsidRDefault="00C66591" w:rsidP="00E37F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6FFE5F8" w14:textId="77777777" w:rsidR="00C66591" w:rsidRPr="00FB75CC" w:rsidRDefault="00C66591" w:rsidP="00E37F61">
            <w:pPr>
              <w:rPr>
                <w:rFonts w:ascii="Arial" w:hAnsi="Arial" w:cs="Arial"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12262460" w14:textId="77777777" w:rsidR="00C66591" w:rsidRPr="00FB75CC" w:rsidRDefault="00C66591" w:rsidP="00E37F61">
            <w:pPr>
              <w:rPr>
                <w:rFonts w:ascii="Arial" w:hAnsi="Arial" w:cs="Arial"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5C4E4313" w14:textId="77777777" w:rsidR="00C66591" w:rsidRPr="00FB75CC" w:rsidRDefault="00C66591" w:rsidP="00E37F61">
            <w:pPr>
              <w:rPr>
                <w:rFonts w:ascii="Arial" w:hAnsi="Arial" w:cs="Arial"/>
                <w:sz w:val="20"/>
                <w:szCs w:val="20"/>
              </w:rPr>
            </w:pPr>
            <w:r w:rsidRPr="00FB75CC">
              <w:rPr>
                <w:rFonts w:ascii="Arial" w:hAnsi="Arial" w:cs="Arial"/>
                <w:sz w:val="20"/>
                <w:szCs w:val="20"/>
              </w:rPr>
              <w:t>podpis</w:t>
            </w:r>
            <w:r w:rsidRPr="00FB75CC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customMarkFollows="1" w:id="8"/>
              <w:t>1</w:t>
            </w:r>
          </w:p>
          <w:p w14:paraId="417025B1" w14:textId="77777777" w:rsidR="00C66591" w:rsidRPr="00FB75CC" w:rsidRDefault="00C66591" w:rsidP="00E37F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6591" w:rsidRPr="006A324E" w14:paraId="62C4B7F1" w14:textId="77777777" w:rsidTr="00E37F61">
        <w:trPr>
          <w:trHeight w:val="639"/>
        </w:trPr>
        <w:tc>
          <w:tcPr>
            <w:tcW w:w="9010" w:type="dxa"/>
            <w:shd w:val="clear" w:color="auto" w:fill="D5DCE4" w:themeFill="text2" w:themeFillTint="33"/>
            <w:vAlign w:val="center"/>
          </w:tcPr>
          <w:p w14:paraId="1557C246" w14:textId="1D987C48" w:rsidR="00C66591" w:rsidRPr="006A324E" w:rsidRDefault="00C66591" w:rsidP="00E37F61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6A324E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Príloha č. 3.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1</w:t>
            </w:r>
            <w:r w:rsidR="00022DB8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4</w:t>
            </w:r>
            <w:r w:rsidRPr="006A324E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 xml:space="preserve">: 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Čestné vyhlásenie k uplatňovaniu medzinárodných sankcií</w:t>
            </w:r>
          </w:p>
        </w:tc>
      </w:tr>
    </w:tbl>
    <w:p w14:paraId="2FD18174" w14:textId="77777777" w:rsidR="00C66591" w:rsidRDefault="00C66591" w:rsidP="00C66591">
      <w:pPr>
        <w:rPr>
          <w:rFonts w:ascii="Arial" w:hAnsi="Arial" w:cs="Arial"/>
          <w:b/>
          <w:sz w:val="20"/>
          <w:szCs w:val="20"/>
        </w:rPr>
      </w:pPr>
    </w:p>
    <w:p w14:paraId="135FFE02" w14:textId="77777777" w:rsidR="00C66591" w:rsidRDefault="00C66591" w:rsidP="00C6659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tné vyhlásenie k uplatňovaniu medzinárodných sankcií</w:t>
      </w:r>
    </w:p>
    <w:p w14:paraId="64A05569" w14:textId="77777777" w:rsidR="00C66591" w:rsidRDefault="00C66591" w:rsidP="00C66591">
      <w:pPr>
        <w:rPr>
          <w:rFonts w:ascii="Arial" w:hAnsi="Arial" w:cs="Arial"/>
          <w:b/>
          <w:sz w:val="20"/>
          <w:szCs w:val="20"/>
        </w:rPr>
      </w:pPr>
    </w:p>
    <w:p w14:paraId="75F9904E" w14:textId="357E80DF" w:rsidR="00C66591" w:rsidRPr="00421D7F" w:rsidRDefault="00C66591" w:rsidP="00C66591">
      <w:pPr>
        <w:jc w:val="both"/>
        <w:rPr>
          <w:rFonts w:ascii="Arial" w:eastAsiaTheme="minorEastAsia" w:hAnsi="Arial" w:cs="Arial"/>
          <w:sz w:val="20"/>
          <w:szCs w:val="22"/>
        </w:rPr>
      </w:pPr>
      <w:r w:rsidRPr="00580CD0">
        <w:rPr>
          <w:rFonts w:ascii="Arial" w:hAnsi="Arial" w:cs="Arial"/>
          <w:sz w:val="20"/>
          <w:szCs w:val="20"/>
        </w:rPr>
        <w:t>Dolu podpísaný zástupca uchádzača, ktorý predložil ponuku do zadávania zákazky na predmet zákazky s názvom</w:t>
      </w:r>
      <w:r w:rsidRPr="00580CD0">
        <w:rPr>
          <w:rFonts w:ascii="Arial" w:hAnsi="Arial" w:cs="Arial"/>
          <w:b/>
          <w:sz w:val="20"/>
          <w:szCs w:val="20"/>
        </w:rPr>
        <w:t xml:space="preserve"> </w:t>
      </w:r>
      <w:r w:rsidRPr="00F2283E">
        <w:rPr>
          <w:rFonts w:ascii="Arial" w:hAnsi="Arial" w:cs="Arial"/>
          <w:b/>
          <w:sz w:val="20"/>
          <w:szCs w:val="20"/>
        </w:rPr>
        <w:t>„</w:t>
      </w:r>
      <w:r w:rsidRPr="00D45D34">
        <w:rPr>
          <w:rFonts w:ascii="Arial" w:hAnsi="Arial" w:cs="Arial"/>
          <w:b/>
          <w:bCs/>
          <w:sz w:val="20"/>
          <w:szCs w:val="20"/>
        </w:rPr>
        <w:t>Centrálny manažment identít (CMI)</w:t>
      </w:r>
      <w:r w:rsidRPr="00F2283E">
        <w:rPr>
          <w:rFonts w:ascii="Arial" w:hAnsi="Arial" w:cs="Arial"/>
          <w:b/>
          <w:sz w:val="20"/>
          <w:szCs w:val="20"/>
        </w:rPr>
        <w:t>“</w:t>
      </w:r>
      <w:r w:rsidRPr="00F2283E">
        <w:rPr>
          <w:rFonts w:ascii="Arial" w:hAnsi="Arial" w:cs="Arial"/>
          <w:sz w:val="20"/>
          <w:szCs w:val="20"/>
        </w:rPr>
        <w:t xml:space="preserve"> vyhlásenej verejným obstarávateľom Národné centrum zdravotníckych informácií so sídlom Lazaretská 26, 811 09 Bratislava, Slovenská republika</w:t>
      </w:r>
      <w:r>
        <w:rPr>
          <w:rFonts w:ascii="Arial" w:hAnsi="Arial" w:cs="Arial"/>
          <w:sz w:val="20"/>
          <w:szCs w:val="20"/>
        </w:rPr>
        <w:t xml:space="preserve"> oznámením o vyhlásení verejného obstarávania zverejneným</w:t>
      </w:r>
      <w:r w:rsidRPr="00F2283E">
        <w:rPr>
          <w:rFonts w:ascii="Arial" w:hAnsi="Arial" w:cs="Arial"/>
          <w:sz w:val="20"/>
          <w:szCs w:val="20"/>
        </w:rPr>
        <w:t xml:space="preserve"> v </w:t>
      </w:r>
      <w:r w:rsidRPr="00F2283E">
        <w:rPr>
          <w:rFonts w:ascii="Arial" w:eastAsiaTheme="minorEastAsia" w:hAnsi="Arial" w:cs="Arial"/>
          <w:sz w:val="20"/>
          <w:szCs w:val="22"/>
        </w:rPr>
        <w:t xml:space="preserve">Úradnom vestníku EÚ zo dňa 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>XX.XX.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pod číslom XXX-XXXXXX a vo Vestníku verejného obstarávania č. XX/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zo dňa XX.XX.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pod číslom XX-</w:t>
      </w:r>
      <w:r w:rsidR="00022DB8" w:rsidRPr="00421D7F">
        <w:rPr>
          <w:rFonts w:ascii="Arial" w:eastAsiaTheme="minorEastAsia" w:hAnsi="Arial" w:cs="Arial"/>
          <w:sz w:val="20"/>
          <w:szCs w:val="22"/>
          <w:highlight w:val="yellow"/>
        </w:rPr>
        <w:t>MS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X</w:t>
      </w:r>
    </w:p>
    <w:p w14:paraId="02220783" w14:textId="77777777" w:rsidR="00C66591" w:rsidRDefault="00C66591" w:rsidP="00C66591">
      <w:pPr>
        <w:rPr>
          <w:rFonts w:ascii="Arial" w:hAnsi="Arial" w:cs="Arial"/>
          <w:b/>
          <w:sz w:val="20"/>
          <w:szCs w:val="20"/>
        </w:rPr>
      </w:pPr>
    </w:p>
    <w:p w14:paraId="6E86D3C6" w14:textId="77777777" w:rsidR="00C66591" w:rsidRDefault="00C66591" w:rsidP="00C66591">
      <w:pPr>
        <w:jc w:val="both"/>
        <w:rPr>
          <w:rFonts w:ascii="Arial" w:hAnsi="Arial" w:cs="Arial"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 xml:space="preserve">týmto </w:t>
      </w:r>
      <w:r w:rsidRPr="0001698B">
        <w:rPr>
          <w:rFonts w:ascii="Arial" w:hAnsi="Arial" w:cs="Arial"/>
          <w:b/>
          <w:bCs/>
          <w:sz w:val="20"/>
          <w:szCs w:val="20"/>
        </w:rPr>
        <w:t xml:space="preserve">čestne vyhlasujem, </w:t>
      </w:r>
      <w:r>
        <w:rPr>
          <w:rFonts w:ascii="Arial" w:hAnsi="Arial" w:cs="Arial"/>
          <w:b/>
          <w:bCs/>
          <w:sz w:val="20"/>
          <w:szCs w:val="20"/>
        </w:rPr>
        <w:t>že</w:t>
      </w:r>
      <w:r w:rsidRPr="000169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Pr="0001698B">
        <w:rPr>
          <w:rFonts w:ascii="Arial" w:hAnsi="Arial" w:cs="Arial"/>
          <w:sz w:val="20"/>
          <w:szCs w:val="20"/>
        </w:rPr>
        <w:t xml:space="preserve">spoločnosti, ktorú zastupujem a ktorá bude vykonávať plnenie zákazky, nefiguruje ruská účasť, ktorá prekračuje limity stanovené v článku 5k nariadenia Rady (EÚ) č. 833/2014 z 31. júla 2014 o reštriktívnych opatreniach s ohľadom na konanie Ruska, ktorým destabilizuje situáciu na Ukrajine v znení nariadenia Rady (EÚ) č. 2022/578 z 8. apríla 2022. </w:t>
      </w:r>
    </w:p>
    <w:p w14:paraId="4577530F" w14:textId="77777777" w:rsidR="00C66591" w:rsidRPr="0001698B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0DBA483C" w14:textId="77777777" w:rsidR="00C66591" w:rsidRPr="0001698B" w:rsidRDefault="00C66591" w:rsidP="00C66591">
      <w:pPr>
        <w:jc w:val="both"/>
        <w:rPr>
          <w:rFonts w:ascii="Arial" w:hAnsi="Arial" w:cs="Arial"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>Predovšetkým vyhlasujem, že:</w:t>
      </w:r>
    </w:p>
    <w:p w14:paraId="3E71DAD9" w14:textId="77777777" w:rsidR="00C66591" w:rsidRPr="0001698B" w:rsidRDefault="00C66591" w:rsidP="00C66591">
      <w:pPr>
        <w:numPr>
          <w:ilvl w:val="0"/>
          <w:numId w:val="53"/>
        </w:numPr>
        <w:jc w:val="both"/>
        <w:rPr>
          <w:rFonts w:ascii="Arial" w:hAnsi="Arial" w:cs="Arial"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>uchádzač, ktorého zastupujem (a žiadna zo spoločností, ktoré sú členmi nášho konzorcia), nie je ruským štátnym príslušníkom ani fyzickou alebo právnickou osobou, subjektom alebo orgánom so sídlom v Rusku;</w:t>
      </w:r>
    </w:p>
    <w:p w14:paraId="30E58163" w14:textId="77777777" w:rsidR="00C66591" w:rsidRPr="0001698B" w:rsidRDefault="00C66591" w:rsidP="00C66591">
      <w:pPr>
        <w:numPr>
          <w:ilvl w:val="0"/>
          <w:numId w:val="53"/>
        </w:numPr>
        <w:jc w:val="both"/>
        <w:rPr>
          <w:rFonts w:ascii="Arial" w:hAnsi="Arial" w:cs="Arial"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>dodávateľ, ktorého zastupujem (a žiadna zo spoločností, ktoré sú členmi nášho konzorcia), nie je právnickou osobou, subjektom alebo orgánom, ktorých vlastnícke práva priamo alebo nepriamo vlastní z viac ako 50 % subjekt uvedený v písmene a) tohto odseku;</w:t>
      </w:r>
    </w:p>
    <w:p w14:paraId="6FA18289" w14:textId="77777777" w:rsidR="00C66591" w:rsidRPr="0001698B" w:rsidRDefault="00C66591" w:rsidP="00C66591">
      <w:pPr>
        <w:numPr>
          <w:ilvl w:val="0"/>
          <w:numId w:val="53"/>
        </w:numPr>
        <w:jc w:val="both"/>
        <w:rPr>
          <w:rFonts w:ascii="Arial" w:hAnsi="Arial" w:cs="Arial"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14:paraId="2219BE3A" w14:textId="77777777" w:rsidR="00C66591" w:rsidRPr="0001698B" w:rsidRDefault="00C66591" w:rsidP="00C66591">
      <w:pPr>
        <w:numPr>
          <w:ilvl w:val="0"/>
          <w:numId w:val="53"/>
        </w:numPr>
        <w:jc w:val="both"/>
        <w:rPr>
          <w:rFonts w:ascii="Arial" w:hAnsi="Arial" w:cs="Arial"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>subdodávatelia, dodávatelia alebo subjekty, na ktorých kapacity sa dodávateľ, ktorého zastupujem, spolieha subjektami uvedenými v písmenách a) až c), nemajú účasť vyššiu ako 10 % hodnoty zákazky.</w:t>
      </w:r>
    </w:p>
    <w:p w14:paraId="50A385AB" w14:textId="77777777" w:rsidR="00C66591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2C4BDFB7" w14:textId="77777777" w:rsidR="00C66591" w:rsidRPr="0001698B" w:rsidRDefault="00C66591" w:rsidP="00C66591">
      <w:pPr>
        <w:jc w:val="both"/>
        <w:rPr>
          <w:rFonts w:ascii="Arial" w:hAnsi="Arial" w:cs="Arial"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>Zároveň čestne vyhlasujem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75D24D36" w14:textId="77777777" w:rsidR="00C66591" w:rsidRDefault="00C66591" w:rsidP="00C66591">
      <w:pPr>
        <w:rPr>
          <w:rFonts w:ascii="Arial" w:hAnsi="Arial" w:cs="Arial"/>
          <w:sz w:val="20"/>
          <w:szCs w:val="20"/>
        </w:rPr>
      </w:pPr>
    </w:p>
    <w:p w14:paraId="1FE919BD" w14:textId="77777777" w:rsidR="00C66591" w:rsidRDefault="00C66591" w:rsidP="00C66591">
      <w:pPr>
        <w:rPr>
          <w:rFonts w:ascii="Arial" w:hAnsi="Arial" w:cs="Arial"/>
          <w:sz w:val="20"/>
          <w:szCs w:val="20"/>
        </w:rPr>
      </w:pPr>
    </w:p>
    <w:p w14:paraId="4C8D2AB8" w14:textId="77777777" w:rsidR="00C66591" w:rsidRPr="00D42EB6" w:rsidRDefault="00C66591" w:rsidP="00C66591">
      <w:pPr>
        <w:jc w:val="both"/>
        <w:rPr>
          <w:rFonts w:ascii="Arial" w:hAnsi="Arial" w:cs="Arial"/>
          <w:sz w:val="20"/>
          <w:szCs w:val="22"/>
        </w:rPr>
      </w:pPr>
      <w:r w:rsidRPr="00D42EB6">
        <w:rPr>
          <w:rFonts w:ascii="Arial" w:hAnsi="Arial" w:cs="Arial"/>
          <w:sz w:val="20"/>
          <w:szCs w:val="22"/>
        </w:rPr>
        <w:t>V .................... dňa ...........................</w:t>
      </w:r>
    </w:p>
    <w:p w14:paraId="5EACC47C" w14:textId="77777777" w:rsidR="00C66591" w:rsidRPr="00D42EB6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24FABB9D" w14:textId="77777777" w:rsidR="00C66591" w:rsidRPr="00D42EB6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41FC4576" w14:textId="77777777" w:rsidR="00C66591" w:rsidRPr="00D42EB6" w:rsidRDefault="00C66591" w:rsidP="00C66591">
      <w:pPr>
        <w:ind w:left="5760"/>
        <w:jc w:val="both"/>
        <w:rPr>
          <w:rFonts w:ascii="Arial" w:hAnsi="Arial" w:cs="Arial"/>
          <w:sz w:val="20"/>
        </w:rPr>
      </w:pPr>
      <w:r w:rsidRPr="00D42EB6">
        <w:rPr>
          <w:rFonts w:ascii="Arial" w:hAnsi="Arial" w:cs="Arial"/>
          <w:sz w:val="20"/>
        </w:rPr>
        <w:t xml:space="preserve">    ..............................................</w:t>
      </w:r>
    </w:p>
    <w:p w14:paraId="06018807" w14:textId="77777777" w:rsidR="00C66591" w:rsidRDefault="00C66591" w:rsidP="00C66591">
      <w:pPr>
        <w:ind w:left="5954"/>
        <w:jc w:val="both"/>
        <w:rPr>
          <w:rFonts w:ascii="Arial" w:hAnsi="Arial" w:cs="Arial"/>
          <w:sz w:val="20"/>
          <w:szCs w:val="20"/>
        </w:rPr>
      </w:pPr>
      <w:r w:rsidRPr="00D42EB6">
        <w:rPr>
          <w:rFonts w:ascii="Arial" w:hAnsi="Arial" w:cs="Arial"/>
          <w:sz w:val="20"/>
        </w:rPr>
        <w:t>Meno, priezvisko a podpis štatutárneho zástupcu uchádzača</w:t>
      </w:r>
      <w:r>
        <w:rPr>
          <w:rStyle w:val="Odkaznapoznmkupodiarou"/>
          <w:rFonts w:ascii="Arial" w:hAnsi="Arial"/>
          <w:sz w:val="20"/>
          <w:szCs w:val="22"/>
        </w:rPr>
        <w:footnoteReference w:id="9"/>
      </w: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6591" w:rsidRPr="006A324E" w14:paraId="49B23ECA" w14:textId="77777777" w:rsidTr="00E37F61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03CC24F3" w14:textId="451BEB08" w:rsidR="00C66591" w:rsidRPr="006A324E" w:rsidRDefault="00C66591" w:rsidP="00E37F61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6A324E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lastRenderedPageBreak/>
              <w:t>Príloha č. 3.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1</w:t>
            </w:r>
            <w:r w:rsidR="00022DB8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5</w:t>
            </w:r>
            <w:r w:rsidRPr="006A324E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 xml:space="preserve">: 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Čestné vyhlásenie o nezávislom stanovení ponuky</w:t>
            </w:r>
          </w:p>
        </w:tc>
      </w:tr>
    </w:tbl>
    <w:p w14:paraId="561FB448" w14:textId="77777777" w:rsidR="00C66591" w:rsidRDefault="00C66591" w:rsidP="00C66591">
      <w:pPr>
        <w:rPr>
          <w:rFonts w:ascii="Arial" w:hAnsi="Arial" w:cs="Arial"/>
          <w:b/>
          <w:sz w:val="20"/>
          <w:szCs w:val="20"/>
        </w:rPr>
      </w:pPr>
    </w:p>
    <w:p w14:paraId="19541363" w14:textId="77777777" w:rsidR="00C66591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49787FA7" w14:textId="77777777" w:rsidR="00C66591" w:rsidRPr="0001698B" w:rsidRDefault="00C66591" w:rsidP="00C6659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1698B">
        <w:rPr>
          <w:rFonts w:ascii="Arial" w:hAnsi="Arial" w:cs="Arial"/>
          <w:b/>
          <w:bCs/>
          <w:sz w:val="20"/>
          <w:szCs w:val="20"/>
          <w:lang w:val="en-US"/>
        </w:rPr>
        <w:t>ČESTNÉ VYHLÁSENIE O NEZÁVISLOM STANOVENÍ PONUKY</w:t>
      </w:r>
    </w:p>
    <w:p w14:paraId="2EC5F679" w14:textId="77777777" w:rsidR="00C66591" w:rsidRPr="0001698B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7B8D3A66" w14:textId="3CDE3CC4" w:rsidR="00C66591" w:rsidRPr="0001698B" w:rsidRDefault="00C66591" w:rsidP="00C66591">
      <w:pPr>
        <w:jc w:val="both"/>
        <w:rPr>
          <w:rFonts w:ascii="Arial" w:eastAsiaTheme="minorEastAsia" w:hAnsi="Arial" w:cs="Arial"/>
          <w:sz w:val="20"/>
          <w:szCs w:val="22"/>
        </w:rPr>
      </w:pPr>
      <w:r w:rsidRPr="00580CD0">
        <w:rPr>
          <w:rFonts w:ascii="Arial" w:hAnsi="Arial" w:cs="Arial"/>
          <w:sz w:val="20"/>
          <w:szCs w:val="20"/>
        </w:rPr>
        <w:t>Dolu podpísaný zástupca uchádzača, ktorý predložil ponuku do zadávania zákazky na predmet zákazky s názvom</w:t>
      </w:r>
      <w:r w:rsidRPr="00580CD0">
        <w:rPr>
          <w:rFonts w:ascii="Arial" w:hAnsi="Arial" w:cs="Arial"/>
          <w:b/>
          <w:sz w:val="20"/>
          <w:szCs w:val="20"/>
        </w:rPr>
        <w:t xml:space="preserve"> </w:t>
      </w:r>
      <w:r w:rsidRPr="00F2283E">
        <w:rPr>
          <w:rFonts w:ascii="Arial" w:hAnsi="Arial" w:cs="Arial"/>
          <w:b/>
          <w:sz w:val="20"/>
          <w:szCs w:val="20"/>
        </w:rPr>
        <w:t>„</w:t>
      </w:r>
      <w:r w:rsidRPr="00D45D34">
        <w:rPr>
          <w:rFonts w:ascii="Arial" w:hAnsi="Arial" w:cs="Arial"/>
          <w:b/>
          <w:bCs/>
          <w:sz w:val="20"/>
          <w:szCs w:val="20"/>
        </w:rPr>
        <w:t>Centrálny manažment identít (CMI)</w:t>
      </w:r>
      <w:r w:rsidRPr="00F2283E">
        <w:rPr>
          <w:rFonts w:ascii="Arial" w:hAnsi="Arial" w:cs="Arial"/>
          <w:b/>
          <w:sz w:val="20"/>
          <w:szCs w:val="20"/>
        </w:rPr>
        <w:t>“</w:t>
      </w:r>
      <w:r w:rsidRPr="00F2283E">
        <w:rPr>
          <w:rFonts w:ascii="Arial" w:hAnsi="Arial" w:cs="Arial"/>
          <w:sz w:val="20"/>
          <w:szCs w:val="20"/>
        </w:rPr>
        <w:t xml:space="preserve"> vyhlásenej verejným obstarávateľom Národné centrum zdravotníckych informácií so sídlom Lazaretská 26, 811 09 Bratislava, Slovenská republika</w:t>
      </w:r>
      <w:r>
        <w:rPr>
          <w:rFonts w:ascii="Arial" w:hAnsi="Arial" w:cs="Arial"/>
          <w:sz w:val="20"/>
          <w:szCs w:val="20"/>
        </w:rPr>
        <w:t xml:space="preserve"> oznámením o vyhlásení verejného obstarávania zverejneným</w:t>
      </w:r>
      <w:r w:rsidRPr="00F2283E">
        <w:rPr>
          <w:rFonts w:ascii="Arial" w:hAnsi="Arial" w:cs="Arial"/>
          <w:sz w:val="20"/>
          <w:szCs w:val="20"/>
        </w:rPr>
        <w:t xml:space="preserve"> v </w:t>
      </w:r>
      <w:r w:rsidRPr="00F2283E">
        <w:rPr>
          <w:rFonts w:ascii="Arial" w:eastAsiaTheme="minorEastAsia" w:hAnsi="Arial" w:cs="Arial"/>
          <w:sz w:val="20"/>
          <w:szCs w:val="22"/>
        </w:rPr>
        <w:t xml:space="preserve">Úradnom vestníku EÚ zo dňa 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>XX.XX.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pod číslom XXX-XXXXXX a vo Vestníku verejného obstarávania č. XX/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zo dňa XX.XX.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pod číslom XX-</w:t>
      </w:r>
      <w:r w:rsidR="00022DB8" w:rsidRPr="00421D7F">
        <w:rPr>
          <w:rFonts w:ascii="Arial" w:eastAsiaTheme="minorEastAsia" w:hAnsi="Arial" w:cs="Arial"/>
          <w:sz w:val="20"/>
          <w:szCs w:val="22"/>
          <w:highlight w:val="yellow"/>
        </w:rPr>
        <w:t>MS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X</w:t>
      </w:r>
      <w:r w:rsidRPr="0001698B">
        <w:rPr>
          <w:rFonts w:ascii="Arial" w:hAnsi="Arial" w:cs="Arial"/>
          <w:sz w:val="20"/>
          <w:szCs w:val="20"/>
        </w:rPr>
        <w:t xml:space="preserve"> týmto </w:t>
      </w:r>
      <w:r w:rsidRPr="0001698B">
        <w:rPr>
          <w:rFonts w:ascii="Arial" w:hAnsi="Arial" w:cs="Arial"/>
          <w:b/>
          <w:bCs/>
          <w:sz w:val="20"/>
          <w:szCs w:val="20"/>
        </w:rPr>
        <w:t xml:space="preserve">čestne vyhlasujem, </w:t>
      </w:r>
      <w:r>
        <w:rPr>
          <w:rFonts w:ascii="Arial" w:hAnsi="Arial" w:cs="Arial"/>
          <w:b/>
          <w:bCs/>
          <w:sz w:val="20"/>
          <w:szCs w:val="20"/>
        </w:rPr>
        <w:t>že</w:t>
      </w:r>
    </w:p>
    <w:p w14:paraId="74064EF7" w14:textId="77777777" w:rsidR="00C66591" w:rsidRPr="0001698B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311059EF" w14:textId="77777777" w:rsidR="00C66591" w:rsidRPr="0001698B" w:rsidRDefault="00C66591" w:rsidP="00C66591">
      <w:pPr>
        <w:pStyle w:val="Odsekzoznamu"/>
        <w:numPr>
          <w:ilvl w:val="1"/>
          <w:numId w:val="46"/>
        </w:numPr>
        <w:ind w:left="284" w:hanging="295"/>
        <w:jc w:val="both"/>
        <w:rPr>
          <w:rFonts w:ascii="Arial" w:hAnsi="Arial" w:cs="Arial"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 xml:space="preserve">ako predkladateľ ponuky som sa nedohodol na ponukách s inými konkurentmi v predmetnom verejnom obstarávaní; konkurentom na účely tohto čestného vyhlásenia sa pritom rozumie každý podnikateľ, okrem predkladateľa ponuky, ktorý </w:t>
      </w:r>
    </w:p>
    <w:p w14:paraId="5B56F792" w14:textId="77777777" w:rsidR="00C66591" w:rsidRPr="0001698B" w:rsidRDefault="00C66591" w:rsidP="00C66591">
      <w:pPr>
        <w:pStyle w:val="Odsekzoznamu"/>
        <w:numPr>
          <w:ilvl w:val="1"/>
          <w:numId w:val="5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 xml:space="preserve">je uchádzačom v predmetnom verejnom obstarávaní, </w:t>
      </w:r>
    </w:p>
    <w:p w14:paraId="32647C66" w14:textId="77777777" w:rsidR="00C66591" w:rsidRPr="0001698B" w:rsidRDefault="00C66591" w:rsidP="00C66591">
      <w:pPr>
        <w:pStyle w:val="Odsekzoznamu"/>
        <w:numPr>
          <w:ilvl w:val="1"/>
          <w:numId w:val="50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 xml:space="preserve">by mohol len potenciálne predložiť ponuku v predmetnom verejnom obstarávaní a to s ohľadom na svoju kvalifikáciu, schopnosti, alebo skúsenosti; </w:t>
      </w:r>
    </w:p>
    <w:p w14:paraId="54051F28" w14:textId="77777777" w:rsidR="00C66591" w:rsidRPr="0001698B" w:rsidRDefault="00C66591" w:rsidP="00C66591">
      <w:pPr>
        <w:pStyle w:val="Odsekzoznamu"/>
        <w:numPr>
          <w:ilvl w:val="1"/>
          <w:numId w:val="46"/>
        </w:numPr>
        <w:ind w:left="284" w:hanging="295"/>
        <w:jc w:val="both"/>
        <w:rPr>
          <w:rFonts w:ascii="Arial" w:hAnsi="Arial" w:cs="Arial"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 xml:space="preserve">ceny, ako aj iné podmienky predkladanej ponuky </w:t>
      </w:r>
      <w:r>
        <w:rPr>
          <w:rFonts w:ascii="Arial" w:hAnsi="Arial" w:cs="Arial"/>
          <w:sz w:val="20"/>
          <w:szCs w:val="20"/>
        </w:rPr>
        <w:t xml:space="preserve">som ako </w:t>
      </w:r>
      <w:r w:rsidRPr="0001698B">
        <w:rPr>
          <w:rFonts w:ascii="Arial" w:hAnsi="Arial" w:cs="Arial"/>
          <w:sz w:val="20"/>
          <w:szCs w:val="20"/>
        </w:rPr>
        <w:t xml:space="preserve">predkladateľ ponuky nesprístupnil iným konkurentom a že </w:t>
      </w:r>
      <w:r>
        <w:rPr>
          <w:rFonts w:ascii="Arial" w:hAnsi="Arial" w:cs="Arial"/>
          <w:sz w:val="20"/>
          <w:szCs w:val="20"/>
        </w:rPr>
        <w:t xml:space="preserve">som </w:t>
      </w:r>
      <w:r w:rsidRPr="0001698B">
        <w:rPr>
          <w:rFonts w:ascii="Arial" w:hAnsi="Arial" w:cs="Arial"/>
          <w:sz w:val="20"/>
          <w:szCs w:val="20"/>
        </w:rPr>
        <w:t xml:space="preserve">ich priamo ani nepriamo nezverejnil; </w:t>
      </w:r>
    </w:p>
    <w:p w14:paraId="63893405" w14:textId="77777777" w:rsidR="00C66591" w:rsidRPr="0001698B" w:rsidRDefault="00C66591" w:rsidP="00C66591">
      <w:pPr>
        <w:pStyle w:val="Odsekzoznamu"/>
        <w:numPr>
          <w:ilvl w:val="1"/>
          <w:numId w:val="46"/>
        </w:numPr>
        <w:ind w:left="284" w:hanging="295"/>
        <w:jc w:val="both"/>
        <w:rPr>
          <w:rFonts w:ascii="Arial" w:hAnsi="Arial" w:cs="Arial"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>ceny, ako aj iné podmienky predkladanej ponuky, boli predkladateľom ponuky určené nezávisle od iných konkurentov bez akejkoľvek dohody, konzultácie, komunikácie s týmito konkurentmi, ktorá by sa týkala</w:t>
      </w:r>
    </w:p>
    <w:p w14:paraId="219D92A3" w14:textId="77777777" w:rsidR="00C66591" w:rsidRPr="0001698B" w:rsidRDefault="00C66591" w:rsidP="00C66591">
      <w:pPr>
        <w:pStyle w:val="Odsekzoznamu"/>
        <w:numPr>
          <w:ilvl w:val="0"/>
          <w:numId w:val="51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 xml:space="preserve">cien, </w:t>
      </w:r>
    </w:p>
    <w:p w14:paraId="350F437E" w14:textId="77777777" w:rsidR="00C66591" w:rsidRPr="0001698B" w:rsidRDefault="00C66591" w:rsidP="00C66591">
      <w:pPr>
        <w:pStyle w:val="Odsekzoznamu"/>
        <w:numPr>
          <w:ilvl w:val="0"/>
          <w:numId w:val="51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 xml:space="preserve">zámeru predložiť ponuku, </w:t>
      </w:r>
    </w:p>
    <w:p w14:paraId="259D0F2B" w14:textId="77777777" w:rsidR="00C66591" w:rsidRPr="0001698B" w:rsidRDefault="00C66591" w:rsidP="00C66591">
      <w:pPr>
        <w:pStyle w:val="Odsekzoznamu"/>
        <w:numPr>
          <w:ilvl w:val="0"/>
          <w:numId w:val="51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 xml:space="preserve">metód alebo faktorov určených na výpočet cien alebo </w:t>
      </w:r>
    </w:p>
    <w:p w14:paraId="155BA8A9" w14:textId="77777777" w:rsidR="00C66591" w:rsidRPr="0001698B" w:rsidRDefault="00C66591" w:rsidP="00C66591">
      <w:pPr>
        <w:pStyle w:val="Odsekzoznamu"/>
        <w:numPr>
          <w:ilvl w:val="0"/>
          <w:numId w:val="51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 xml:space="preserve">predloženia cenovej ponuky, ktorá by nespĺňala podmienky súťažných podkladov na dané verejné obstarávanie; </w:t>
      </w:r>
    </w:p>
    <w:p w14:paraId="78620C2B" w14:textId="77777777" w:rsidR="00C66591" w:rsidRPr="0001698B" w:rsidRDefault="00C66591" w:rsidP="00C66591">
      <w:pPr>
        <w:pStyle w:val="Odsekzoznamu"/>
        <w:numPr>
          <w:ilvl w:val="1"/>
          <w:numId w:val="46"/>
        </w:numPr>
        <w:ind w:left="284" w:hanging="2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o </w:t>
      </w:r>
      <w:r w:rsidRPr="0001698B">
        <w:rPr>
          <w:rFonts w:ascii="Arial" w:hAnsi="Arial" w:cs="Arial"/>
          <w:sz w:val="20"/>
          <w:szCs w:val="20"/>
        </w:rPr>
        <w:t>predkladateľ ponuky nepodnikne</w:t>
      </w:r>
      <w:r>
        <w:rPr>
          <w:rFonts w:ascii="Arial" w:hAnsi="Arial" w:cs="Arial"/>
          <w:sz w:val="20"/>
          <w:szCs w:val="20"/>
        </w:rPr>
        <w:t>m</w:t>
      </w:r>
      <w:r w:rsidRPr="0001698B">
        <w:rPr>
          <w:rFonts w:ascii="Arial" w:hAnsi="Arial" w:cs="Arial"/>
          <w:sz w:val="20"/>
          <w:szCs w:val="20"/>
        </w:rPr>
        <w:t xml:space="preserve"> žiadne kroky smerom ku konaniu uvedenému v bodoch 1 až 3 a ani sa nepokúsi</w:t>
      </w:r>
      <w:r>
        <w:rPr>
          <w:rFonts w:ascii="Arial" w:hAnsi="Arial" w:cs="Arial"/>
          <w:sz w:val="20"/>
          <w:szCs w:val="20"/>
        </w:rPr>
        <w:t>m</w:t>
      </w:r>
      <w:r w:rsidRPr="0001698B">
        <w:rPr>
          <w:rFonts w:ascii="Arial" w:hAnsi="Arial" w:cs="Arial"/>
          <w:sz w:val="20"/>
          <w:szCs w:val="20"/>
        </w:rPr>
        <w:t xml:space="preserve"> žiadneho iného konkurenta naviesť na </w:t>
      </w:r>
      <w:proofErr w:type="spellStart"/>
      <w:r w:rsidRPr="0001698B">
        <w:rPr>
          <w:rFonts w:ascii="Arial" w:hAnsi="Arial" w:cs="Arial"/>
          <w:sz w:val="20"/>
          <w:szCs w:val="20"/>
        </w:rPr>
        <w:t>kolúziu</w:t>
      </w:r>
      <w:proofErr w:type="spellEnd"/>
      <w:r w:rsidRPr="0001698B">
        <w:rPr>
          <w:rFonts w:ascii="Arial" w:hAnsi="Arial" w:cs="Arial"/>
          <w:sz w:val="20"/>
          <w:szCs w:val="20"/>
        </w:rPr>
        <w:t xml:space="preserve"> v predmetnom verejnom obstarávaní; </w:t>
      </w:r>
    </w:p>
    <w:p w14:paraId="6479D756" w14:textId="77777777" w:rsidR="00C66591" w:rsidRPr="0001698B" w:rsidRDefault="00C66591" w:rsidP="00C66591">
      <w:pPr>
        <w:pStyle w:val="Odsekzoznamu"/>
        <w:numPr>
          <w:ilvl w:val="1"/>
          <w:numId w:val="46"/>
        </w:numPr>
        <w:ind w:left="284" w:hanging="2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</w:t>
      </w:r>
      <w:r w:rsidRPr="0001698B">
        <w:rPr>
          <w:rFonts w:ascii="Arial" w:hAnsi="Arial" w:cs="Arial"/>
          <w:sz w:val="20"/>
          <w:szCs w:val="20"/>
        </w:rPr>
        <w:t xml:space="preserve"> predkladateľ ponuky</w:t>
      </w:r>
      <w:r>
        <w:rPr>
          <w:rFonts w:ascii="Arial" w:hAnsi="Arial" w:cs="Arial"/>
          <w:sz w:val="20"/>
          <w:szCs w:val="20"/>
        </w:rPr>
        <w:t xml:space="preserve"> som</w:t>
      </w:r>
      <w:r w:rsidRPr="0001698B">
        <w:rPr>
          <w:rFonts w:ascii="Arial" w:hAnsi="Arial" w:cs="Arial"/>
          <w:sz w:val="20"/>
          <w:szCs w:val="20"/>
        </w:rPr>
        <w:t xml:space="preserve"> vstúpil do konzultácií, komunikácie, dohôd alebo dohovorov s nasledovnými konkurentmi ohľadom predmetného verejného obstarávania a v priložených dokumentoch</w:t>
      </w:r>
      <w:r>
        <w:rPr>
          <w:rFonts w:ascii="Arial" w:hAnsi="Arial" w:cs="Arial"/>
          <w:sz w:val="20"/>
          <w:szCs w:val="20"/>
        </w:rPr>
        <w:t xml:space="preserve"> </w:t>
      </w:r>
      <w:r w:rsidRPr="0001698B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>m</w:t>
      </w:r>
      <w:r w:rsidRPr="0001698B">
        <w:rPr>
          <w:rFonts w:ascii="Arial" w:hAnsi="Arial" w:cs="Arial"/>
          <w:sz w:val="20"/>
          <w:szCs w:val="20"/>
        </w:rPr>
        <w:t xml:space="preserve"> kompletné údaje o tejto skutočnosti vrátane mien/názvov týchto konkurentov, charakteru, dôvodov týchto konzultácií, komunikácie, dohôd alebo dohovorov. Týmto nie sú dotknuté vyhlásenia v bodoch 1 až 3; </w:t>
      </w:r>
    </w:p>
    <w:p w14:paraId="3146F90D" w14:textId="77777777" w:rsidR="00C66591" w:rsidRPr="0001698B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0ACD3667" w14:textId="77777777" w:rsidR="00C66591" w:rsidRPr="0001698B" w:rsidRDefault="00C66591" w:rsidP="00C6659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 xml:space="preserve">ďalej </w:t>
      </w:r>
      <w:r w:rsidRPr="0001698B">
        <w:rPr>
          <w:rFonts w:ascii="Arial" w:hAnsi="Arial" w:cs="Arial"/>
          <w:b/>
          <w:bCs/>
          <w:sz w:val="20"/>
          <w:szCs w:val="20"/>
        </w:rPr>
        <w:t xml:space="preserve">vyhlasujem, že </w:t>
      </w:r>
    </w:p>
    <w:p w14:paraId="7DACB640" w14:textId="77777777" w:rsidR="00C66591" w:rsidRPr="0001698B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65D8B53A" w14:textId="77777777" w:rsidR="00C66591" w:rsidRPr="0001698B" w:rsidRDefault="00C66591" w:rsidP="00C66591">
      <w:pPr>
        <w:pStyle w:val="Odsekzoznamu"/>
        <w:numPr>
          <w:ilvl w:val="0"/>
          <w:numId w:val="52"/>
        </w:numPr>
        <w:ind w:left="284" w:hanging="295"/>
        <w:jc w:val="both"/>
        <w:rPr>
          <w:rFonts w:ascii="Arial" w:hAnsi="Arial" w:cs="Arial"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 xml:space="preserve">všetky informácie a údaje predložené v ponuke, ako aj tomto čestnom vyhlásení sú pravdivé, neskreslené a úplné, </w:t>
      </w:r>
    </w:p>
    <w:p w14:paraId="45AD5533" w14:textId="77777777" w:rsidR="00C66591" w:rsidRPr="0001698B" w:rsidRDefault="00C66591" w:rsidP="00C66591">
      <w:pPr>
        <w:pStyle w:val="Odsekzoznamu"/>
        <w:numPr>
          <w:ilvl w:val="0"/>
          <w:numId w:val="52"/>
        </w:numPr>
        <w:ind w:left="284" w:hanging="295"/>
        <w:jc w:val="both"/>
        <w:rPr>
          <w:rFonts w:ascii="Arial" w:hAnsi="Arial" w:cs="Arial"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 xml:space="preserve">som si prečítal a porozumel som obsahu tohto vyhlásenia, </w:t>
      </w:r>
    </w:p>
    <w:p w14:paraId="25AA6B48" w14:textId="77777777" w:rsidR="00C66591" w:rsidRPr="0001698B" w:rsidRDefault="00C66591" w:rsidP="00C66591">
      <w:pPr>
        <w:pStyle w:val="Odsekzoznamu"/>
        <w:numPr>
          <w:ilvl w:val="0"/>
          <w:numId w:val="52"/>
        </w:numPr>
        <w:ind w:left="284" w:hanging="295"/>
        <w:jc w:val="both"/>
        <w:rPr>
          <w:rFonts w:ascii="Arial" w:hAnsi="Arial" w:cs="Arial"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 xml:space="preserve">som si vedomý právnych následkov potvrdenia nepravdivých informácií v tomto vyhlásení. </w:t>
      </w:r>
    </w:p>
    <w:p w14:paraId="15E27643" w14:textId="77777777" w:rsidR="00C66591" w:rsidRPr="0001698B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2BDF984C" w14:textId="77777777" w:rsidR="00C66591" w:rsidRPr="00D42EB6" w:rsidRDefault="00C66591" w:rsidP="00C66591">
      <w:pPr>
        <w:jc w:val="both"/>
        <w:rPr>
          <w:rFonts w:ascii="Arial" w:hAnsi="Arial" w:cs="Arial"/>
          <w:sz w:val="20"/>
          <w:szCs w:val="22"/>
        </w:rPr>
      </w:pPr>
      <w:r w:rsidRPr="00D42EB6">
        <w:rPr>
          <w:rFonts w:ascii="Arial" w:hAnsi="Arial" w:cs="Arial"/>
          <w:sz w:val="20"/>
          <w:szCs w:val="22"/>
        </w:rPr>
        <w:t>V .................... dňa ...........................</w:t>
      </w:r>
    </w:p>
    <w:p w14:paraId="3BE258AD" w14:textId="77777777" w:rsidR="00C66591" w:rsidRPr="00D42EB6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7570C01B" w14:textId="77777777" w:rsidR="00C66591" w:rsidRPr="00D42EB6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0186D528" w14:textId="77777777" w:rsidR="00C66591" w:rsidRPr="00D42EB6" w:rsidRDefault="00C66591" w:rsidP="00C66591">
      <w:pPr>
        <w:ind w:left="5760"/>
        <w:jc w:val="both"/>
        <w:rPr>
          <w:rFonts w:ascii="Arial" w:hAnsi="Arial" w:cs="Arial"/>
          <w:sz w:val="20"/>
        </w:rPr>
      </w:pPr>
      <w:r w:rsidRPr="00D42EB6">
        <w:rPr>
          <w:rFonts w:ascii="Arial" w:hAnsi="Arial" w:cs="Arial"/>
          <w:sz w:val="20"/>
        </w:rPr>
        <w:t xml:space="preserve">    ..............................................</w:t>
      </w:r>
    </w:p>
    <w:p w14:paraId="2CAC110F" w14:textId="77777777" w:rsidR="00C66591" w:rsidRPr="0001698B" w:rsidRDefault="00C66591" w:rsidP="00C66591">
      <w:pPr>
        <w:ind w:left="5670"/>
        <w:jc w:val="both"/>
        <w:rPr>
          <w:rFonts w:ascii="Arial" w:hAnsi="Arial" w:cs="Arial"/>
          <w:sz w:val="20"/>
          <w:szCs w:val="22"/>
        </w:rPr>
      </w:pPr>
      <w:r w:rsidRPr="00D42EB6">
        <w:rPr>
          <w:rFonts w:ascii="Arial" w:hAnsi="Arial" w:cs="Arial"/>
          <w:sz w:val="20"/>
        </w:rPr>
        <w:t>Meno, priezvisko a podpis štatutárneho zástupcu uchádzača</w:t>
      </w:r>
      <w:r>
        <w:rPr>
          <w:rStyle w:val="Odkaznapoznmkupodiarou"/>
          <w:rFonts w:ascii="Arial" w:hAnsi="Arial"/>
          <w:sz w:val="20"/>
          <w:szCs w:val="22"/>
        </w:rPr>
        <w:footnoteReference w:id="10"/>
      </w: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6591" w:rsidRPr="006A324E" w14:paraId="784F3DC9" w14:textId="77777777" w:rsidTr="00E37F61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601748C3" w14:textId="375428A2" w:rsidR="00C66591" w:rsidRPr="006A324E" w:rsidRDefault="00C66591" w:rsidP="00E37F61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6A324E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lastRenderedPageBreak/>
              <w:t>Príloha č. 3.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1</w:t>
            </w:r>
            <w:r w:rsidR="00022DB8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6</w:t>
            </w:r>
            <w:r w:rsidRPr="006A324E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 xml:space="preserve">: 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Čestné vyhlásenie k verejným funkcionárom</w:t>
            </w:r>
          </w:p>
        </w:tc>
      </w:tr>
    </w:tbl>
    <w:p w14:paraId="1302418E" w14:textId="77777777" w:rsidR="00C66591" w:rsidRDefault="00C66591" w:rsidP="00C66591">
      <w:pPr>
        <w:rPr>
          <w:rFonts w:ascii="Arial" w:hAnsi="Arial" w:cs="Arial"/>
          <w:b/>
          <w:sz w:val="20"/>
          <w:szCs w:val="20"/>
        </w:rPr>
      </w:pPr>
    </w:p>
    <w:p w14:paraId="5899B00A" w14:textId="77777777" w:rsidR="00C66591" w:rsidRDefault="00C66591" w:rsidP="00C6659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03461A" w14:textId="77777777" w:rsidR="00C66591" w:rsidRPr="003161F1" w:rsidRDefault="00C66591" w:rsidP="00C6659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161F1">
        <w:rPr>
          <w:rFonts w:ascii="Arial" w:hAnsi="Arial" w:cs="Arial"/>
          <w:b/>
          <w:bCs/>
          <w:sz w:val="20"/>
          <w:szCs w:val="20"/>
        </w:rPr>
        <w:t>Čestné vyhlásenie k verejným funkcionárom</w:t>
      </w:r>
    </w:p>
    <w:p w14:paraId="67A51E72" w14:textId="77777777" w:rsidR="00C66591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448DF4CC" w14:textId="77777777" w:rsidR="00C66591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14F519D8" w14:textId="77777777" w:rsidR="00C66591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19ED1DE1" w14:textId="5DE69134" w:rsidR="00C66591" w:rsidRPr="0001698B" w:rsidRDefault="00C66591" w:rsidP="00C66591">
      <w:pPr>
        <w:jc w:val="both"/>
        <w:rPr>
          <w:rFonts w:ascii="Arial" w:eastAsiaTheme="minorEastAsia" w:hAnsi="Arial" w:cs="Arial"/>
          <w:sz w:val="20"/>
          <w:szCs w:val="22"/>
        </w:rPr>
      </w:pPr>
      <w:r w:rsidRPr="00580CD0">
        <w:rPr>
          <w:rFonts w:ascii="Arial" w:hAnsi="Arial" w:cs="Arial"/>
          <w:sz w:val="20"/>
          <w:szCs w:val="20"/>
        </w:rPr>
        <w:t>Dolu podpísaný zástupca uchádzača, ktorý predložil ponuku do zadávania zákazky na predmet zákazky s názvom</w:t>
      </w:r>
      <w:r w:rsidRPr="00580CD0">
        <w:rPr>
          <w:rFonts w:ascii="Arial" w:hAnsi="Arial" w:cs="Arial"/>
          <w:b/>
          <w:sz w:val="20"/>
          <w:szCs w:val="20"/>
        </w:rPr>
        <w:t xml:space="preserve"> </w:t>
      </w:r>
      <w:r w:rsidRPr="00F2283E">
        <w:rPr>
          <w:rFonts w:ascii="Arial" w:hAnsi="Arial" w:cs="Arial"/>
          <w:b/>
          <w:sz w:val="20"/>
          <w:szCs w:val="20"/>
        </w:rPr>
        <w:t>„</w:t>
      </w:r>
      <w:r w:rsidRPr="00D45D34">
        <w:rPr>
          <w:rFonts w:ascii="Arial" w:hAnsi="Arial" w:cs="Arial"/>
          <w:b/>
          <w:bCs/>
          <w:sz w:val="20"/>
          <w:szCs w:val="20"/>
        </w:rPr>
        <w:t>Centrálny manažment identít (CMI)</w:t>
      </w:r>
      <w:r w:rsidRPr="00F2283E">
        <w:rPr>
          <w:rFonts w:ascii="Arial" w:hAnsi="Arial" w:cs="Arial"/>
          <w:b/>
          <w:sz w:val="20"/>
          <w:szCs w:val="20"/>
        </w:rPr>
        <w:t>“</w:t>
      </w:r>
      <w:r w:rsidRPr="00F2283E">
        <w:rPr>
          <w:rFonts w:ascii="Arial" w:hAnsi="Arial" w:cs="Arial"/>
          <w:sz w:val="20"/>
          <w:szCs w:val="20"/>
        </w:rPr>
        <w:t xml:space="preserve"> vyhlásenej verejným obstarávateľom Národné centrum zdravotníckych informácií so sídlom Lazaretská 26, 811 09 Bratislava, Slovenská republika</w:t>
      </w:r>
      <w:r>
        <w:rPr>
          <w:rFonts w:ascii="Arial" w:hAnsi="Arial" w:cs="Arial"/>
          <w:sz w:val="20"/>
          <w:szCs w:val="20"/>
        </w:rPr>
        <w:t xml:space="preserve"> oznámením o vyhlásení verejného obstarávania zverejneným</w:t>
      </w:r>
      <w:r w:rsidRPr="00F2283E">
        <w:rPr>
          <w:rFonts w:ascii="Arial" w:hAnsi="Arial" w:cs="Arial"/>
          <w:sz w:val="20"/>
          <w:szCs w:val="20"/>
        </w:rPr>
        <w:t xml:space="preserve"> v </w:t>
      </w:r>
      <w:r w:rsidRPr="00F2283E">
        <w:rPr>
          <w:rFonts w:ascii="Arial" w:eastAsiaTheme="minorEastAsia" w:hAnsi="Arial" w:cs="Arial"/>
          <w:sz w:val="20"/>
          <w:szCs w:val="22"/>
        </w:rPr>
        <w:t xml:space="preserve">Úradnom vestníku EÚ zo dňa 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>XX.XX.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pod číslom XXX-XXXXXX a vo Vestníku verejného obstarávania č. XX/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zo dňa XX.XX.202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3</w:t>
      </w:r>
      <w:r w:rsidR="00022DB8" w:rsidRPr="00F2283E">
        <w:rPr>
          <w:rFonts w:ascii="Arial" w:eastAsiaTheme="minorEastAsia" w:hAnsi="Arial" w:cs="Arial"/>
          <w:sz w:val="20"/>
          <w:szCs w:val="22"/>
          <w:highlight w:val="yellow"/>
        </w:rPr>
        <w:t xml:space="preserve"> pod číslom XX-</w:t>
      </w:r>
      <w:r w:rsidR="00022DB8" w:rsidRPr="00421D7F">
        <w:rPr>
          <w:rFonts w:ascii="Arial" w:eastAsiaTheme="minorEastAsia" w:hAnsi="Arial" w:cs="Arial"/>
          <w:sz w:val="20"/>
          <w:szCs w:val="22"/>
          <w:highlight w:val="yellow"/>
        </w:rPr>
        <w:t>MS</w:t>
      </w:r>
      <w:r w:rsidR="00022DB8">
        <w:rPr>
          <w:rFonts w:ascii="Arial" w:eastAsiaTheme="minorEastAsia" w:hAnsi="Arial" w:cs="Arial"/>
          <w:sz w:val="20"/>
          <w:szCs w:val="22"/>
          <w:highlight w:val="yellow"/>
        </w:rPr>
        <w:t>X</w:t>
      </w:r>
    </w:p>
    <w:p w14:paraId="38A0133C" w14:textId="77777777" w:rsidR="00C66591" w:rsidRDefault="00C66591" w:rsidP="00C66591">
      <w:pPr>
        <w:rPr>
          <w:rFonts w:ascii="Arial" w:hAnsi="Arial" w:cs="Arial"/>
          <w:b/>
          <w:sz w:val="20"/>
          <w:szCs w:val="20"/>
        </w:rPr>
      </w:pPr>
    </w:p>
    <w:p w14:paraId="700EBE1C" w14:textId="77777777" w:rsidR="00C66591" w:rsidRDefault="00C66591" w:rsidP="00C66591">
      <w:pPr>
        <w:rPr>
          <w:rFonts w:ascii="Arial" w:hAnsi="Arial" w:cs="Arial"/>
          <w:b/>
          <w:sz w:val="20"/>
          <w:szCs w:val="20"/>
        </w:rPr>
      </w:pPr>
    </w:p>
    <w:p w14:paraId="00A025CC" w14:textId="77777777" w:rsidR="00C66591" w:rsidRDefault="00C66591" w:rsidP="00C6659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1698B">
        <w:rPr>
          <w:rFonts w:ascii="Arial" w:hAnsi="Arial" w:cs="Arial"/>
          <w:sz w:val="20"/>
          <w:szCs w:val="20"/>
        </w:rPr>
        <w:t xml:space="preserve">týmto </w:t>
      </w:r>
      <w:r w:rsidRPr="0001698B">
        <w:rPr>
          <w:rFonts w:ascii="Arial" w:hAnsi="Arial" w:cs="Arial"/>
          <w:b/>
          <w:bCs/>
          <w:sz w:val="20"/>
          <w:szCs w:val="20"/>
        </w:rPr>
        <w:t xml:space="preserve">čestne vyhlasujem, </w:t>
      </w:r>
      <w:r>
        <w:rPr>
          <w:rFonts w:ascii="Arial" w:hAnsi="Arial" w:cs="Arial"/>
          <w:b/>
          <w:bCs/>
          <w:sz w:val="20"/>
          <w:szCs w:val="20"/>
        </w:rPr>
        <w:t>že</w:t>
      </w:r>
    </w:p>
    <w:p w14:paraId="1AD6ACB2" w14:textId="77777777" w:rsidR="00C66591" w:rsidRDefault="00C66591" w:rsidP="00C6659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8ABFB3D" w14:textId="77777777" w:rsidR="00C66591" w:rsidRDefault="00C66591" w:rsidP="00C6659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8D21895" w14:textId="77777777" w:rsidR="00C66591" w:rsidRPr="003161F1" w:rsidRDefault="00C66591" w:rsidP="00C66591">
      <w:pPr>
        <w:jc w:val="both"/>
        <w:rPr>
          <w:rFonts w:ascii="Arial" w:hAnsi="Arial" w:cs="Arial"/>
          <w:sz w:val="20"/>
          <w:szCs w:val="20"/>
        </w:rPr>
      </w:pPr>
      <w:r w:rsidRPr="003161F1">
        <w:rPr>
          <w:rFonts w:ascii="Arial" w:hAnsi="Arial" w:cs="Arial"/>
          <w:sz w:val="20"/>
          <w:szCs w:val="20"/>
        </w:rPr>
        <w:t>uchádzač ...... (</w:t>
      </w:r>
      <w:r w:rsidRPr="003161F1">
        <w:rPr>
          <w:rFonts w:ascii="Arial" w:hAnsi="Arial" w:cs="Arial"/>
          <w:i/>
          <w:iCs/>
          <w:sz w:val="20"/>
          <w:szCs w:val="20"/>
        </w:rPr>
        <w:t>obchodné meno a sídlo/miesto podnikania uchádzača alebo obchodné mená a sídla/miesta podnikania všetkých členov skupiny dodávateľov</w:t>
      </w:r>
      <w:r w:rsidRPr="003161F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161F1">
        <w:rPr>
          <w:rFonts w:ascii="Arial" w:hAnsi="Arial" w:cs="Arial"/>
          <w:sz w:val="20"/>
          <w:szCs w:val="20"/>
        </w:rPr>
        <w:t>nespadá do pôsobnosti § 11 ods. 1 písm. c)</w:t>
      </w:r>
      <w:r>
        <w:rPr>
          <w:rFonts w:ascii="Arial" w:hAnsi="Arial" w:cs="Arial"/>
          <w:sz w:val="20"/>
          <w:szCs w:val="20"/>
        </w:rPr>
        <w:t xml:space="preserve"> a/alebo písm.</w:t>
      </w:r>
      <w:r w:rsidRPr="003161F1">
        <w:rPr>
          <w:rFonts w:ascii="Arial" w:hAnsi="Arial" w:cs="Arial"/>
          <w:sz w:val="20"/>
          <w:szCs w:val="20"/>
        </w:rPr>
        <w:t xml:space="preserve"> d) </w:t>
      </w:r>
      <w:r>
        <w:rPr>
          <w:rFonts w:ascii="Arial" w:hAnsi="Arial" w:cs="Arial"/>
          <w:sz w:val="20"/>
          <w:szCs w:val="20"/>
        </w:rPr>
        <w:t>zákona č. 343/2015 Z. z. o verejnom obstarávaní a o zmene a doplnení niektorých zákonov v znení neskorších predpisov</w:t>
      </w:r>
      <w:r w:rsidRPr="003161F1">
        <w:rPr>
          <w:rFonts w:ascii="Arial" w:hAnsi="Arial" w:cs="Arial"/>
          <w:sz w:val="20"/>
          <w:szCs w:val="20"/>
        </w:rPr>
        <w:t>.</w:t>
      </w:r>
    </w:p>
    <w:p w14:paraId="6F05DDF3" w14:textId="77777777" w:rsidR="00C66591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4F209A9A" w14:textId="77777777" w:rsidR="00C66591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30D7F25E" w14:textId="77777777" w:rsidR="00C66591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6779D39E" w14:textId="77777777" w:rsidR="00C66591" w:rsidRPr="00D42EB6" w:rsidRDefault="00C66591" w:rsidP="00C66591">
      <w:pPr>
        <w:jc w:val="both"/>
        <w:rPr>
          <w:rFonts w:ascii="Arial" w:hAnsi="Arial" w:cs="Arial"/>
          <w:sz w:val="20"/>
          <w:szCs w:val="22"/>
        </w:rPr>
      </w:pPr>
      <w:r w:rsidRPr="00D42EB6">
        <w:rPr>
          <w:rFonts w:ascii="Arial" w:hAnsi="Arial" w:cs="Arial"/>
          <w:sz w:val="20"/>
          <w:szCs w:val="22"/>
        </w:rPr>
        <w:t>V .................... dňa ...........................</w:t>
      </w:r>
    </w:p>
    <w:p w14:paraId="47B83B93" w14:textId="77777777" w:rsidR="00C66591" w:rsidRPr="00D42EB6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01D254D1" w14:textId="77777777" w:rsidR="00C66591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7D0C844E" w14:textId="77777777" w:rsidR="00C66591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643C8EE2" w14:textId="77777777" w:rsidR="00C66591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02427043" w14:textId="77777777" w:rsidR="00C66591" w:rsidRPr="00D42EB6" w:rsidRDefault="00C66591" w:rsidP="00C66591">
      <w:pPr>
        <w:ind w:left="5664"/>
        <w:jc w:val="both"/>
        <w:rPr>
          <w:rFonts w:ascii="Arial" w:hAnsi="Arial" w:cs="Arial"/>
          <w:sz w:val="20"/>
          <w:szCs w:val="22"/>
        </w:rPr>
      </w:pPr>
    </w:p>
    <w:p w14:paraId="49D96CFE" w14:textId="77777777" w:rsidR="00C66591" w:rsidRPr="00D42EB6" w:rsidRDefault="00C66591" w:rsidP="00C66591">
      <w:pPr>
        <w:ind w:left="5760"/>
        <w:jc w:val="both"/>
        <w:rPr>
          <w:rFonts w:ascii="Arial" w:hAnsi="Arial" w:cs="Arial"/>
          <w:sz w:val="20"/>
        </w:rPr>
      </w:pPr>
      <w:r w:rsidRPr="00D42EB6">
        <w:rPr>
          <w:rFonts w:ascii="Arial" w:hAnsi="Arial" w:cs="Arial"/>
          <w:sz w:val="20"/>
        </w:rPr>
        <w:t xml:space="preserve">    ..............................................</w:t>
      </w:r>
    </w:p>
    <w:p w14:paraId="35371E06" w14:textId="77777777" w:rsidR="00C66591" w:rsidRDefault="00C66591" w:rsidP="00C66591">
      <w:pPr>
        <w:ind w:left="5812"/>
        <w:jc w:val="both"/>
        <w:rPr>
          <w:rFonts w:ascii="Arial" w:hAnsi="Arial" w:cs="Arial"/>
          <w:sz w:val="20"/>
        </w:rPr>
      </w:pPr>
      <w:r w:rsidRPr="00D42EB6">
        <w:rPr>
          <w:rFonts w:ascii="Arial" w:hAnsi="Arial" w:cs="Arial"/>
          <w:sz w:val="20"/>
        </w:rPr>
        <w:t>Meno, priezvisko a podpis štatutárneho zástupcu uchádzača</w:t>
      </w:r>
      <w:r>
        <w:rPr>
          <w:rStyle w:val="Odkaznapoznmkupodiarou"/>
          <w:rFonts w:ascii="Arial" w:hAnsi="Arial"/>
          <w:sz w:val="20"/>
          <w:szCs w:val="22"/>
        </w:rPr>
        <w:footnoteReference w:id="11"/>
      </w:r>
    </w:p>
    <w:p w14:paraId="1E879D2E" w14:textId="77777777" w:rsidR="00C66591" w:rsidRDefault="00C66591" w:rsidP="00C66591"/>
    <w:p w14:paraId="53A5AEBF" w14:textId="77777777" w:rsidR="00C66591" w:rsidRPr="00F2283E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162DC8B4" w14:textId="77777777" w:rsidR="00C66591" w:rsidRPr="00135622" w:rsidRDefault="00C66591" w:rsidP="00C66591">
      <w:pPr>
        <w:jc w:val="both"/>
        <w:rPr>
          <w:rFonts w:ascii="Arial" w:hAnsi="Arial" w:cs="Arial"/>
          <w:sz w:val="20"/>
          <w:szCs w:val="20"/>
        </w:rPr>
      </w:pPr>
    </w:p>
    <w:p w14:paraId="757969C5" w14:textId="77777777" w:rsidR="00C66591" w:rsidRPr="00FB75CC" w:rsidRDefault="00C66591" w:rsidP="00C66591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705D922C" w14:textId="164C6BBE" w:rsidR="00A40C43" w:rsidRPr="004617D6" w:rsidRDefault="00A40C43" w:rsidP="00C66591">
      <w:pPr>
        <w:rPr>
          <w:rFonts w:ascii="Arial" w:hAnsi="Arial" w:cs="Arial"/>
          <w:sz w:val="20"/>
          <w:szCs w:val="20"/>
        </w:rPr>
      </w:pPr>
    </w:p>
    <w:sectPr w:rsidR="00A40C43" w:rsidRPr="004617D6">
      <w:footerReference w:type="even" r:id="rId13"/>
      <w:footerReference w:type="default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4058" w14:textId="77777777" w:rsidR="00F03600" w:rsidRDefault="00F03600" w:rsidP="00A57772">
      <w:r>
        <w:separator/>
      </w:r>
    </w:p>
  </w:endnote>
  <w:endnote w:type="continuationSeparator" w:id="0">
    <w:p w14:paraId="7EFFD1DF" w14:textId="77777777" w:rsidR="00F03600" w:rsidRDefault="00F03600" w:rsidP="00A57772">
      <w:r>
        <w:continuationSeparator/>
      </w:r>
    </w:p>
  </w:endnote>
  <w:endnote w:type="continuationNotice" w:id="1">
    <w:p w14:paraId="5EAC0DCD" w14:textId="77777777" w:rsidR="00F03600" w:rsidRDefault="00F03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8187" w14:textId="77777777" w:rsidR="000C4CEB" w:rsidRDefault="00F7085C">
    <w:pPr>
      <w:spacing w:after="5"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935E60B" w14:textId="77777777" w:rsidR="000C4CEB" w:rsidRDefault="00F7085C">
    <w:pPr>
      <w:spacing w:line="239" w:lineRule="auto"/>
      <w:ind w:right="-50"/>
    </w:pPr>
    <w:r>
      <w:rPr>
        <w:rFonts w:ascii="Calibri" w:eastAsia="Calibri" w:hAnsi="Calibri" w:cs="Calibri"/>
        <w:sz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F699" w14:textId="77777777" w:rsidR="000C4CEB" w:rsidRDefault="00F7085C">
    <w:pPr>
      <w:spacing w:after="5"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7</w:t>
    </w:r>
    <w:r>
      <w:fldChar w:fldCharType="end"/>
    </w:r>
    <w:r>
      <w:t xml:space="preserve"> </w:t>
    </w:r>
  </w:p>
  <w:p w14:paraId="256004FB" w14:textId="77777777" w:rsidR="000C4CEB" w:rsidRDefault="00F7085C">
    <w:pPr>
      <w:spacing w:line="239" w:lineRule="auto"/>
      <w:ind w:right="-50"/>
    </w:pPr>
    <w:r>
      <w:rPr>
        <w:rFonts w:ascii="Calibri" w:eastAsia="Calibri" w:hAnsi="Calibri" w:cs="Calibri"/>
        <w:sz w:val="22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004" w14:textId="77777777" w:rsidR="000C4CEB" w:rsidRDefault="000C4CEB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0165" w14:textId="77777777" w:rsidR="00F03600" w:rsidRDefault="00F03600" w:rsidP="00A57772">
      <w:r>
        <w:separator/>
      </w:r>
    </w:p>
  </w:footnote>
  <w:footnote w:type="continuationSeparator" w:id="0">
    <w:p w14:paraId="20985977" w14:textId="77777777" w:rsidR="00F03600" w:rsidRDefault="00F03600" w:rsidP="00A57772">
      <w:r>
        <w:continuationSeparator/>
      </w:r>
    </w:p>
  </w:footnote>
  <w:footnote w:type="continuationNotice" w:id="1">
    <w:p w14:paraId="7AA4A22A" w14:textId="77777777" w:rsidR="00F03600" w:rsidRDefault="00F03600"/>
  </w:footnote>
  <w:footnote w:id="2">
    <w:p w14:paraId="4DDB963D" w14:textId="77777777" w:rsidR="00C66591" w:rsidRDefault="00C66591" w:rsidP="00C66591">
      <w:pPr>
        <w:pStyle w:val="Textpoznmkypodiarou"/>
        <w:rPr>
          <w:rFonts w:ascii="Arial" w:hAnsi="Arial" w:cs="Arial"/>
          <w:i/>
          <w:sz w:val="16"/>
        </w:rPr>
      </w:pPr>
      <w:r>
        <w:rPr>
          <w:rStyle w:val="Odkaznapoznmkupodiarou"/>
          <w:rFonts w:ascii="Arial" w:hAnsi="Arial" w:cs="Arial"/>
          <w:i/>
          <w:sz w:val="16"/>
        </w:rPr>
        <w:footnoteRef/>
      </w:r>
      <w:r>
        <w:rPr>
          <w:rFonts w:ascii="Arial" w:hAnsi="Arial" w:cs="Arial"/>
          <w:i/>
          <w:sz w:val="16"/>
        </w:rPr>
        <w:t xml:space="preserve"> Doplní uchádzač</w:t>
      </w:r>
    </w:p>
  </w:footnote>
  <w:footnote w:id="3">
    <w:p w14:paraId="499F3F68" w14:textId="77777777" w:rsidR="00022DB8" w:rsidRDefault="00022DB8" w:rsidP="00022DB8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ument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7D504295" w14:textId="77777777" w:rsidR="00022DB8" w:rsidRDefault="00022DB8" w:rsidP="00022DB8">
      <w:pPr>
        <w:pStyle w:val="Textpoznmkypodiarou"/>
      </w:pPr>
    </w:p>
  </w:footnote>
  <w:footnote w:id="4">
    <w:p w14:paraId="7C1F7CBF" w14:textId="77777777" w:rsidR="00C66591" w:rsidRDefault="00C66591" w:rsidP="00C66591">
      <w:pPr>
        <w:jc w:val="both"/>
        <w:rPr>
          <w:rFonts w:ascii="Arial" w:hAnsi="Arial" w:cs="Arial"/>
          <w:sz w:val="16"/>
          <w:szCs w:val="16"/>
        </w:rPr>
      </w:pPr>
      <w:r w:rsidRPr="004C5FF7">
        <w:rPr>
          <w:rStyle w:val="Odkaznapoznmkupodiarou"/>
          <w:rFonts w:ascii="Arial" w:hAnsi="Arial" w:cs="Arial"/>
          <w:sz w:val="16"/>
          <w:szCs w:val="16"/>
        </w:rPr>
        <w:t>1</w:t>
      </w:r>
      <w:r w:rsidRPr="004C5FF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kument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F019C61" w14:textId="77777777" w:rsidR="00C66591" w:rsidRDefault="00C66591" w:rsidP="00C66591">
      <w:pPr>
        <w:pStyle w:val="Textpoznmkypodiarou"/>
      </w:pPr>
    </w:p>
  </w:footnote>
  <w:footnote w:id="5">
    <w:p w14:paraId="5BD90BC7" w14:textId="77777777" w:rsidR="00C66591" w:rsidRPr="004C5FF7" w:rsidRDefault="00C66591" w:rsidP="00C66591">
      <w:pPr>
        <w:pStyle w:val="Textpoznmkypodiarou"/>
        <w:rPr>
          <w:rFonts w:ascii="Arial" w:hAnsi="Arial" w:cs="Arial"/>
          <w:sz w:val="16"/>
          <w:szCs w:val="16"/>
        </w:rPr>
      </w:pPr>
      <w:r w:rsidRPr="004C5FF7">
        <w:rPr>
          <w:rStyle w:val="Odkaznapoznmkupodiarou"/>
          <w:rFonts w:ascii="Arial" w:hAnsi="Arial" w:cs="Arial"/>
          <w:sz w:val="16"/>
          <w:szCs w:val="16"/>
        </w:rPr>
        <w:t>2</w:t>
      </w:r>
      <w:r w:rsidRPr="004C5FF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hodiace sa preškrtnúť</w:t>
      </w:r>
    </w:p>
  </w:footnote>
  <w:footnote w:id="6">
    <w:p w14:paraId="30A5C9A1" w14:textId="77777777" w:rsidR="00C66591" w:rsidRPr="001B180B" w:rsidRDefault="00C66591" w:rsidP="00C66591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kument</w:t>
      </w:r>
      <w:r w:rsidRPr="001B180B">
        <w:rPr>
          <w:rFonts w:ascii="Arial" w:hAnsi="Arial" w:cs="Arial"/>
          <w:sz w:val="16"/>
          <w:szCs w:val="16"/>
        </w:rPr>
        <w:t xml:space="preserve">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6334F463" w14:textId="77777777" w:rsidR="00C66591" w:rsidRDefault="00C66591" w:rsidP="00C66591">
      <w:pPr>
        <w:pStyle w:val="Textpoznmkypodiarou"/>
      </w:pPr>
    </w:p>
  </w:footnote>
  <w:footnote w:id="7">
    <w:p w14:paraId="01905E13" w14:textId="77777777" w:rsidR="00C66591" w:rsidRDefault="00C66591" w:rsidP="00C66591">
      <w:pPr>
        <w:jc w:val="both"/>
        <w:rPr>
          <w:rFonts w:ascii="Arial" w:hAnsi="Arial" w:cs="Arial"/>
          <w:sz w:val="16"/>
          <w:szCs w:val="16"/>
        </w:rPr>
      </w:pPr>
      <w:r w:rsidRPr="004C5FF7">
        <w:rPr>
          <w:rStyle w:val="Odkaznapoznmkupodiarou"/>
          <w:rFonts w:ascii="Arial" w:hAnsi="Arial" w:cs="Arial"/>
          <w:sz w:val="16"/>
          <w:szCs w:val="16"/>
        </w:rPr>
        <w:t>1</w:t>
      </w:r>
      <w:r w:rsidRPr="004C5FF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kument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A75A5CB" w14:textId="77777777" w:rsidR="00C66591" w:rsidRDefault="00C66591" w:rsidP="00C66591">
      <w:pPr>
        <w:pStyle w:val="Textpoznmkypodiarou"/>
      </w:pPr>
    </w:p>
  </w:footnote>
  <w:footnote w:id="8">
    <w:p w14:paraId="2E661AA4" w14:textId="77777777" w:rsidR="00C66591" w:rsidRDefault="00C66591" w:rsidP="00C66591">
      <w:pPr>
        <w:jc w:val="both"/>
        <w:rPr>
          <w:rFonts w:ascii="Arial" w:hAnsi="Arial" w:cs="Arial"/>
          <w:sz w:val="16"/>
          <w:szCs w:val="16"/>
        </w:rPr>
      </w:pPr>
      <w:r w:rsidRPr="004C5FF7">
        <w:rPr>
          <w:rStyle w:val="Odkaznapoznmkupodiarou"/>
          <w:rFonts w:ascii="Arial" w:hAnsi="Arial" w:cs="Arial"/>
          <w:sz w:val="16"/>
          <w:szCs w:val="16"/>
        </w:rPr>
        <w:t>1</w:t>
      </w:r>
      <w:r w:rsidRPr="004C5FF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kument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E18C5E8" w14:textId="77777777" w:rsidR="00C66591" w:rsidRDefault="00C66591" w:rsidP="00C66591">
      <w:pPr>
        <w:pStyle w:val="Textpoznmkypodiarou"/>
      </w:pPr>
    </w:p>
  </w:footnote>
  <w:footnote w:id="9">
    <w:p w14:paraId="376D1994" w14:textId="77777777" w:rsidR="00C66591" w:rsidRDefault="00C66591" w:rsidP="00C66591">
      <w:pPr>
        <w:pStyle w:val="Textpoznmkypodiarou"/>
      </w:pPr>
      <w:r>
        <w:rPr>
          <w:rStyle w:val="Odkaznapoznmkupodiarou"/>
        </w:rPr>
        <w:footnoteRef/>
      </w:r>
      <w:r>
        <w:t xml:space="preserve">  </w:t>
      </w:r>
      <w:r>
        <w:rPr>
          <w:rFonts w:ascii="Arial" w:hAnsi="Arial" w:cs="Arial"/>
          <w:sz w:val="16"/>
          <w:szCs w:val="16"/>
        </w:rPr>
        <w:t>Dokument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10">
    <w:p w14:paraId="6F7B1F1D" w14:textId="77777777" w:rsidR="00C66591" w:rsidRDefault="00C66591" w:rsidP="00C66591">
      <w:pPr>
        <w:pStyle w:val="Textpoznmkypodiarou"/>
      </w:pPr>
      <w:r>
        <w:rPr>
          <w:rStyle w:val="Odkaznapoznmkupodiarou"/>
        </w:rPr>
        <w:footnoteRef/>
      </w:r>
      <w:r>
        <w:t xml:space="preserve">  </w:t>
      </w:r>
      <w:r>
        <w:rPr>
          <w:rFonts w:ascii="Arial" w:hAnsi="Arial" w:cs="Arial"/>
          <w:sz w:val="16"/>
          <w:szCs w:val="16"/>
        </w:rPr>
        <w:t>Dokument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11">
    <w:p w14:paraId="616583AF" w14:textId="77777777" w:rsidR="00C66591" w:rsidRDefault="00C66591" w:rsidP="00C66591">
      <w:pPr>
        <w:pStyle w:val="Textpoznmkypodiarou"/>
      </w:pPr>
      <w:r>
        <w:rPr>
          <w:rStyle w:val="Odkaznapoznmkupodiarou"/>
        </w:rPr>
        <w:footnoteRef/>
      </w:r>
      <w:r>
        <w:t xml:space="preserve">  </w:t>
      </w:r>
      <w:r>
        <w:rPr>
          <w:rFonts w:ascii="Arial" w:hAnsi="Arial" w:cs="Arial"/>
          <w:sz w:val="16"/>
          <w:szCs w:val="16"/>
        </w:rPr>
        <w:t>Dokument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46E"/>
    <w:multiLevelType w:val="hybridMultilevel"/>
    <w:tmpl w:val="4204EF12"/>
    <w:lvl w:ilvl="0" w:tplc="668C624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0C7E"/>
    <w:multiLevelType w:val="hybridMultilevel"/>
    <w:tmpl w:val="CDB0940C"/>
    <w:lvl w:ilvl="0" w:tplc="C31C7A8E">
      <w:start w:val="1"/>
      <w:numFmt w:val="decimal"/>
      <w:lvlText w:val="22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B96A626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698D"/>
    <w:multiLevelType w:val="hybridMultilevel"/>
    <w:tmpl w:val="8CF6665A"/>
    <w:lvl w:ilvl="0" w:tplc="958813F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D90A45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6213C"/>
    <w:multiLevelType w:val="multilevel"/>
    <w:tmpl w:val="8E5CEDE8"/>
    <w:styleLink w:val="CurrentList1"/>
    <w:lvl w:ilvl="0">
      <w:start w:val="1"/>
      <w:numFmt w:val="decimal"/>
      <w:lvlText w:val="%1"/>
      <w:lvlJc w:val="left"/>
      <w:pPr>
        <w:ind w:left="549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68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19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258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316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74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33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491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49" w:hanging="284"/>
      </w:pPr>
      <w:rPr>
        <w:rFonts w:hint="default"/>
        <w:lang w:val="sk-SK" w:eastAsia="en-US" w:bidi="ar-SA"/>
      </w:rPr>
    </w:lvl>
  </w:abstractNum>
  <w:abstractNum w:abstractNumId="4" w15:restartNumberingAfterBreak="0">
    <w:nsid w:val="06E07C44"/>
    <w:multiLevelType w:val="hybridMultilevel"/>
    <w:tmpl w:val="FC52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56D97"/>
    <w:multiLevelType w:val="hybridMultilevel"/>
    <w:tmpl w:val="1AC8BE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C674D"/>
    <w:multiLevelType w:val="hybridMultilevel"/>
    <w:tmpl w:val="E4308314"/>
    <w:lvl w:ilvl="0" w:tplc="1DC428B4">
      <w:start w:val="3"/>
      <w:numFmt w:val="bullet"/>
      <w:lvlText w:val="-"/>
      <w:lvlJc w:val="left"/>
      <w:pPr>
        <w:ind w:left="1170" w:hanging="360"/>
      </w:pPr>
      <w:rPr>
        <w:rFonts w:ascii="Arial" w:eastAsia="Arial" w:hAnsi="Arial" w:cs="Aria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7F85A99"/>
    <w:multiLevelType w:val="hybridMultilevel"/>
    <w:tmpl w:val="3D4AA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F4878"/>
    <w:multiLevelType w:val="hybridMultilevel"/>
    <w:tmpl w:val="E24C3034"/>
    <w:lvl w:ilvl="0" w:tplc="C73A7D78">
      <w:start w:val="1"/>
      <w:numFmt w:val="decimal"/>
      <w:lvlText w:val="2.%1"/>
      <w:lvlJc w:val="left"/>
      <w:pPr>
        <w:ind w:left="10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A3254E7"/>
    <w:multiLevelType w:val="hybridMultilevel"/>
    <w:tmpl w:val="B400D66E"/>
    <w:lvl w:ilvl="0" w:tplc="668C624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526535"/>
    <w:multiLevelType w:val="multilevel"/>
    <w:tmpl w:val="C48A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8C5656"/>
    <w:multiLevelType w:val="hybridMultilevel"/>
    <w:tmpl w:val="CFC40E16"/>
    <w:lvl w:ilvl="0" w:tplc="8AF6728A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41C77"/>
    <w:multiLevelType w:val="hybridMultilevel"/>
    <w:tmpl w:val="7280023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7D037F"/>
    <w:multiLevelType w:val="hybridMultilevel"/>
    <w:tmpl w:val="6FC2FA6E"/>
    <w:lvl w:ilvl="0" w:tplc="D5641E86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C02BE"/>
    <w:multiLevelType w:val="hybridMultilevel"/>
    <w:tmpl w:val="66FA25A8"/>
    <w:lvl w:ilvl="0" w:tplc="62026194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E023E"/>
    <w:multiLevelType w:val="hybridMultilevel"/>
    <w:tmpl w:val="B55AC3E2"/>
    <w:lvl w:ilvl="0" w:tplc="C10A34A4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CE7BC7"/>
    <w:multiLevelType w:val="hybridMultilevel"/>
    <w:tmpl w:val="8C841BDE"/>
    <w:lvl w:ilvl="0" w:tplc="041B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24067C6"/>
    <w:multiLevelType w:val="hybridMultilevel"/>
    <w:tmpl w:val="83EA3A4C"/>
    <w:lvl w:ilvl="0" w:tplc="AC20D222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7E2EA4"/>
    <w:multiLevelType w:val="hybridMultilevel"/>
    <w:tmpl w:val="5DAC1128"/>
    <w:lvl w:ilvl="0" w:tplc="9B3CEF12">
      <w:start w:val="1"/>
      <w:numFmt w:val="decimal"/>
      <w:lvlText w:val="26.%1"/>
      <w:lvlJc w:val="left"/>
      <w:pPr>
        <w:ind w:left="720" w:hanging="360"/>
      </w:pPr>
      <w:rPr>
        <w:rFonts w:hint="default"/>
      </w:rPr>
    </w:lvl>
    <w:lvl w:ilvl="1" w:tplc="7A94E81E">
      <w:start w:val="1"/>
      <w:numFmt w:val="decimal"/>
      <w:lvlText w:val="%2."/>
      <w:lvlJc w:val="left"/>
      <w:pPr>
        <w:ind w:left="1860" w:hanging="420"/>
      </w:pPr>
      <w:rPr>
        <w:rFonts w:hint="default"/>
      </w:rPr>
    </w:lvl>
    <w:lvl w:ilvl="2" w:tplc="0809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89474B"/>
    <w:multiLevelType w:val="hybridMultilevel"/>
    <w:tmpl w:val="8544051C"/>
    <w:lvl w:ilvl="0" w:tplc="C6762EE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F86CD8"/>
    <w:multiLevelType w:val="hybridMultilevel"/>
    <w:tmpl w:val="C3B6C9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428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CD6BCC"/>
    <w:multiLevelType w:val="hybridMultilevel"/>
    <w:tmpl w:val="5A389376"/>
    <w:lvl w:ilvl="0" w:tplc="FFFFFFFF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73B6F"/>
    <w:multiLevelType w:val="hybridMultilevel"/>
    <w:tmpl w:val="8C946BFC"/>
    <w:lvl w:ilvl="0" w:tplc="33F6D918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6063F"/>
    <w:multiLevelType w:val="hybridMultilevel"/>
    <w:tmpl w:val="8DA222A6"/>
    <w:lvl w:ilvl="0" w:tplc="8B387B5E">
      <w:start w:val="1"/>
      <w:numFmt w:val="decimal"/>
      <w:lvlText w:val="15.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7434A7"/>
    <w:multiLevelType w:val="hybridMultilevel"/>
    <w:tmpl w:val="4C7A58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E27B58"/>
    <w:multiLevelType w:val="hybridMultilevel"/>
    <w:tmpl w:val="4F4C94C4"/>
    <w:lvl w:ilvl="0" w:tplc="EEA27AAA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50904"/>
    <w:multiLevelType w:val="hybridMultilevel"/>
    <w:tmpl w:val="35A67F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4708E2"/>
    <w:multiLevelType w:val="hybridMultilevel"/>
    <w:tmpl w:val="FB0EF8B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904BCB"/>
    <w:multiLevelType w:val="multilevel"/>
    <w:tmpl w:val="3FF06A4A"/>
    <w:styleLink w:val="CurrentList2"/>
    <w:lvl w:ilvl="0">
      <w:start w:val="1"/>
      <w:numFmt w:val="decimal"/>
      <w:lvlText w:val="%1"/>
      <w:lvlJc w:val="left"/>
      <w:pPr>
        <w:ind w:left="549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k-SK" w:eastAsia="en-US" w:bidi="ar-SA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19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258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316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74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33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491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49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34A00C16"/>
    <w:multiLevelType w:val="hybridMultilevel"/>
    <w:tmpl w:val="D966C30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90D24"/>
    <w:multiLevelType w:val="hybridMultilevel"/>
    <w:tmpl w:val="8D14A94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0C1178"/>
    <w:multiLevelType w:val="hybridMultilevel"/>
    <w:tmpl w:val="C20E0D22"/>
    <w:lvl w:ilvl="0" w:tplc="C73A7D7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D846DA"/>
    <w:multiLevelType w:val="hybridMultilevel"/>
    <w:tmpl w:val="9B00ED8C"/>
    <w:lvl w:ilvl="0" w:tplc="ADEA7FBE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861D9"/>
    <w:multiLevelType w:val="hybridMultilevel"/>
    <w:tmpl w:val="EEBC48A2"/>
    <w:lvl w:ilvl="0" w:tplc="17EAD3A8">
      <w:start w:val="1"/>
      <w:numFmt w:val="decimal"/>
      <w:lvlText w:val="17.3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34D41"/>
    <w:multiLevelType w:val="hybridMultilevel"/>
    <w:tmpl w:val="EFC8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6F396C"/>
    <w:multiLevelType w:val="hybridMultilevel"/>
    <w:tmpl w:val="E4DA2920"/>
    <w:lvl w:ilvl="0" w:tplc="15722EAE">
      <w:start w:val="1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E2D76"/>
    <w:multiLevelType w:val="hybridMultilevel"/>
    <w:tmpl w:val="1A8AA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828C2"/>
    <w:multiLevelType w:val="multilevel"/>
    <w:tmpl w:val="A7C4B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5B0338A"/>
    <w:multiLevelType w:val="hybridMultilevel"/>
    <w:tmpl w:val="E8CED25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937186"/>
    <w:multiLevelType w:val="hybridMultilevel"/>
    <w:tmpl w:val="DADCD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07EF878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A07527"/>
    <w:multiLevelType w:val="hybridMultilevel"/>
    <w:tmpl w:val="6EA079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1211EC"/>
    <w:multiLevelType w:val="hybridMultilevel"/>
    <w:tmpl w:val="9CFE4906"/>
    <w:lvl w:ilvl="0" w:tplc="041B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C6630AD"/>
    <w:multiLevelType w:val="hybridMultilevel"/>
    <w:tmpl w:val="E58CD7EC"/>
    <w:lvl w:ilvl="0" w:tplc="B8C4B7A4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C7B4462"/>
    <w:multiLevelType w:val="hybridMultilevel"/>
    <w:tmpl w:val="07C443FE"/>
    <w:lvl w:ilvl="0" w:tplc="B64AD13C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8148E"/>
    <w:multiLevelType w:val="hybridMultilevel"/>
    <w:tmpl w:val="F274F8D8"/>
    <w:lvl w:ilvl="0" w:tplc="94726FAC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E6C52"/>
    <w:multiLevelType w:val="hybridMultilevel"/>
    <w:tmpl w:val="6A6E9C78"/>
    <w:lvl w:ilvl="0" w:tplc="D5CC71D4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 w:tplc="76DC6600">
      <w:start w:val="1"/>
      <w:numFmt w:val="decimal"/>
      <w:lvlText w:val="2.%2"/>
      <w:lvlJc w:val="left"/>
      <w:pPr>
        <w:ind w:left="360" w:hanging="360"/>
      </w:pPr>
      <w:rPr>
        <w:rFonts w:ascii="Arial" w:hAnsi="Arial"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32C79ED"/>
    <w:multiLevelType w:val="hybridMultilevel"/>
    <w:tmpl w:val="969093B6"/>
    <w:lvl w:ilvl="0" w:tplc="041B0019">
      <w:start w:val="1"/>
      <w:numFmt w:val="lowerLetter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3970F64"/>
    <w:multiLevelType w:val="multilevel"/>
    <w:tmpl w:val="023CF632"/>
    <w:styleLink w:val="CurrentList3"/>
    <w:lvl w:ilvl="0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5107E95"/>
    <w:multiLevelType w:val="hybridMultilevel"/>
    <w:tmpl w:val="AE600C3A"/>
    <w:lvl w:ilvl="0" w:tplc="C046C6D4">
      <w:start w:val="1"/>
      <w:numFmt w:val="decimal"/>
      <w:pStyle w:val="zoznam2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AB0C8C06">
      <w:start w:val="3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5A866F4"/>
    <w:multiLevelType w:val="hybridMultilevel"/>
    <w:tmpl w:val="4566EC72"/>
    <w:lvl w:ilvl="0" w:tplc="FFFFFFFF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76B5C6D"/>
    <w:multiLevelType w:val="hybridMultilevel"/>
    <w:tmpl w:val="8C841BDE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8AF67B9"/>
    <w:multiLevelType w:val="hybridMultilevel"/>
    <w:tmpl w:val="CBCE2B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428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8B97ADA"/>
    <w:multiLevelType w:val="hybridMultilevel"/>
    <w:tmpl w:val="BF98C79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599B5A45"/>
    <w:multiLevelType w:val="hybridMultilevel"/>
    <w:tmpl w:val="92E26914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B5D0E"/>
    <w:multiLevelType w:val="multilevel"/>
    <w:tmpl w:val="A7C4B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C771287"/>
    <w:multiLevelType w:val="multilevel"/>
    <w:tmpl w:val="941C952A"/>
    <w:lvl w:ilvl="0">
      <w:start w:val="1"/>
      <w:numFmt w:val="decimal"/>
      <w:lvlText w:val="%1"/>
      <w:lvlJc w:val="left"/>
      <w:pPr>
        <w:ind w:left="549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k-SK" w:eastAsia="en-US" w:bidi="ar-SA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194" w:hanging="284"/>
      </w:pPr>
      <w:rPr>
        <w:rFonts w:ascii="Arial" w:hAnsi="Arial" w:cs="Times New Roman" w:hint="default"/>
        <w:b w:val="0"/>
        <w:bCs w:val="0"/>
        <w:i w:val="0"/>
        <w:iCs w:val="0"/>
        <w:w w:val="100"/>
        <w:sz w:val="20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258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316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74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33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491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49" w:hanging="284"/>
      </w:pPr>
      <w:rPr>
        <w:rFonts w:hint="default"/>
        <w:lang w:val="sk-SK" w:eastAsia="en-US" w:bidi="ar-SA"/>
      </w:rPr>
    </w:lvl>
  </w:abstractNum>
  <w:abstractNum w:abstractNumId="56" w15:restartNumberingAfterBreak="0">
    <w:nsid w:val="5ED97F86"/>
    <w:multiLevelType w:val="hybridMultilevel"/>
    <w:tmpl w:val="143E10EC"/>
    <w:lvl w:ilvl="0" w:tplc="4AFAAFA0">
      <w:start w:val="1"/>
      <w:numFmt w:val="decimal"/>
      <w:lvlText w:val="17.%1"/>
      <w:lvlJc w:val="left"/>
      <w:pPr>
        <w:ind w:left="1920" w:hanging="360"/>
      </w:pPr>
      <w:rPr>
        <w:rFonts w:hint="default"/>
      </w:rPr>
    </w:lvl>
    <w:lvl w:ilvl="1" w:tplc="F21A7A48">
      <w:start w:val="1"/>
      <w:numFmt w:val="decimal"/>
      <w:lvlText w:val="17.2.%2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7" w15:restartNumberingAfterBreak="0">
    <w:nsid w:val="5FDC4009"/>
    <w:multiLevelType w:val="hybridMultilevel"/>
    <w:tmpl w:val="AF3E4D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20074D1"/>
    <w:multiLevelType w:val="hybridMultilevel"/>
    <w:tmpl w:val="3B50E750"/>
    <w:lvl w:ilvl="0" w:tplc="82EE8B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E24EC5"/>
    <w:multiLevelType w:val="hybridMultilevel"/>
    <w:tmpl w:val="50AC4830"/>
    <w:lvl w:ilvl="0" w:tplc="327045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C525B4"/>
    <w:multiLevelType w:val="multilevel"/>
    <w:tmpl w:val="26CCB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69073CC"/>
    <w:multiLevelType w:val="hybridMultilevel"/>
    <w:tmpl w:val="F096625E"/>
    <w:lvl w:ilvl="0" w:tplc="4D82E6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54A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03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E9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CD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8B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ED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7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81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0619EA"/>
    <w:multiLevelType w:val="hybridMultilevel"/>
    <w:tmpl w:val="DDF81516"/>
    <w:lvl w:ilvl="0" w:tplc="60B6C5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7306789"/>
    <w:multiLevelType w:val="hybridMultilevel"/>
    <w:tmpl w:val="5BCE4E4A"/>
    <w:lvl w:ilvl="0" w:tplc="C73A7D7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85D74AE"/>
    <w:multiLevelType w:val="multilevel"/>
    <w:tmpl w:val="A7C4B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AAF0E7D"/>
    <w:multiLevelType w:val="hybridMultilevel"/>
    <w:tmpl w:val="0900A700"/>
    <w:lvl w:ilvl="0" w:tplc="7A6ABEB8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3C3685"/>
    <w:multiLevelType w:val="hybridMultilevel"/>
    <w:tmpl w:val="B87282B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7" w15:restartNumberingAfterBreak="0">
    <w:nsid w:val="6B3E07CA"/>
    <w:multiLevelType w:val="hybridMultilevel"/>
    <w:tmpl w:val="FE3608D6"/>
    <w:lvl w:ilvl="0" w:tplc="2FFE89B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B4F783D"/>
    <w:multiLevelType w:val="hybridMultilevel"/>
    <w:tmpl w:val="D018E172"/>
    <w:lvl w:ilvl="0" w:tplc="5DCCDABE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786E49"/>
    <w:multiLevelType w:val="hybridMultilevel"/>
    <w:tmpl w:val="FBB03096"/>
    <w:lvl w:ilvl="0" w:tplc="CA465EC8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AA50B9"/>
    <w:multiLevelType w:val="hybridMultilevel"/>
    <w:tmpl w:val="04F0B592"/>
    <w:lvl w:ilvl="0" w:tplc="A272845C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E20B36"/>
    <w:multiLevelType w:val="hybridMultilevel"/>
    <w:tmpl w:val="9CAAC1F8"/>
    <w:lvl w:ilvl="0" w:tplc="041B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04B3949"/>
    <w:multiLevelType w:val="hybridMultilevel"/>
    <w:tmpl w:val="D1E2419A"/>
    <w:lvl w:ilvl="0" w:tplc="08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73" w15:restartNumberingAfterBreak="0">
    <w:nsid w:val="710D420F"/>
    <w:multiLevelType w:val="hybridMultilevel"/>
    <w:tmpl w:val="43BE4F4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2.%2"/>
      <w:lvlJc w:val="left"/>
      <w:pPr>
        <w:ind w:left="-36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708" w:hanging="360"/>
      </w:pPr>
    </w:lvl>
    <w:lvl w:ilvl="3" w:tplc="360850B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2370A51"/>
    <w:multiLevelType w:val="hybridMultilevel"/>
    <w:tmpl w:val="6426855C"/>
    <w:lvl w:ilvl="0" w:tplc="B64E7F42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973760D"/>
    <w:multiLevelType w:val="hybridMultilevel"/>
    <w:tmpl w:val="F6502286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B15BBC"/>
    <w:multiLevelType w:val="hybridMultilevel"/>
    <w:tmpl w:val="2C681D2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FB1DC8"/>
    <w:multiLevelType w:val="hybridMultilevel"/>
    <w:tmpl w:val="9CAAC1F8"/>
    <w:lvl w:ilvl="0" w:tplc="041B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7C2D0DA9"/>
    <w:multiLevelType w:val="hybridMultilevel"/>
    <w:tmpl w:val="9326A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E846C5A"/>
    <w:multiLevelType w:val="hybridMultilevel"/>
    <w:tmpl w:val="F078C8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ED20A8C"/>
    <w:multiLevelType w:val="hybridMultilevel"/>
    <w:tmpl w:val="C14AB05C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7F343906"/>
    <w:multiLevelType w:val="hybridMultilevel"/>
    <w:tmpl w:val="10DE7E5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C73A7D78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428" w:hanging="36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144834">
    <w:abstractNumId w:val="34"/>
  </w:num>
  <w:num w:numId="2" w16cid:durableId="1457795336">
    <w:abstractNumId w:val="4"/>
  </w:num>
  <w:num w:numId="3" w16cid:durableId="1380789203">
    <w:abstractNumId w:val="8"/>
  </w:num>
  <w:num w:numId="4" w16cid:durableId="184102517">
    <w:abstractNumId w:val="80"/>
  </w:num>
  <w:num w:numId="5" w16cid:durableId="28574005">
    <w:abstractNumId w:val="0"/>
  </w:num>
  <w:num w:numId="6" w16cid:durableId="20594177">
    <w:abstractNumId w:val="48"/>
  </w:num>
  <w:num w:numId="7" w16cid:durableId="547644605">
    <w:abstractNumId w:val="75"/>
  </w:num>
  <w:num w:numId="8" w16cid:durableId="1756899674">
    <w:abstractNumId w:val="6"/>
  </w:num>
  <w:num w:numId="9" w16cid:durableId="1622150764">
    <w:abstractNumId w:val="67"/>
  </w:num>
  <w:num w:numId="10" w16cid:durableId="1874340759">
    <w:abstractNumId w:val="69"/>
  </w:num>
  <w:num w:numId="11" w16cid:durableId="354314017">
    <w:abstractNumId w:val="48"/>
    <w:lvlOverride w:ilvl="0">
      <w:startOverride w:val="1"/>
    </w:lvlOverride>
  </w:num>
  <w:num w:numId="12" w16cid:durableId="1986162319">
    <w:abstractNumId w:val="15"/>
  </w:num>
  <w:num w:numId="13" w16cid:durableId="2051758716">
    <w:abstractNumId w:val="49"/>
  </w:num>
  <w:num w:numId="14" w16cid:durableId="574628374">
    <w:abstractNumId w:val="44"/>
  </w:num>
  <w:num w:numId="15" w16cid:durableId="462624484">
    <w:abstractNumId w:val="14"/>
  </w:num>
  <w:num w:numId="16" w16cid:durableId="1003778446">
    <w:abstractNumId w:val="39"/>
  </w:num>
  <w:num w:numId="17" w16cid:durableId="328486608">
    <w:abstractNumId w:val="58"/>
  </w:num>
  <w:num w:numId="18" w16cid:durableId="1178694995">
    <w:abstractNumId w:val="51"/>
  </w:num>
  <w:num w:numId="19" w16cid:durableId="1027415457">
    <w:abstractNumId w:val="20"/>
  </w:num>
  <w:num w:numId="20" w16cid:durableId="1417482372">
    <w:abstractNumId w:val="68"/>
  </w:num>
  <w:num w:numId="21" w16cid:durableId="561017059">
    <w:abstractNumId w:val="43"/>
  </w:num>
  <w:num w:numId="22" w16cid:durableId="1961034611">
    <w:abstractNumId w:val="32"/>
  </w:num>
  <w:num w:numId="23" w16cid:durableId="187332024">
    <w:abstractNumId w:val="13"/>
  </w:num>
  <w:num w:numId="24" w16cid:durableId="958415393">
    <w:abstractNumId w:val="35"/>
  </w:num>
  <w:num w:numId="25" w16cid:durableId="1048147331">
    <w:abstractNumId w:val="23"/>
  </w:num>
  <w:num w:numId="26" w16cid:durableId="80954961">
    <w:abstractNumId w:val="46"/>
  </w:num>
  <w:num w:numId="27" w16cid:durableId="1431393866">
    <w:abstractNumId w:val="70"/>
  </w:num>
  <w:num w:numId="28" w16cid:durableId="253512575">
    <w:abstractNumId w:val="16"/>
  </w:num>
  <w:num w:numId="29" w16cid:durableId="1149521032">
    <w:abstractNumId w:val="42"/>
  </w:num>
  <w:num w:numId="30" w16cid:durableId="1124036775">
    <w:abstractNumId w:val="33"/>
  </w:num>
  <w:num w:numId="31" w16cid:durableId="1986471567">
    <w:abstractNumId w:val="72"/>
  </w:num>
  <w:num w:numId="32" w16cid:durableId="1699165167">
    <w:abstractNumId w:val="71"/>
  </w:num>
  <w:num w:numId="33" w16cid:durableId="446852061">
    <w:abstractNumId w:val="77"/>
  </w:num>
  <w:num w:numId="34" w16cid:durableId="1119029193">
    <w:abstractNumId w:val="56"/>
  </w:num>
  <w:num w:numId="35" w16cid:durableId="1330867725">
    <w:abstractNumId w:val="25"/>
  </w:num>
  <w:num w:numId="36" w16cid:durableId="514224730">
    <w:abstractNumId w:val="11"/>
  </w:num>
  <w:num w:numId="37" w16cid:durableId="714473865">
    <w:abstractNumId w:val="22"/>
  </w:num>
  <w:num w:numId="38" w16cid:durableId="442846020">
    <w:abstractNumId w:val="65"/>
  </w:num>
  <w:num w:numId="39" w16cid:durableId="1403141671">
    <w:abstractNumId w:val="1"/>
  </w:num>
  <w:num w:numId="40" w16cid:durableId="1385830529">
    <w:abstractNumId w:val="45"/>
  </w:num>
  <w:num w:numId="41" w16cid:durableId="954291415">
    <w:abstractNumId w:val="17"/>
  </w:num>
  <w:num w:numId="42" w16cid:durableId="2088531055">
    <w:abstractNumId w:val="18"/>
  </w:num>
  <w:num w:numId="43" w16cid:durableId="430274924">
    <w:abstractNumId w:val="74"/>
  </w:num>
  <w:num w:numId="44" w16cid:durableId="1430464089">
    <w:abstractNumId w:val="57"/>
  </w:num>
  <w:num w:numId="45" w16cid:durableId="931008190">
    <w:abstractNumId w:val="76"/>
  </w:num>
  <w:num w:numId="46" w16cid:durableId="326134438">
    <w:abstractNumId w:val="30"/>
  </w:num>
  <w:num w:numId="47" w16cid:durableId="762914307">
    <w:abstractNumId w:val="27"/>
  </w:num>
  <w:num w:numId="48" w16cid:durableId="2081555876">
    <w:abstractNumId w:val="2"/>
  </w:num>
  <w:num w:numId="49" w16cid:durableId="537671326">
    <w:abstractNumId w:val="62"/>
  </w:num>
  <w:num w:numId="50" w16cid:durableId="2010793560">
    <w:abstractNumId w:val="29"/>
  </w:num>
  <w:num w:numId="51" w16cid:durableId="1564679531">
    <w:abstractNumId w:val="79"/>
  </w:num>
  <w:num w:numId="52" w16cid:durableId="1533883619">
    <w:abstractNumId w:val="59"/>
  </w:num>
  <w:num w:numId="53" w16cid:durableId="376441312">
    <w:abstractNumId w:val="7"/>
  </w:num>
  <w:num w:numId="54" w16cid:durableId="1991210945">
    <w:abstractNumId w:val="55"/>
  </w:num>
  <w:num w:numId="55" w16cid:durableId="701630430">
    <w:abstractNumId w:val="3"/>
  </w:num>
  <w:num w:numId="56" w16cid:durableId="1741367147">
    <w:abstractNumId w:val="28"/>
  </w:num>
  <w:num w:numId="57" w16cid:durableId="1290669828">
    <w:abstractNumId w:val="31"/>
  </w:num>
  <w:num w:numId="58" w16cid:durableId="380206276">
    <w:abstractNumId w:val="47"/>
  </w:num>
  <w:num w:numId="59" w16cid:durableId="481966580">
    <w:abstractNumId w:val="9"/>
  </w:num>
  <w:num w:numId="60" w16cid:durableId="63071858">
    <w:abstractNumId w:val="81"/>
  </w:num>
  <w:num w:numId="61" w16cid:durableId="1757357235">
    <w:abstractNumId w:val="37"/>
  </w:num>
  <w:num w:numId="62" w16cid:durableId="22026896">
    <w:abstractNumId w:val="54"/>
  </w:num>
  <w:num w:numId="63" w16cid:durableId="1817842121">
    <w:abstractNumId w:val="64"/>
  </w:num>
  <w:num w:numId="64" w16cid:durableId="2089693752">
    <w:abstractNumId w:val="53"/>
  </w:num>
  <w:num w:numId="65" w16cid:durableId="121268586">
    <w:abstractNumId w:val="52"/>
  </w:num>
  <w:num w:numId="66" w16cid:durableId="1939748399">
    <w:abstractNumId w:val="66"/>
  </w:num>
  <w:num w:numId="67" w16cid:durableId="116679918">
    <w:abstractNumId w:val="78"/>
  </w:num>
  <w:num w:numId="68" w16cid:durableId="1519156373">
    <w:abstractNumId w:val="73"/>
  </w:num>
  <w:num w:numId="69" w16cid:durableId="101345948">
    <w:abstractNumId w:val="36"/>
  </w:num>
  <w:num w:numId="70" w16cid:durableId="675111249">
    <w:abstractNumId w:val="19"/>
  </w:num>
  <w:num w:numId="71" w16cid:durableId="941035016">
    <w:abstractNumId w:val="21"/>
  </w:num>
  <w:num w:numId="72" w16cid:durableId="1767506072">
    <w:abstractNumId w:val="63"/>
  </w:num>
  <w:num w:numId="73" w16cid:durableId="153492299">
    <w:abstractNumId w:val="26"/>
  </w:num>
  <w:num w:numId="74" w16cid:durableId="995183976">
    <w:abstractNumId w:val="5"/>
  </w:num>
  <w:num w:numId="75" w16cid:durableId="1152482166">
    <w:abstractNumId w:val="12"/>
  </w:num>
  <w:num w:numId="76" w16cid:durableId="1138915484">
    <w:abstractNumId w:val="40"/>
  </w:num>
  <w:num w:numId="77" w16cid:durableId="953055892">
    <w:abstractNumId w:val="38"/>
  </w:num>
  <w:num w:numId="78" w16cid:durableId="1739551268">
    <w:abstractNumId w:val="24"/>
  </w:num>
  <w:num w:numId="79" w16cid:durableId="1876457906">
    <w:abstractNumId w:val="10"/>
  </w:num>
  <w:num w:numId="80" w16cid:durableId="1695035777">
    <w:abstractNumId w:val="41"/>
  </w:num>
  <w:num w:numId="81" w16cid:durableId="337080347">
    <w:abstractNumId w:val="61"/>
  </w:num>
  <w:num w:numId="82" w16cid:durableId="76169561">
    <w:abstractNumId w:val="60"/>
  </w:num>
  <w:num w:numId="83" w16cid:durableId="192689743">
    <w:abstractNumId w:val="5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72"/>
    <w:rsid w:val="0000675F"/>
    <w:rsid w:val="00022DB8"/>
    <w:rsid w:val="0005711B"/>
    <w:rsid w:val="00057D4F"/>
    <w:rsid w:val="000723EC"/>
    <w:rsid w:val="00077A14"/>
    <w:rsid w:val="000801C1"/>
    <w:rsid w:val="000859B9"/>
    <w:rsid w:val="000B2EB2"/>
    <w:rsid w:val="000C4CEB"/>
    <w:rsid w:val="000D6FDA"/>
    <w:rsid w:val="000E6C65"/>
    <w:rsid w:val="000F45BF"/>
    <w:rsid w:val="00106864"/>
    <w:rsid w:val="0011336F"/>
    <w:rsid w:val="00135622"/>
    <w:rsid w:val="00150165"/>
    <w:rsid w:val="001725CD"/>
    <w:rsid w:val="00176F96"/>
    <w:rsid w:val="001C242B"/>
    <w:rsid w:val="001C445C"/>
    <w:rsid w:val="001F2586"/>
    <w:rsid w:val="002010BE"/>
    <w:rsid w:val="0021656F"/>
    <w:rsid w:val="0026076A"/>
    <w:rsid w:val="002A710B"/>
    <w:rsid w:val="002D156A"/>
    <w:rsid w:val="002E7710"/>
    <w:rsid w:val="002F32C8"/>
    <w:rsid w:val="00306AEA"/>
    <w:rsid w:val="00321166"/>
    <w:rsid w:val="003437D4"/>
    <w:rsid w:val="00354E47"/>
    <w:rsid w:val="0037046B"/>
    <w:rsid w:val="003838F0"/>
    <w:rsid w:val="003A3279"/>
    <w:rsid w:val="003B035D"/>
    <w:rsid w:val="003B6B00"/>
    <w:rsid w:val="003C0788"/>
    <w:rsid w:val="003C2670"/>
    <w:rsid w:val="003E0C7F"/>
    <w:rsid w:val="003E0D45"/>
    <w:rsid w:val="003E5B9E"/>
    <w:rsid w:val="003F5815"/>
    <w:rsid w:val="00404DFA"/>
    <w:rsid w:val="004060F7"/>
    <w:rsid w:val="004156C2"/>
    <w:rsid w:val="00435012"/>
    <w:rsid w:val="004502FE"/>
    <w:rsid w:val="004617D6"/>
    <w:rsid w:val="00483218"/>
    <w:rsid w:val="004A2FA9"/>
    <w:rsid w:val="004C13FC"/>
    <w:rsid w:val="004E03EB"/>
    <w:rsid w:val="004E5630"/>
    <w:rsid w:val="004E7E3C"/>
    <w:rsid w:val="004F028C"/>
    <w:rsid w:val="004F352E"/>
    <w:rsid w:val="00500683"/>
    <w:rsid w:val="00526F29"/>
    <w:rsid w:val="00544A59"/>
    <w:rsid w:val="00544E49"/>
    <w:rsid w:val="00572BD9"/>
    <w:rsid w:val="005850E5"/>
    <w:rsid w:val="005B2635"/>
    <w:rsid w:val="005B3F72"/>
    <w:rsid w:val="005E5330"/>
    <w:rsid w:val="005E7B69"/>
    <w:rsid w:val="005F7562"/>
    <w:rsid w:val="0060661D"/>
    <w:rsid w:val="00617EE8"/>
    <w:rsid w:val="00636EFC"/>
    <w:rsid w:val="006511E8"/>
    <w:rsid w:val="006574A0"/>
    <w:rsid w:val="00661CEE"/>
    <w:rsid w:val="006656D5"/>
    <w:rsid w:val="006835E7"/>
    <w:rsid w:val="006A0F59"/>
    <w:rsid w:val="006C1320"/>
    <w:rsid w:val="006C6F2B"/>
    <w:rsid w:val="006F5C7C"/>
    <w:rsid w:val="00722628"/>
    <w:rsid w:val="00747419"/>
    <w:rsid w:val="00790D02"/>
    <w:rsid w:val="007A2CDB"/>
    <w:rsid w:val="007B3046"/>
    <w:rsid w:val="007C77E7"/>
    <w:rsid w:val="007D11B6"/>
    <w:rsid w:val="007F3AFA"/>
    <w:rsid w:val="007F4389"/>
    <w:rsid w:val="007F7DF2"/>
    <w:rsid w:val="00822355"/>
    <w:rsid w:val="00826A53"/>
    <w:rsid w:val="00840B3C"/>
    <w:rsid w:val="00847558"/>
    <w:rsid w:val="0086062A"/>
    <w:rsid w:val="00883AC5"/>
    <w:rsid w:val="00887376"/>
    <w:rsid w:val="008915AE"/>
    <w:rsid w:val="00897096"/>
    <w:rsid w:val="008E24D8"/>
    <w:rsid w:val="008E6B35"/>
    <w:rsid w:val="00912528"/>
    <w:rsid w:val="00923B9D"/>
    <w:rsid w:val="0095226C"/>
    <w:rsid w:val="009541EE"/>
    <w:rsid w:val="009560D2"/>
    <w:rsid w:val="009609F7"/>
    <w:rsid w:val="009768C2"/>
    <w:rsid w:val="009979EB"/>
    <w:rsid w:val="009C4332"/>
    <w:rsid w:val="009D033B"/>
    <w:rsid w:val="009D3A7A"/>
    <w:rsid w:val="009D3DD9"/>
    <w:rsid w:val="009E7708"/>
    <w:rsid w:val="009F5DF4"/>
    <w:rsid w:val="00A16C49"/>
    <w:rsid w:val="00A248E8"/>
    <w:rsid w:val="00A2528A"/>
    <w:rsid w:val="00A37896"/>
    <w:rsid w:val="00A40C43"/>
    <w:rsid w:val="00A431C4"/>
    <w:rsid w:val="00A4352B"/>
    <w:rsid w:val="00A44D40"/>
    <w:rsid w:val="00A57772"/>
    <w:rsid w:val="00A72B33"/>
    <w:rsid w:val="00A8463F"/>
    <w:rsid w:val="00AA67C4"/>
    <w:rsid w:val="00AD44ED"/>
    <w:rsid w:val="00AD77B7"/>
    <w:rsid w:val="00B05A69"/>
    <w:rsid w:val="00B13B26"/>
    <w:rsid w:val="00B1667C"/>
    <w:rsid w:val="00B67576"/>
    <w:rsid w:val="00BA3A15"/>
    <w:rsid w:val="00BE650E"/>
    <w:rsid w:val="00C04C6D"/>
    <w:rsid w:val="00C264A3"/>
    <w:rsid w:val="00C66591"/>
    <w:rsid w:val="00C66D1F"/>
    <w:rsid w:val="00C714CD"/>
    <w:rsid w:val="00CA0353"/>
    <w:rsid w:val="00CE6E51"/>
    <w:rsid w:val="00CF732C"/>
    <w:rsid w:val="00D073BB"/>
    <w:rsid w:val="00D13463"/>
    <w:rsid w:val="00D25BF6"/>
    <w:rsid w:val="00D467D2"/>
    <w:rsid w:val="00D52AAA"/>
    <w:rsid w:val="00D5452C"/>
    <w:rsid w:val="00D66543"/>
    <w:rsid w:val="00D71E16"/>
    <w:rsid w:val="00D742E4"/>
    <w:rsid w:val="00D87076"/>
    <w:rsid w:val="00DA578C"/>
    <w:rsid w:val="00DB24E8"/>
    <w:rsid w:val="00DC1641"/>
    <w:rsid w:val="00DC5D1A"/>
    <w:rsid w:val="00DD3C7D"/>
    <w:rsid w:val="00DD615F"/>
    <w:rsid w:val="00DE265E"/>
    <w:rsid w:val="00DE5450"/>
    <w:rsid w:val="00DF5117"/>
    <w:rsid w:val="00E05128"/>
    <w:rsid w:val="00E44C99"/>
    <w:rsid w:val="00E866AC"/>
    <w:rsid w:val="00E93D50"/>
    <w:rsid w:val="00E97D73"/>
    <w:rsid w:val="00EA4E31"/>
    <w:rsid w:val="00EB7589"/>
    <w:rsid w:val="00EC7CFA"/>
    <w:rsid w:val="00EE0CBB"/>
    <w:rsid w:val="00EE1313"/>
    <w:rsid w:val="00EE7AC2"/>
    <w:rsid w:val="00EF3F0D"/>
    <w:rsid w:val="00EF6D22"/>
    <w:rsid w:val="00F03600"/>
    <w:rsid w:val="00F06335"/>
    <w:rsid w:val="00F11AC1"/>
    <w:rsid w:val="00F152A1"/>
    <w:rsid w:val="00F25552"/>
    <w:rsid w:val="00F459F7"/>
    <w:rsid w:val="00F50D02"/>
    <w:rsid w:val="00F6315D"/>
    <w:rsid w:val="00F7085C"/>
    <w:rsid w:val="00F805B1"/>
    <w:rsid w:val="00F86877"/>
    <w:rsid w:val="00FC0153"/>
    <w:rsid w:val="00FC64C4"/>
    <w:rsid w:val="00FF0A5A"/>
    <w:rsid w:val="00FF2322"/>
    <w:rsid w:val="00FF3DAB"/>
    <w:rsid w:val="05C54D56"/>
    <w:rsid w:val="06EB4027"/>
    <w:rsid w:val="0B407A71"/>
    <w:rsid w:val="0C82EE01"/>
    <w:rsid w:val="0D0DBE0A"/>
    <w:rsid w:val="0D610CFE"/>
    <w:rsid w:val="277C2A74"/>
    <w:rsid w:val="2C911369"/>
    <w:rsid w:val="2E6102EF"/>
    <w:rsid w:val="3123AFC1"/>
    <w:rsid w:val="3F685D31"/>
    <w:rsid w:val="42D69FBA"/>
    <w:rsid w:val="42EB1C00"/>
    <w:rsid w:val="45092070"/>
    <w:rsid w:val="4A71B8F3"/>
    <w:rsid w:val="4AC1A87F"/>
    <w:rsid w:val="57054D8D"/>
    <w:rsid w:val="5F6B8966"/>
    <w:rsid w:val="64FF1829"/>
    <w:rsid w:val="682F12D7"/>
    <w:rsid w:val="6835BB37"/>
    <w:rsid w:val="6BFE0C2E"/>
    <w:rsid w:val="72761D63"/>
    <w:rsid w:val="74ED4B82"/>
    <w:rsid w:val="766CCC52"/>
    <w:rsid w:val="7F68A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7A1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7772"/>
    <w:rPr>
      <w:rFonts w:ascii="Times New Roman" w:eastAsia="Times New Roman" w:hAnsi="Times New Roman" w:cs="Times New Roman"/>
      <w:lang w:val="sk-SK"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D52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unhideWhenUsed/>
    <w:qFormat/>
    <w:rsid w:val="00135622"/>
    <w:pPr>
      <w:keepNext/>
      <w:keepLines/>
      <w:spacing w:before="40" w:line="264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  <w:lang w:val="en-GB" w:eastAsia="cs-CZ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133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57772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57772"/>
  </w:style>
  <w:style w:type="paragraph" w:styleId="Pta">
    <w:name w:val="footer"/>
    <w:basedOn w:val="Normlny"/>
    <w:link w:val="PtaChar"/>
    <w:uiPriority w:val="99"/>
    <w:unhideWhenUsed/>
    <w:rsid w:val="00A57772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A57772"/>
  </w:style>
  <w:style w:type="character" w:styleId="Hypertextovprepojenie">
    <w:name w:val="Hyperlink"/>
    <w:basedOn w:val="Predvolenpsmoodseku"/>
    <w:uiPriority w:val="99"/>
    <w:unhideWhenUsed/>
    <w:rsid w:val="00526F29"/>
    <w:rPr>
      <w:color w:val="0563C1" w:themeColor="hyperlink"/>
      <w:u w:val="single"/>
    </w:rPr>
  </w:style>
  <w:style w:type="paragraph" w:customStyle="1" w:styleId="zoznam2">
    <w:name w:val="zoznam_2"/>
    <w:basedOn w:val="Odsekzoznamu"/>
    <w:qFormat/>
    <w:rsid w:val="00526F29"/>
    <w:pPr>
      <w:numPr>
        <w:numId w:val="6"/>
      </w:numPr>
      <w:jc w:val="both"/>
      <w:outlineLvl w:val="1"/>
    </w:pPr>
    <w:rPr>
      <w:rFonts w:ascii="Arial" w:hAnsi="Arial" w:cs="Arial"/>
      <w:b/>
      <w:bCs/>
      <w:caps/>
      <w:sz w:val="20"/>
      <w:szCs w:val="20"/>
    </w:rPr>
  </w:style>
  <w:style w:type="paragraph" w:customStyle="1" w:styleId="Nadpis10">
    <w:name w:val="Nadpis__1"/>
    <w:basedOn w:val="Normlny"/>
    <w:qFormat/>
    <w:rsid w:val="00526F29"/>
    <w:pPr>
      <w:tabs>
        <w:tab w:val="right" w:leader="dot" w:pos="10080"/>
      </w:tabs>
      <w:jc w:val="right"/>
      <w:outlineLvl w:val="0"/>
    </w:pPr>
    <w:rPr>
      <w:rFonts w:ascii="Arial" w:hAnsi="Arial" w:cs="Arial"/>
      <w:b/>
      <w:caps/>
      <w:color w:val="808080"/>
    </w:rPr>
  </w:style>
  <w:style w:type="paragraph" w:styleId="Bezriadkovania">
    <w:name w:val="No Spacing"/>
    <w:uiPriority w:val="1"/>
    <w:qFormat/>
    <w:rsid w:val="00526F29"/>
    <w:rPr>
      <w:rFonts w:ascii="Calibri" w:eastAsia="Calibri" w:hAnsi="Calibri" w:cs="Calibri"/>
      <w:color w:val="000000"/>
      <w:sz w:val="22"/>
      <w:szCs w:val="22"/>
      <w:lang w:val="sk-SK" w:eastAsia="sk-SK"/>
    </w:rPr>
  </w:style>
  <w:style w:type="paragraph" w:styleId="Odsekzoznamu">
    <w:name w:val="List Paragraph"/>
    <w:aliases w:val="body,Odsek zoznamu2,Bullet Number,lp1,lp11,List Paragraph11,Bullet 1,Use Case List Paragraph,Colorful List - Accent 11,ODRAZKY PRVA UROVEN,Odsek,Table of contents numbered,Bullet List,FooterText,numbered,List Paragraph1"/>
    <w:basedOn w:val="Normlny"/>
    <w:link w:val="OdsekzoznamuChar"/>
    <w:uiPriority w:val="34"/>
    <w:qFormat/>
    <w:rsid w:val="00526F29"/>
    <w:pPr>
      <w:ind w:left="720"/>
      <w:contextualSpacing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Colorful List - Accent 11 Char,ODRAZKY PRVA UROVEN Char,Odsek Char,Table of contents numbered Char"/>
    <w:link w:val="Odsekzoznamu"/>
    <w:uiPriority w:val="34"/>
    <w:qFormat/>
    <w:locked/>
    <w:rsid w:val="00526F29"/>
    <w:rPr>
      <w:rFonts w:ascii="Times New Roman" w:eastAsia="Times New Roman" w:hAnsi="Times New Roman" w:cs="Times New Roman"/>
      <w:lang w:val="sk-SK" w:eastAsia="en-GB"/>
    </w:rPr>
  </w:style>
  <w:style w:type="character" w:styleId="Nevyrieenzmienka">
    <w:name w:val="Unresolved Mention"/>
    <w:basedOn w:val="Predvolenpsmoodseku"/>
    <w:uiPriority w:val="99"/>
    <w:semiHidden/>
    <w:unhideWhenUsed/>
    <w:rsid w:val="00526F29"/>
    <w:rPr>
      <w:color w:val="605E5C"/>
      <w:shd w:val="clear" w:color="auto" w:fill="E1DFDD"/>
    </w:rPr>
  </w:style>
  <w:style w:type="table" w:styleId="Mriekatabuky">
    <w:name w:val="Table Grid"/>
    <w:basedOn w:val="Normlnatabuka"/>
    <w:rsid w:val="0052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qFormat/>
    <w:rsid w:val="00135622"/>
    <w:pPr>
      <w:jc w:val="both"/>
    </w:pPr>
    <w:rPr>
      <w:sz w:val="20"/>
      <w:szCs w:val="20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3562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adpis5Char">
    <w:name w:val="Nadpis 5 Char"/>
    <w:basedOn w:val="Predvolenpsmoodseku"/>
    <w:link w:val="Nadpis5"/>
    <w:rsid w:val="00135622"/>
    <w:rPr>
      <w:rFonts w:asciiTheme="majorHAnsi" w:eastAsiaTheme="majorEastAsia" w:hAnsiTheme="majorHAnsi" w:cstheme="majorBidi"/>
      <w:color w:val="2F5496" w:themeColor="accent1" w:themeShade="BF"/>
      <w:sz w:val="18"/>
      <w:lang w:val="en-GB" w:eastAsia="cs-CZ"/>
    </w:rPr>
  </w:style>
  <w:style w:type="paragraph" w:customStyle="1" w:styleId="Nadpis2">
    <w:name w:val="Nadpis__2"/>
    <w:basedOn w:val="Zkladntext"/>
    <w:qFormat/>
    <w:rsid w:val="00EE1313"/>
    <w:pPr>
      <w:tabs>
        <w:tab w:val="right" w:leader="dot" w:pos="10080"/>
      </w:tabs>
      <w:jc w:val="left"/>
      <w:outlineLvl w:val="1"/>
    </w:pPr>
    <w:rPr>
      <w:rFonts w:ascii="Arial" w:hAnsi="Arial" w:cs="Arial"/>
      <w:b/>
      <w:caps/>
      <w:color w:val="808080"/>
      <w:sz w:val="22"/>
      <w:szCs w:val="22"/>
      <w:lang w:val="sk-SK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iPriority w:val="99"/>
    <w:unhideWhenUsed/>
    <w:rsid w:val="00EE1313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uiPriority w:val="99"/>
    <w:rsid w:val="00EE1313"/>
    <w:rPr>
      <w:rFonts w:ascii="Times New Roman" w:eastAsia="Times New Roman" w:hAnsi="Times New Roman" w:cs="Times New Roman"/>
      <w:sz w:val="20"/>
      <w:szCs w:val="20"/>
      <w:lang w:val="sk-SK" w:eastAsia="en-GB"/>
    </w:rPr>
  </w:style>
  <w:style w:type="character" w:styleId="Odkaznapoznmkupodiarou">
    <w:name w:val="footnote reference"/>
    <w:uiPriority w:val="99"/>
    <w:rsid w:val="00EE1313"/>
    <w:rPr>
      <w:rFonts w:cs="Times New Roman"/>
      <w:vertAlign w:val="superscript"/>
    </w:rPr>
  </w:style>
  <w:style w:type="numbering" w:customStyle="1" w:styleId="CurrentList1">
    <w:name w:val="Current List1"/>
    <w:uiPriority w:val="99"/>
    <w:rsid w:val="00A4352B"/>
    <w:pPr>
      <w:numPr>
        <w:numId w:val="55"/>
      </w:numPr>
    </w:pPr>
  </w:style>
  <w:style w:type="numbering" w:customStyle="1" w:styleId="CurrentList2">
    <w:name w:val="Current List2"/>
    <w:uiPriority w:val="99"/>
    <w:rsid w:val="00A4352B"/>
    <w:pPr>
      <w:numPr>
        <w:numId w:val="56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D52A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 w:eastAsia="en-GB"/>
    </w:rPr>
  </w:style>
  <w:style w:type="numbering" w:customStyle="1" w:styleId="CurrentList3">
    <w:name w:val="Current List3"/>
    <w:uiPriority w:val="99"/>
    <w:rsid w:val="00D52AAA"/>
    <w:pPr>
      <w:numPr>
        <w:numId w:val="58"/>
      </w:numPr>
    </w:p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Revzia">
    <w:name w:val="Revision"/>
    <w:hidden/>
    <w:uiPriority w:val="99"/>
    <w:semiHidden/>
    <w:rsid w:val="00306AEA"/>
    <w:rPr>
      <w:rFonts w:ascii="Times New Roman" w:eastAsia="Times New Roman" w:hAnsi="Times New Roman" w:cs="Times New Roman"/>
      <w:lang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52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528A"/>
    <w:rPr>
      <w:rFonts w:ascii="Times New Roman" w:eastAsia="Times New Roman" w:hAnsi="Times New Roman" w:cs="Times New Roman"/>
      <w:b/>
      <w:bCs/>
      <w:sz w:val="20"/>
      <w:szCs w:val="20"/>
      <w:lang w:val="sk-SK" w:eastAsia="en-GB"/>
    </w:rPr>
  </w:style>
  <w:style w:type="character" w:styleId="Zvraznenie">
    <w:name w:val="Emphasis"/>
    <w:basedOn w:val="Predvolenpsmoodseku"/>
    <w:uiPriority w:val="20"/>
    <w:qFormat/>
    <w:rsid w:val="009541EE"/>
    <w:rPr>
      <w:i/>
      <w:iCs/>
    </w:rPr>
  </w:style>
  <w:style w:type="character" w:customStyle="1" w:styleId="Nadpis9Char">
    <w:name w:val="Nadpis 9 Char"/>
    <w:basedOn w:val="Predvolenpsmoodseku"/>
    <w:link w:val="Nadpis9"/>
    <w:uiPriority w:val="9"/>
    <w:rsid w:val="001133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CC5DF8F781A4F8CD9E952AFCBE931" ma:contentTypeVersion="4" ma:contentTypeDescription="Create a new document." ma:contentTypeScope="" ma:versionID="92a4aa6c0b444e24683eb8412c141c81">
  <xsd:schema xmlns:xsd="http://www.w3.org/2001/XMLSchema" xmlns:xs="http://www.w3.org/2001/XMLSchema" xmlns:p="http://schemas.microsoft.com/office/2006/metadata/properties" xmlns:ns2="18b8a2e0-642c-4615-afcf-162fe98b5857" xmlns:ns3="9bb057b3-06cb-44a0-84c2-6af95978c7a8" targetNamespace="http://schemas.microsoft.com/office/2006/metadata/properties" ma:root="true" ma:fieldsID="3006da6d81b508436d9936f4735603be" ns2:_="" ns3:_="">
    <xsd:import namespace="18b8a2e0-642c-4615-afcf-162fe98b5857"/>
    <xsd:import namespace="9bb057b3-06cb-44a0-84c2-6af95978c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8a2e0-642c-4615-afcf-162fe98b5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057b3-06cb-44a0-84c2-6af95978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b057b3-06cb-44a0-84c2-6af95978c7a8">
      <UserInfo>
        <DisplayName>Marian Kolek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50FDF47-14A4-4A35-B432-BAB5C37B9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8a2e0-642c-4615-afcf-162fe98b5857"/>
    <ds:schemaRef ds:uri="9bb057b3-06cb-44a0-84c2-6af95978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3CDED-14C5-DA4A-9472-124A24FADE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76EC5-383D-4266-9ABA-5BB21BFFC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F5334-0E46-41E4-B0BD-DAB0E0175ED0}">
  <ds:schemaRefs>
    <ds:schemaRef ds:uri="http://schemas.microsoft.com/office/2006/metadata/properties"/>
    <ds:schemaRef ds:uri="http://schemas.microsoft.com/office/infopath/2007/PartnerControls"/>
    <ds:schemaRef ds:uri="9bb057b3-06cb-44a0-84c2-6af95978c7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03</Words>
  <Characters>21990</Characters>
  <Application>Microsoft Office Word</Application>
  <DocSecurity>0</DocSecurity>
  <Lines>431</Lines>
  <Paragraphs>248</Paragraphs>
  <ScaleCrop>false</ScaleCrop>
  <Manager/>
  <Company/>
  <LinksUpToDate>false</LinksUpToDate>
  <CharactersWithSpaces>25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2-15T14:14:00Z</dcterms:created>
  <dcterms:modified xsi:type="dcterms:W3CDTF">2023-03-31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CC5DF8F781A4F8CD9E952AFCBE931</vt:lpwstr>
  </property>
  <property fmtid="{D5CDD505-2E9C-101B-9397-08002B2CF9AE}" pid="3" name="MediaServiceImageTags">
    <vt:lpwstr/>
  </property>
</Properties>
</file>